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7D86D" w14:textId="1B85DB05" w:rsidR="00954E48" w:rsidRPr="004B5D25" w:rsidRDefault="004B5D25" w:rsidP="004B5D25">
      <w:pPr>
        <w:pStyle w:val="a4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 w:rsidRPr="004B5D25">
        <w:rPr>
          <w:rFonts w:hint="eastAsia"/>
          <w:b/>
          <w:bCs/>
          <w:sz w:val="32"/>
          <w:szCs w:val="32"/>
        </w:rPr>
        <w:t>感染机制</w:t>
      </w:r>
    </w:p>
    <w:p w14:paraId="4F8424D5" w14:textId="1A85C65F" w:rsidR="004B5D25" w:rsidRPr="004B5D25" w:rsidRDefault="004B5D25" w:rsidP="004B5D25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4B5D25">
        <w:rPr>
          <w:rFonts w:hint="eastAsia"/>
          <w:sz w:val="28"/>
          <w:szCs w:val="28"/>
        </w:rPr>
        <w:t>潜伏期：病毒潜伏时间为1-</w:t>
      </w:r>
      <w:r w:rsidRPr="004B5D25">
        <w:rPr>
          <w:sz w:val="28"/>
          <w:szCs w:val="28"/>
        </w:rPr>
        <w:t>8</w:t>
      </w:r>
      <w:r w:rsidRPr="004B5D25">
        <w:rPr>
          <w:rFonts w:hint="eastAsia"/>
          <w:sz w:val="28"/>
          <w:szCs w:val="28"/>
        </w:rPr>
        <w:t xml:space="preserve">天，潜伏期过后学生将会进 </w:t>
      </w:r>
      <w:r w:rsidRPr="004B5D25">
        <w:rPr>
          <w:sz w:val="28"/>
          <w:szCs w:val="28"/>
        </w:rPr>
        <w:t xml:space="preserve">   </w:t>
      </w:r>
      <w:r w:rsidRPr="004B5D25">
        <w:rPr>
          <w:rFonts w:hint="eastAsia"/>
          <w:sz w:val="28"/>
          <w:szCs w:val="28"/>
        </w:rPr>
        <w:t>入发病期。</w:t>
      </w:r>
    </w:p>
    <w:p w14:paraId="2B940C7A" w14:textId="15E43963" w:rsidR="004B5D25" w:rsidRPr="004B5D25" w:rsidRDefault="004B5D25" w:rsidP="004B5D25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4B5D25">
        <w:rPr>
          <w:rFonts w:hint="eastAsia"/>
          <w:sz w:val="28"/>
          <w:szCs w:val="28"/>
        </w:rPr>
        <w:t>发病期：发病后1</w:t>
      </w:r>
      <w:r w:rsidRPr="004B5D25">
        <w:rPr>
          <w:sz w:val="28"/>
          <w:szCs w:val="28"/>
        </w:rPr>
        <w:t>-2</w:t>
      </w:r>
      <w:r w:rsidRPr="004B5D25">
        <w:rPr>
          <w:rFonts w:hint="eastAsia"/>
          <w:sz w:val="28"/>
          <w:szCs w:val="28"/>
        </w:rPr>
        <w:t>天学生会被送往医院离开学校，同时发病期传染他人概率为潜伏期的5倍</w:t>
      </w:r>
    </w:p>
    <w:p w14:paraId="6F7A44A8" w14:textId="2E118819" w:rsidR="004B5D25" w:rsidRPr="004B5D25" w:rsidRDefault="004B5D25" w:rsidP="004B5D25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4B5D25">
        <w:rPr>
          <w:rFonts w:hint="eastAsia"/>
          <w:sz w:val="28"/>
          <w:szCs w:val="28"/>
        </w:rPr>
        <w:t>口罩：学生戴上口罩后，</w:t>
      </w:r>
      <w:r w:rsidRPr="004B5D25">
        <w:rPr>
          <w:sz w:val="28"/>
          <w:szCs w:val="28"/>
        </w:rPr>
        <w:t>感染者散布病毒的速度</w:t>
      </w:r>
      <w:r w:rsidRPr="004B5D25">
        <w:rPr>
          <w:rFonts w:hint="eastAsia"/>
          <w:sz w:val="28"/>
          <w:szCs w:val="28"/>
        </w:rPr>
        <w:t>为原来的</w:t>
      </w:r>
      <w:r w:rsidRPr="004B5D25">
        <w:rPr>
          <w:sz w:val="28"/>
          <w:szCs w:val="28"/>
        </w:rPr>
        <w:t>0.2</w:t>
      </w:r>
      <w:r w:rsidRPr="004B5D25">
        <w:rPr>
          <w:rFonts w:hint="eastAsia"/>
          <w:sz w:val="28"/>
          <w:szCs w:val="28"/>
        </w:rPr>
        <w:t>倍，健康者染病概率为原来的0</w:t>
      </w:r>
      <w:r w:rsidRPr="004B5D25">
        <w:rPr>
          <w:sz w:val="28"/>
          <w:szCs w:val="28"/>
        </w:rPr>
        <w:t>.6</w:t>
      </w:r>
      <w:r w:rsidRPr="004B5D25">
        <w:rPr>
          <w:rFonts w:hint="eastAsia"/>
          <w:sz w:val="28"/>
          <w:szCs w:val="28"/>
        </w:rPr>
        <w:t>倍</w:t>
      </w:r>
    </w:p>
    <w:p w14:paraId="719EE139" w14:textId="3B9243F8" w:rsidR="004B5D25" w:rsidRPr="004B5D25" w:rsidRDefault="004B5D25" w:rsidP="004B5D25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4B5D25">
        <w:rPr>
          <w:sz w:val="28"/>
          <w:szCs w:val="28"/>
        </w:rPr>
        <w:fldChar w:fldCharType="begin"/>
      </w:r>
      <w:r w:rsidRPr="004B5D25">
        <w:rPr>
          <w:sz w:val="28"/>
          <w:szCs w:val="28"/>
        </w:rPr>
        <w:instrText xml:space="preserve"> </w:instrText>
      </w:r>
      <w:r w:rsidRPr="004B5D25">
        <w:rPr>
          <w:rFonts w:hint="eastAsia"/>
          <w:sz w:val="28"/>
          <w:szCs w:val="28"/>
        </w:rPr>
        <w:instrText>eq \o\ac(○,1)</w:instrText>
      </w:r>
      <w:r w:rsidRPr="004B5D25">
        <w:rPr>
          <w:sz w:val="28"/>
          <w:szCs w:val="28"/>
        </w:rPr>
        <w:fldChar w:fldCharType="end"/>
      </w:r>
      <w:r w:rsidRPr="004B5D25">
        <w:rPr>
          <w:rFonts w:hint="eastAsia"/>
          <w:sz w:val="28"/>
          <w:szCs w:val="28"/>
        </w:rPr>
        <w:t>图中的小点表示学生，其中绿色代表健康，褐色代表潜伏，红色代表发病</w:t>
      </w:r>
    </w:p>
    <w:p w14:paraId="3AFF0E54" w14:textId="29CCB179" w:rsidR="004B5D25" w:rsidRPr="004B5D25" w:rsidRDefault="004B5D25" w:rsidP="004B5D25">
      <w:pPr>
        <w:pStyle w:val="a4"/>
        <w:ind w:left="360" w:firstLineChars="0" w:firstLine="0"/>
        <w:rPr>
          <w:sz w:val="28"/>
          <w:szCs w:val="28"/>
        </w:rPr>
      </w:pPr>
      <w:r w:rsidRPr="004B5D25">
        <w:rPr>
          <w:sz w:val="28"/>
          <w:szCs w:val="28"/>
        </w:rPr>
        <w:t>2</w:t>
      </w:r>
      <w:r w:rsidRPr="004B5D25">
        <w:rPr>
          <w:rFonts w:hint="eastAsia"/>
          <w:sz w:val="28"/>
          <w:szCs w:val="28"/>
        </w:rPr>
        <w:t>图中的绿色块代表绿化，紫色块代表区域病毒浓度（病毒浓度越高，则颜色越深）</w:t>
      </w:r>
    </w:p>
    <w:p w14:paraId="2CC12A4D" w14:textId="1A891618" w:rsidR="004B5D25" w:rsidRPr="004B5D25" w:rsidRDefault="004B5D25" w:rsidP="004B5D25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4B5D25">
        <w:rPr>
          <w:rFonts w:hint="eastAsia"/>
          <w:sz w:val="28"/>
          <w:szCs w:val="28"/>
        </w:rPr>
        <w:t>初始条件为学校共有10</w:t>
      </w:r>
      <w:r w:rsidRPr="004B5D25">
        <w:rPr>
          <w:sz w:val="28"/>
          <w:szCs w:val="28"/>
        </w:rPr>
        <w:t>00</w:t>
      </w:r>
      <w:r w:rsidRPr="004B5D25">
        <w:rPr>
          <w:rFonts w:hint="eastAsia"/>
          <w:sz w:val="28"/>
          <w:szCs w:val="28"/>
        </w:rPr>
        <w:t>名学生，其中一名学生处于潜伏期，其余9</w:t>
      </w:r>
      <w:r w:rsidRPr="004B5D25">
        <w:rPr>
          <w:sz w:val="28"/>
          <w:szCs w:val="28"/>
        </w:rPr>
        <w:t>99</w:t>
      </w:r>
      <w:r w:rsidRPr="004B5D25">
        <w:rPr>
          <w:rFonts w:hint="eastAsia"/>
          <w:sz w:val="28"/>
          <w:szCs w:val="28"/>
        </w:rPr>
        <w:t>名学生正常</w:t>
      </w:r>
    </w:p>
    <w:p w14:paraId="1821622D" w14:textId="0B96706A" w:rsidR="004B5D25" w:rsidRPr="004B5D25" w:rsidRDefault="004B5D25" w:rsidP="004B5D25">
      <w:pPr>
        <w:pStyle w:val="a4"/>
        <w:ind w:left="360" w:firstLineChars="0" w:firstLine="0"/>
        <w:rPr>
          <w:sz w:val="28"/>
          <w:szCs w:val="28"/>
        </w:rPr>
      </w:pPr>
      <w:r w:rsidRPr="004B5D25">
        <w:rPr>
          <w:rFonts w:hint="eastAsia"/>
          <w:sz w:val="28"/>
          <w:szCs w:val="28"/>
        </w:rPr>
        <w:t>初始情况截图：</w:t>
      </w:r>
    </w:p>
    <w:p w14:paraId="25634649" w14:textId="5C2F01F7" w:rsidR="004B5D25" w:rsidRPr="004B5D25" w:rsidRDefault="004B5D25" w:rsidP="004B5D25">
      <w:pPr>
        <w:pStyle w:val="a4"/>
        <w:ind w:left="360" w:firstLineChars="0" w:firstLine="0"/>
        <w:rPr>
          <w:b/>
          <w:bCs/>
          <w:sz w:val="28"/>
          <w:szCs w:val="28"/>
        </w:rPr>
      </w:pPr>
      <w:r w:rsidRPr="004B5D25">
        <w:rPr>
          <w:noProof/>
          <w:sz w:val="28"/>
          <w:szCs w:val="28"/>
        </w:rPr>
        <w:drawing>
          <wp:inline distT="0" distB="0" distL="0" distR="0" wp14:anchorId="126B36E7" wp14:editId="02F10B3D">
            <wp:extent cx="3270250" cy="2940050"/>
            <wp:effectExtent l="0" t="0" r="6350" b="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0806" cy="2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A9B9" w14:textId="2C8E96F4" w:rsidR="004B5D25" w:rsidRDefault="004B5D25" w:rsidP="004B5D25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551D15">
        <w:rPr>
          <w:rFonts w:hint="eastAsia"/>
          <w:sz w:val="28"/>
          <w:szCs w:val="28"/>
        </w:rPr>
        <w:t>所有下列表格数据均采取每天0</w:t>
      </w:r>
      <w:r w:rsidRPr="00551D15">
        <w:rPr>
          <w:sz w:val="28"/>
          <w:szCs w:val="28"/>
        </w:rPr>
        <w:t>0</w:t>
      </w:r>
      <w:r w:rsidRPr="00551D15">
        <w:rPr>
          <w:rFonts w:hint="eastAsia"/>
          <w:sz w:val="28"/>
          <w:szCs w:val="28"/>
        </w:rPr>
        <w:t>：0</w:t>
      </w:r>
      <w:r w:rsidRPr="00551D15">
        <w:rPr>
          <w:sz w:val="28"/>
          <w:szCs w:val="28"/>
        </w:rPr>
        <w:t>0</w:t>
      </w:r>
      <w:r w:rsidRPr="00551D15">
        <w:rPr>
          <w:rFonts w:hint="eastAsia"/>
          <w:sz w:val="28"/>
          <w:szCs w:val="28"/>
        </w:rPr>
        <w:t>时数据</w:t>
      </w:r>
    </w:p>
    <w:p w14:paraId="7541D36C" w14:textId="4C49223F" w:rsidR="00551D15" w:rsidRPr="00551D15" w:rsidRDefault="00551D15" w:rsidP="00551D15">
      <w:pPr>
        <w:rPr>
          <w:b/>
          <w:bCs/>
          <w:sz w:val="32"/>
          <w:szCs w:val="32"/>
        </w:rPr>
      </w:pPr>
      <w:r w:rsidRPr="00551D15">
        <w:rPr>
          <w:rFonts w:hint="eastAsia"/>
          <w:b/>
          <w:bCs/>
          <w:sz w:val="32"/>
          <w:szCs w:val="32"/>
        </w:rPr>
        <w:lastRenderedPageBreak/>
        <w:t>二</w:t>
      </w:r>
      <w:r w:rsidRPr="00551D15">
        <w:rPr>
          <w:b/>
          <w:bCs/>
          <w:sz w:val="32"/>
          <w:szCs w:val="32"/>
        </w:rPr>
        <w:t>.</w:t>
      </w:r>
      <w:r w:rsidRPr="00551D15">
        <w:rPr>
          <w:rFonts w:hint="eastAsia"/>
          <w:b/>
          <w:bCs/>
          <w:sz w:val="32"/>
          <w:szCs w:val="32"/>
        </w:rPr>
        <w:t>具体实验</w:t>
      </w:r>
    </w:p>
    <w:p w14:paraId="48E53F4D" w14:textId="140D5C5A" w:rsidR="003A5CC8" w:rsidRDefault="00551D1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(一)</w:t>
      </w:r>
      <w:r w:rsidR="00BE1E2F" w:rsidRPr="00215755">
        <w:rPr>
          <w:rFonts w:hint="eastAsia"/>
          <w:b/>
          <w:bCs/>
          <w:sz w:val="28"/>
          <w:szCs w:val="28"/>
        </w:rPr>
        <w:t>未戴口罩：</w:t>
      </w:r>
    </w:p>
    <w:p w14:paraId="5F9CA95B" w14:textId="3DEEF34B" w:rsidR="00551D15" w:rsidRPr="00215755" w:rsidRDefault="00551D1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第一次实验：</w:t>
      </w:r>
    </w:p>
    <w:p w14:paraId="28F63391" w14:textId="55BF24C8" w:rsidR="00BE1E2F" w:rsidRPr="00551D15" w:rsidRDefault="00551D15">
      <w:pPr>
        <w:rPr>
          <w:b/>
          <w:bCs/>
          <w:sz w:val="28"/>
          <w:szCs w:val="28"/>
        </w:rPr>
      </w:pPr>
      <w:r w:rsidRPr="00551D15">
        <w:rPr>
          <w:b/>
          <w:bCs/>
          <w:sz w:val="28"/>
          <w:szCs w:val="28"/>
        </w:rPr>
        <w:fldChar w:fldCharType="begin"/>
      </w:r>
      <w:r w:rsidRPr="00551D15">
        <w:rPr>
          <w:b/>
          <w:bCs/>
          <w:sz w:val="28"/>
          <w:szCs w:val="28"/>
        </w:rPr>
        <w:instrText xml:space="preserve"> </w:instrText>
      </w:r>
      <w:r w:rsidRPr="00551D15">
        <w:rPr>
          <w:rFonts w:hint="eastAsia"/>
          <w:b/>
          <w:bCs/>
          <w:sz w:val="28"/>
          <w:szCs w:val="28"/>
        </w:rPr>
        <w:instrText>eq \o\ac(○,1)</w:instrText>
      </w:r>
      <w:r w:rsidRPr="00551D15">
        <w:rPr>
          <w:b/>
          <w:bCs/>
          <w:sz w:val="28"/>
          <w:szCs w:val="28"/>
        </w:rPr>
        <w:fldChar w:fldCharType="end"/>
      </w:r>
      <w:r w:rsidR="00215755" w:rsidRPr="00551D15">
        <w:rPr>
          <w:rFonts w:hint="eastAsia"/>
          <w:b/>
          <w:bCs/>
          <w:sz w:val="28"/>
          <w:szCs w:val="28"/>
        </w:rPr>
        <w:t>表格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E1E2F" w14:paraId="44FD732F" w14:textId="77777777" w:rsidTr="00592519">
        <w:tc>
          <w:tcPr>
            <w:tcW w:w="1659" w:type="dxa"/>
          </w:tcPr>
          <w:p w14:paraId="54FA0706" w14:textId="43C95FDA" w:rsidR="00BE1E2F" w:rsidRDefault="00BE1E2F" w:rsidP="00BE1E2F">
            <w:pPr>
              <w:jc w:val="center"/>
            </w:pPr>
            <w:r>
              <w:rPr>
                <w:rFonts w:hint="eastAsia"/>
              </w:rPr>
              <w:t>天数</w:t>
            </w:r>
          </w:p>
        </w:tc>
        <w:tc>
          <w:tcPr>
            <w:tcW w:w="1659" w:type="dxa"/>
          </w:tcPr>
          <w:p w14:paraId="16EC4F5E" w14:textId="04B4D93F" w:rsidR="00BE1E2F" w:rsidRDefault="00BE1E2F" w:rsidP="00BE1E2F">
            <w:pPr>
              <w:jc w:val="center"/>
            </w:pPr>
            <w:r>
              <w:rPr>
                <w:rFonts w:hint="eastAsia"/>
              </w:rPr>
              <w:t>潜伏期人数</w:t>
            </w:r>
          </w:p>
        </w:tc>
        <w:tc>
          <w:tcPr>
            <w:tcW w:w="1659" w:type="dxa"/>
          </w:tcPr>
          <w:p w14:paraId="02AD88FE" w14:textId="44918CD8" w:rsidR="00BE1E2F" w:rsidRDefault="00BE1E2F" w:rsidP="00BE1E2F">
            <w:pPr>
              <w:jc w:val="center"/>
            </w:pPr>
            <w:r>
              <w:rPr>
                <w:rFonts w:hint="eastAsia"/>
              </w:rPr>
              <w:t>发病期人数</w:t>
            </w:r>
          </w:p>
        </w:tc>
        <w:tc>
          <w:tcPr>
            <w:tcW w:w="1659" w:type="dxa"/>
          </w:tcPr>
          <w:p w14:paraId="566D2275" w14:textId="1412E1B9" w:rsidR="00BE1E2F" w:rsidRDefault="00BE1E2F" w:rsidP="00BE1E2F">
            <w:pPr>
              <w:jc w:val="center"/>
            </w:pPr>
            <w:r>
              <w:rPr>
                <w:rFonts w:hint="eastAsia"/>
              </w:rPr>
              <w:t>在校总人数</w:t>
            </w:r>
          </w:p>
        </w:tc>
        <w:tc>
          <w:tcPr>
            <w:tcW w:w="1660" w:type="dxa"/>
          </w:tcPr>
          <w:p w14:paraId="33CFC676" w14:textId="4E6E3293" w:rsidR="00BE1E2F" w:rsidRDefault="009E3B65" w:rsidP="00BE1E2F">
            <w:pPr>
              <w:jc w:val="center"/>
            </w:pPr>
            <w:r>
              <w:rPr>
                <w:rFonts w:hint="eastAsia"/>
              </w:rPr>
              <w:t>未感染</w:t>
            </w:r>
            <w:r w:rsidR="00BE1E2F">
              <w:rPr>
                <w:rFonts w:hint="eastAsia"/>
              </w:rPr>
              <w:t>人数</w:t>
            </w:r>
          </w:p>
        </w:tc>
      </w:tr>
      <w:tr w:rsidR="00BE1E2F" w14:paraId="314D5569" w14:textId="77777777" w:rsidTr="00592519">
        <w:tc>
          <w:tcPr>
            <w:tcW w:w="1659" w:type="dxa"/>
          </w:tcPr>
          <w:p w14:paraId="290A4DAE" w14:textId="53EC5088" w:rsidR="00BE1E2F" w:rsidRDefault="00BE1E2F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B52D498" w14:textId="6299F145" w:rsidR="00BE1E2F" w:rsidRDefault="00BE1E2F" w:rsidP="00BE1E2F">
            <w:pPr>
              <w:jc w:val="center"/>
            </w:pPr>
            <w:r>
              <w:t>1</w:t>
            </w:r>
          </w:p>
        </w:tc>
        <w:tc>
          <w:tcPr>
            <w:tcW w:w="1659" w:type="dxa"/>
          </w:tcPr>
          <w:p w14:paraId="03B29088" w14:textId="46C9C027" w:rsidR="00BE1E2F" w:rsidRDefault="00BE1E2F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745F658E" w14:textId="4E49EE53" w:rsidR="00BE1E2F" w:rsidRDefault="00BE1E2F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60" w:type="dxa"/>
          </w:tcPr>
          <w:p w14:paraId="0AC7E29D" w14:textId="58863D89" w:rsidR="00BE1E2F" w:rsidRDefault="00BE1E2F" w:rsidP="00BE1E2F">
            <w:pPr>
              <w:jc w:val="center"/>
            </w:pPr>
            <w:r>
              <w:rPr>
                <w:rFonts w:hint="eastAsia"/>
              </w:rPr>
              <w:t>9</w:t>
            </w:r>
            <w:r>
              <w:t>99</w:t>
            </w:r>
          </w:p>
        </w:tc>
      </w:tr>
      <w:tr w:rsidR="00BE1E2F" w14:paraId="3E80026E" w14:textId="77777777" w:rsidTr="00592519">
        <w:tc>
          <w:tcPr>
            <w:tcW w:w="1659" w:type="dxa"/>
          </w:tcPr>
          <w:p w14:paraId="406FA1AC" w14:textId="2BDA542A" w:rsidR="00BE1E2F" w:rsidRDefault="00BE1E2F" w:rsidP="00BE1E2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159A2711" w14:textId="0B435F40" w:rsidR="00BE1E2F" w:rsidRDefault="00BE1E2F" w:rsidP="00BE1E2F">
            <w:pPr>
              <w:jc w:val="center"/>
            </w:pPr>
            <w:r>
              <w:t>3</w:t>
            </w:r>
          </w:p>
        </w:tc>
        <w:tc>
          <w:tcPr>
            <w:tcW w:w="1659" w:type="dxa"/>
          </w:tcPr>
          <w:p w14:paraId="55D97A03" w14:textId="3768A8B1" w:rsidR="00BE1E2F" w:rsidRDefault="00BE1E2F" w:rsidP="00BE1E2F">
            <w:pPr>
              <w:jc w:val="center"/>
            </w:pPr>
            <w:r>
              <w:t>0</w:t>
            </w:r>
          </w:p>
        </w:tc>
        <w:tc>
          <w:tcPr>
            <w:tcW w:w="1659" w:type="dxa"/>
          </w:tcPr>
          <w:p w14:paraId="132A9FD5" w14:textId="6ADB2526" w:rsidR="00BE1E2F" w:rsidRDefault="00BE1E2F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60" w:type="dxa"/>
          </w:tcPr>
          <w:p w14:paraId="65426094" w14:textId="43C0EBFE" w:rsidR="00BE1E2F" w:rsidRDefault="00BE1E2F" w:rsidP="00BE1E2F">
            <w:pPr>
              <w:jc w:val="center"/>
            </w:pPr>
            <w:r>
              <w:rPr>
                <w:rFonts w:hint="eastAsia"/>
              </w:rPr>
              <w:t>9</w:t>
            </w:r>
            <w:r>
              <w:t>97</w:t>
            </w:r>
          </w:p>
        </w:tc>
      </w:tr>
      <w:tr w:rsidR="00BE1E2F" w14:paraId="1689B26D" w14:textId="77777777" w:rsidTr="00592519">
        <w:tc>
          <w:tcPr>
            <w:tcW w:w="1659" w:type="dxa"/>
          </w:tcPr>
          <w:p w14:paraId="4A38B581" w14:textId="71DB922B" w:rsidR="00BE1E2F" w:rsidRDefault="00BE1E2F" w:rsidP="00BE1E2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7C97F11F" w14:textId="5B2A5939" w:rsidR="00BE1E2F" w:rsidRDefault="00BE1E2F" w:rsidP="00BE1E2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14:paraId="6C0A3B9A" w14:textId="02ADCA69" w:rsidR="00BE1E2F" w:rsidRDefault="00BE1E2F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F9D8133" w14:textId="2D09036C" w:rsidR="00BE1E2F" w:rsidRDefault="00BE1E2F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60" w:type="dxa"/>
          </w:tcPr>
          <w:p w14:paraId="38725DEA" w14:textId="6EDDEA61" w:rsidR="00BE1E2F" w:rsidRDefault="00BE1E2F" w:rsidP="00BE1E2F">
            <w:pPr>
              <w:jc w:val="center"/>
            </w:pPr>
            <w:r>
              <w:rPr>
                <w:rFonts w:hint="eastAsia"/>
              </w:rPr>
              <w:t>9</w:t>
            </w:r>
            <w:r>
              <w:t>95</w:t>
            </w:r>
          </w:p>
        </w:tc>
      </w:tr>
      <w:tr w:rsidR="00BE1E2F" w14:paraId="68DF0F64" w14:textId="77777777" w:rsidTr="00592519">
        <w:tc>
          <w:tcPr>
            <w:tcW w:w="1659" w:type="dxa"/>
          </w:tcPr>
          <w:p w14:paraId="3B8EBFF6" w14:textId="0F835D55" w:rsidR="00BE1E2F" w:rsidRDefault="00BE1E2F" w:rsidP="00BE1E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14:paraId="6E671B54" w14:textId="7EEE72F0" w:rsidR="00BE1E2F" w:rsidRDefault="004766BC" w:rsidP="00BE1E2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049052FD" w14:textId="1CBC4F09" w:rsidR="00BE1E2F" w:rsidRDefault="004766BC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FCC75EC" w14:textId="4E7F5015" w:rsidR="00BE1E2F" w:rsidRDefault="004766BC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60" w:type="dxa"/>
          </w:tcPr>
          <w:p w14:paraId="51D4B98C" w14:textId="3ADCB77F" w:rsidR="00BE1E2F" w:rsidRDefault="004766BC" w:rsidP="00BE1E2F">
            <w:pPr>
              <w:jc w:val="center"/>
            </w:pPr>
            <w:r>
              <w:rPr>
                <w:rFonts w:hint="eastAsia"/>
              </w:rPr>
              <w:t>9</w:t>
            </w:r>
            <w:r>
              <w:t>92</w:t>
            </w:r>
          </w:p>
        </w:tc>
      </w:tr>
      <w:tr w:rsidR="00BE1E2F" w14:paraId="59A75656" w14:textId="77777777" w:rsidTr="00592519">
        <w:tc>
          <w:tcPr>
            <w:tcW w:w="1659" w:type="dxa"/>
          </w:tcPr>
          <w:p w14:paraId="505E5FDF" w14:textId="3DA033F6" w:rsidR="00BE1E2F" w:rsidRDefault="00BE1E2F" w:rsidP="00BE1E2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14:paraId="4F90C11B" w14:textId="63C1DDEE" w:rsidR="00BE1E2F" w:rsidRDefault="004766BC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59" w:type="dxa"/>
          </w:tcPr>
          <w:p w14:paraId="7F4D1381" w14:textId="1F6BED26" w:rsidR="00BE1E2F" w:rsidRDefault="004766BC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4AF22EE1" w14:textId="30167163" w:rsidR="00BE1E2F" w:rsidRDefault="004766BC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60" w:type="dxa"/>
          </w:tcPr>
          <w:p w14:paraId="47FD40AF" w14:textId="4AA8DC0A" w:rsidR="00BE1E2F" w:rsidRDefault="004766BC" w:rsidP="00BE1E2F">
            <w:pPr>
              <w:jc w:val="center"/>
            </w:pPr>
            <w:r>
              <w:rPr>
                <w:rFonts w:hint="eastAsia"/>
              </w:rPr>
              <w:t>9</w:t>
            </w:r>
            <w:r>
              <w:t>84</w:t>
            </w:r>
          </w:p>
        </w:tc>
      </w:tr>
      <w:tr w:rsidR="00BE1E2F" w14:paraId="6F2B939E" w14:textId="77777777" w:rsidTr="00592519">
        <w:tc>
          <w:tcPr>
            <w:tcW w:w="1659" w:type="dxa"/>
          </w:tcPr>
          <w:p w14:paraId="03A7F624" w14:textId="45F6330B" w:rsidR="00BE1E2F" w:rsidRDefault="00BE1E2F" w:rsidP="00BE1E2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14:paraId="5D9A6ED6" w14:textId="009CC154" w:rsidR="00BE1E2F" w:rsidRDefault="004766BC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659" w:type="dxa"/>
          </w:tcPr>
          <w:p w14:paraId="089AE495" w14:textId="7A146CB8" w:rsidR="00BE1E2F" w:rsidRDefault="004766BC" w:rsidP="00BE1E2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393FDDA1" w14:textId="0A1F4B19" w:rsidR="00BE1E2F" w:rsidRDefault="004766BC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660" w:type="dxa"/>
          </w:tcPr>
          <w:p w14:paraId="6226377D" w14:textId="2EDABD89" w:rsidR="00BE1E2F" w:rsidRDefault="004766BC" w:rsidP="00BE1E2F">
            <w:pPr>
              <w:jc w:val="center"/>
            </w:pPr>
            <w:r>
              <w:rPr>
                <w:rFonts w:hint="eastAsia"/>
              </w:rPr>
              <w:t>9</w:t>
            </w:r>
            <w:r>
              <w:t>75</w:t>
            </w:r>
          </w:p>
        </w:tc>
      </w:tr>
      <w:tr w:rsidR="00BE1E2F" w14:paraId="0A1B0D06" w14:textId="77777777" w:rsidTr="00592519">
        <w:tc>
          <w:tcPr>
            <w:tcW w:w="1659" w:type="dxa"/>
          </w:tcPr>
          <w:p w14:paraId="75CB1319" w14:textId="1110FC33" w:rsidR="00BE1E2F" w:rsidRDefault="00BE1E2F" w:rsidP="00BE1E2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</w:tcPr>
          <w:p w14:paraId="0AA8AC48" w14:textId="3031EB0D" w:rsidR="00BE1E2F" w:rsidRDefault="004766BC" w:rsidP="00BE1E2F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659" w:type="dxa"/>
          </w:tcPr>
          <w:p w14:paraId="03E605ED" w14:textId="2530CAE1" w:rsidR="00BE1E2F" w:rsidRDefault="004766BC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59" w:type="dxa"/>
          </w:tcPr>
          <w:p w14:paraId="2A7DF851" w14:textId="706B5024" w:rsidR="00BE1E2F" w:rsidRDefault="004766BC" w:rsidP="00BE1E2F">
            <w:pPr>
              <w:jc w:val="center"/>
            </w:pPr>
            <w:r>
              <w:rPr>
                <w:rFonts w:hint="eastAsia"/>
              </w:rPr>
              <w:t>9</w:t>
            </w:r>
            <w:r>
              <w:t>99</w:t>
            </w:r>
          </w:p>
        </w:tc>
        <w:tc>
          <w:tcPr>
            <w:tcW w:w="1660" w:type="dxa"/>
          </w:tcPr>
          <w:p w14:paraId="3DABFD23" w14:textId="3306259F" w:rsidR="00BE1E2F" w:rsidRDefault="004766BC" w:rsidP="00BE1E2F">
            <w:pPr>
              <w:jc w:val="center"/>
            </w:pPr>
            <w:r>
              <w:rPr>
                <w:rFonts w:hint="eastAsia"/>
              </w:rPr>
              <w:t>9</w:t>
            </w:r>
            <w:r>
              <w:t>31</w:t>
            </w:r>
          </w:p>
        </w:tc>
      </w:tr>
      <w:tr w:rsidR="00BE1E2F" w14:paraId="1FE666D2" w14:textId="77777777" w:rsidTr="00592519">
        <w:tc>
          <w:tcPr>
            <w:tcW w:w="1659" w:type="dxa"/>
          </w:tcPr>
          <w:p w14:paraId="4ACF4278" w14:textId="53A7E3C7" w:rsidR="00BE1E2F" w:rsidRDefault="00BE1E2F" w:rsidP="00BE1E2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0C35E4A4" w14:textId="0335D179" w:rsidR="00BE1E2F" w:rsidRDefault="004766BC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58</w:t>
            </w:r>
          </w:p>
        </w:tc>
        <w:tc>
          <w:tcPr>
            <w:tcW w:w="1659" w:type="dxa"/>
          </w:tcPr>
          <w:p w14:paraId="0A912267" w14:textId="42B1C01C" w:rsidR="00BE1E2F" w:rsidRDefault="004766BC" w:rsidP="00BE1E2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59" w:type="dxa"/>
          </w:tcPr>
          <w:p w14:paraId="7CE16D15" w14:textId="163E81C8" w:rsidR="00BE1E2F" w:rsidRDefault="004766BC" w:rsidP="00BE1E2F">
            <w:pPr>
              <w:jc w:val="center"/>
            </w:pPr>
            <w:r>
              <w:rPr>
                <w:rFonts w:hint="eastAsia"/>
              </w:rPr>
              <w:t>9</w:t>
            </w:r>
            <w:r>
              <w:t>92</w:t>
            </w:r>
          </w:p>
        </w:tc>
        <w:tc>
          <w:tcPr>
            <w:tcW w:w="1660" w:type="dxa"/>
          </w:tcPr>
          <w:p w14:paraId="6F22AA26" w14:textId="203336BB" w:rsidR="00BE1E2F" w:rsidRDefault="004766BC" w:rsidP="00BE1E2F">
            <w:pPr>
              <w:jc w:val="center"/>
            </w:pPr>
            <w:r>
              <w:rPr>
                <w:rFonts w:hint="eastAsia"/>
              </w:rPr>
              <w:t>8</w:t>
            </w:r>
            <w:r>
              <w:t>25</w:t>
            </w:r>
          </w:p>
        </w:tc>
      </w:tr>
      <w:tr w:rsidR="00BE1E2F" w14:paraId="0EC2242B" w14:textId="77777777" w:rsidTr="00592519">
        <w:tc>
          <w:tcPr>
            <w:tcW w:w="1659" w:type="dxa"/>
          </w:tcPr>
          <w:p w14:paraId="6503593C" w14:textId="6ADA2C6C" w:rsidR="00BE1E2F" w:rsidRDefault="00BE1E2F" w:rsidP="00BE1E2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59" w:type="dxa"/>
          </w:tcPr>
          <w:p w14:paraId="4C832F8F" w14:textId="622869EF" w:rsidR="00BE1E2F" w:rsidRDefault="004766BC" w:rsidP="00BE1E2F">
            <w:pPr>
              <w:jc w:val="center"/>
            </w:pPr>
            <w:r>
              <w:rPr>
                <w:rFonts w:hint="eastAsia"/>
              </w:rPr>
              <w:t>3</w:t>
            </w:r>
            <w:r>
              <w:t>17</w:t>
            </w:r>
          </w:p>
        </w:tc>
        <w:tc>
          <w:tcPr>
            <w:tcW w:w="1659" w:type="dxa"/>
          </w:tcPr>
          <w:p w14:paraId="5FC455D7" w14:textId="762F5D52" w:rsidR="00BE1E2F" w:rsidRDefault="004766BC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59" w:type="dxa"/>
          </w:tcPr>
          <w:p w14:paraId="0A1E1198" w14:textId="0D597CD3" w:rsidR="00BE1E2F" w:rsidRDefault="004766BC" w:rsidP="00BE1E2F">
            <w:pPr>
              <w:jc w:val="center"/>
            </w:pPr>
            <w:r>
              <w:rPr>
                <w:rFonts w:hint="eastAsia"/>
              </w:rPr>
              <w:t>9</w:t>
            </w:r>
            <w:r>
              <w:t>87</w:t>
            </w:r>
          </w:p>
        </w:tc>
        <w:tc>
          <w:tcPr>
            <w:tcW w:w="1660" w:type="dxa"/>
          </w:tcPr>
          <w:p w14:paraId="3E95AAB1" w14:textId="13E8700A" w:rsidR="00BE1E2F" w:rsidRDefault="004766BC" w:rsidP="00BE1E2F">
            <w:pPr>
              <w:jc w:val="center"/>
            </w:pPr>
            <w:r>
              <w:rPr>
                <w:rFonts w:hint="eastAsia"/>
              </w:rPr>
              <w:t>6</w:t>
            </w:r>
            <w:r>
              <w:t>55</w:t>
            </w:r>
          </w:p>
        </w:tc>
      </w:tr>
      <w:tr w:rsidR="00BE1E2F" w14:paraId="2B83C915" w14:textId="77777777" w:rsidTr="00592519">
        <w:tc>
          <w:tcPr>
            <w:tcW w:w="1659" w:type="dxa"/>
          </w:tcPr>
          <w:p w14:paraId="2FD7768E" w14:textId="3B4A70EA" w:rsidR="00BE1E2F" w:rsidRDefault="00BE1E2F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9" w:type="dxa"/>
          </w:tcPr>
          <w:p w14:paraId="77EBE7F8" w14:textId="3A03840F" w:rsidR="00BE1E2F" w:rsidRDefault="004766BC" w:rsidP="00BE1E2F">
            <w:pPr>
              <w:jc w:val="center"/>
            </w:pPr>
            <w:r>
              <w:rPr>
                <w:rFonts w:hint="eastAsia"/>
              </w:rPr>
              <w:t>5</w:t>
            </w:r>
            <w:r>
              <w:t>10</w:t>
            </w:r>
          </w:p>
        </w:tc>
        <w:tc>
          <w:tcPr>
            <w:tcW w:w="1659" w:type="dxa"/>
          </w:tcPr>
          <w:p w14:paraId="302F12C0" w14:textId="4E4CE3E2" w:rsidR="00BE1E2F" w:rsidRDefault="004766BC" w:rsidP="00BE1E2F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659" w:type="dxa"/>
          </w:tcPr>
          <w:p w14:paraId="18EF1AC2" w14:textId="13F6C99F" w:rsidR="00BE1E2F" w:rsidRDefault="004766BC" w:rsidP="00BE1E2F">
            <w:pPr>
              <w:jc w:val="center"/>
            </w:pPr>
            <w:r>
              <w:rPr>
                <w:rFonts w:hint="eastAsia"/>
              </w:rPr>
              <w:t>9</w:t>
            </w:r>
            <w:r>
              <w:t>80</w:t>
            </w:r>
          </w:p>
        </w:tc>
        <w:tc>
          <w:tcPr>
            <w:tcW w:w="1660" w:type="dxa"/>
          </w:tcPr>
          <w:p w14:paraId="27E23123" w14:textId="510F9257" w:rsidR="00BE1E2F" w:rsidRDefault="004766BC" w:rsidP="00BE1E2F">
            <w:pPr>
              <w:jc w:val="center"/>
            </w:pPr>
            <w:r>
              <w:rPr>
                <w:rFonts w:hint="eastAsia"/>
              </w:rPr>
              <w:t>4</w:t>
            </w:r>
            <w:r>
              <w:t>25</w:t>
            </w:r>
          </w:p>
        </w:tc>
      </w:tr>
      <w:tr w:rsidR="00BE1E2F" w14:paraId="044E5868" w14:textId="77777777" w:rsidTr="00592519">
        <w:tc>
          <w:tcPr>
            <w:tcW w:w="1659" w:type="dxa"/>
          </w:tcPr>
          <w:p w14:paraId="770A929C" w14:textId="2A620948" w:rsidR="00BE1E2F" w:rsidRDefault="00BE1E2F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59" w:type="dxa"/>
          </w:tcPr>
          <w:p w14:paraId="6BA76BFF" w14:textId="21AD8A97" w:rsidR="00BE1E2F" w:rsidRDefault="004766BC" w:rsidP="00BE1E2F">
            <w:pPr>
              <w:jc w:val="center"/>
            </w:pPr>
            <w:r>
              <w:rPr>
                <w:rFonts w:hint="eastAsia"/>
              </w:rPr>
              <w:t>6</w:t>
            </w:r>
            <w:r>
              <w:t>43</w:t>
            </w:r>
          </w:p>
        </w:tc>
        <w:tc>
          <w:tcPr>
            <w:tcW w:w="1659" w:type="dxa"/>
          </w:tcPr>
          <w:p w14:paraId="10E70343" w14:textId="405E74F1" w:rsidR="00BE1E2F" w:rsidRDefault="004766BC" w:rsidP="00BE1E2F">
            <w:pPr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1659" w:type="dxa"/>
          </w:tcPr>
          <w:p w14:paraId="0974CAEE" w14:textId="3964DDC3" w:rsidR="00BE1E2F" w:rsidRDefault="004766BC" w:rsidP="00BE1E2F">
            <w:pPr>
              <w:jc w:val="center"/>
            </w:pPr>
            <w:r>
              <w:rPr>
                <w:rFonts w:hint="eastAsia"/>
              </w:rPr>
              <w:t>9</w:t>
            </w:r>
            <w:r>
              <w:t>52</w:t>
            </w:r>
          </w:p>
        </w:tc>
        <w:tc>
          <w:tcPr>
            <w:tcW w:w="1660" w:type="dxa"/>
          </w:tcPr>
          <w:p w14:paraId="6099B8AB" w14:textId="29B58EE6" w:rsidR="00BE1E2F" w:rsidRDefault="004766BC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23</w:t>
            </w:r>
          </w:p>
        </w:tc>
      </w:tr>
      <w:tr w:rsidR="00BE1E2F" w14:paraId="2FBA1F98" w14:textId="77777777" w:rsidTr="00592519">
        <w:tc>
          <w:tcPr>
            <w:tcW w:w="1659" w:type="dxa"/>
          </w:tcPr>
          <w:p w14:paraId="5A26398D" w14:textId="517CE89F" w:rsidR="00BE1E2F" w:rsidRDefault="00BE1E2F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59" w:type="dxa"/>
          </w:tcPr>
          <w:p w14:paraId="077AC75E" w14:textId="68D2E005" w:rsidR="00BE1E2F" w:rsidRDefault="004766BC" w:rsidP="00BE1E2F">
            <w:pPr>
              <w:jc w:val="center"/>
            </w:pPr>
            <w:r>
              <w:rPr>
                <w:rFonts w:hint="eastAsia"/>
              </w:rPr>
              <w:t>6</w:t>
            </w:r>
            <w:r>
              <w:t>91</w:t>
            </w:r>
          </w:p>
        </w:tc>
        <w:tc>
          <w:tcPr>
            <w:tcW w:w="1659" w:type="dxa"/>
          </w:tcPr>
          <w:p w14:paraId="0C3F1F44" w14:textId="2843BF78" w:rsidR="00BE1E2F" w:rsidRDefault="004766BC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1659" w:type="dxa"/>
          </w:tcPr>
          <w:p w14:paraId="6C9F3D6E" w14:textId="1B38AD67" w:rsidR="00BE1E2F" w:rsidRDefault="004766BC" w:rsidP="00BE1E2F">
            <w:pPr>
              <w:jc w:val="center"/>
            </w:pPr>
            <w:r>
              <w:rPr>
                <w:rFonts w:hint="eastAsia"/>
              </w:rPr>
              <w:t>9</w:t>
            </w:r>
            <w:r>
              <w:t>04</w:t>
            </w:r>
          </w:p>
        </w:tc>
        <w:tc>
          <w:tcPr>
            <w:tcW w:w="1660" w:type="dxa"/>
          </w:tcPr>
          <w:p w14:paraId="34049AF9" w14:textId="6BC91091" w:rsidR="00BE1E2F" w:rsidRDefault="004766BC" w:rsidP="00BE1E2F">
            <w:pPr>
              <w:jc w:val="center"/>
            </w:pPr>
            <w:r>
              <w:rPr>
                <w:rFonts w:hint="eastAsia"/>
              </w:rPr>
              <w:t>8</w:t>
            </w:r>
            <w:r>
              <w:t>3</w:t>
            </w:r>
          </w:p>
        </w:tc>
      </w:tr>
      <w:tr w:rsidR="00BE1E2F" w14:paraId="31593D10" w14:textId="77777777" w:rsidTr="00592519">
        <w:tc>
          <w:tcPr>
            <w:tcW w:w="1659" w:type="dxa"/>
          </w:tcPr>
          <w:p w14:paraId="38674DD4" w14:textId="348D1A76" w:rsidR="00BE1E2F" w:rsidRDefault="00BE1E2F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59" w:type="dxa"/>
          </w:tcPr>
          <w:p w14:paraId="6E21972E" w14:textId="37612BD2" w:rsidR="00BE1E2F" w:rsidRDefault="0046550B" w:rsidP="00BE1E2F">
            <w:pPr>
              <w:jc w:val="center"/>
            </w:pPr>
            <w:r>
              <w:rPr>
                <w:rFonts w:hint="eastAsia"/>
              </w:rPr>
              <w:t>6</w:t>
            </w:r>
            <w:r>
              <w:t>19</w:t>
            </w:r>
          </w:p>
        </w:tc>
        <w:tc>
          <w:tcPr>
            <w:tcW w:w="1659" w:type="dxa"/>
          </w:tcPr>
          <w:p w14:paraId="19B19F66" w14:textId="11EE27D2" w:rsidR="00BE1E2F" w:rsidRDefault="0046550B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72</w:t>
            </w:r>
          </w:p>
        </w:tc>
        <w:tc>
          <w:tcPr>
            <w:tcW w:w="1659" w:type="dxa"/>
          </w:tcPr>
          <w:p w14:paraId="4E3CBDE2" w14:textId="2850DAF6" w:rsidR="00BE1E2F" w:rsidRDefault="0046550B" w:rsidP="00BE1E2F">
            <w:pPr>
              <w:jc w:val="center"/>
            </w:pPr>
            <w:r>
              <w:rPr>
                <w:rFonts w:hint="eastAsia"/>
              </w:rPr>
              <w:t>8</w:t>
            </w:r>
            <w:r>
              <w:t>22</w:t>
            </w:r>
          </w:p>
        </w:tc>
        <w:tc>
          <w:tcPr>
            <w:tcW w:w="1660" w:type="dxa"/>
          </w:tcPr>
          <w:p w14:paraId="0B4D58ED" w14:textId="581AF1B2" w:rsidR="00BE1E2F" w:rsidRDefault="0046550B" w:rsidP="00BE1E2F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</w:tr>
      <w:tr w:rsidR="00BE1E2F" w14:paraId="6B0DCDD5" w14:textId="77777777" w:rsidTr="00592519">
        <w:tc>
          <w:tcPr>
            <w:tcW w:w="1659" w:type="dxa"/>
          </w:tcPr>
          <w:p w14:paraId="338945A6" w14:textId="51C9CAAB" w:rsidR="00BE1E2F" w:rsidRDefault="00BE1E2F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59" w:type="dxa"/>
          </w:tcPr>
          <w:p w14:paraId="3441C8E6" w14:textId="4FC349C8" w:rsidR="00BE1E2F" w:rsidRDefault="0046550B" w:rsidP="00BE1E2F">
            <w:pPr>
              <w:jc w:val="center"/>
            </w:pPr>
            <w:r>
              <w:rPr>
                <w:rFonts w:hint="eastAsia"/>
              </w:rPr>
              <w:t>5</w:t>
            </w:r>
            <w:r>
              <w:t>14</w:t>
            </w:r>
          </w:p>
        </w:tc>
        <w:tc>
          <w:tcPr>
            <w:tcW w:w="1659" w:type="dxa"/>
          </w:tcPr>
          <w:p w14:paraId="5AC4DFFE" w14:textId="2C0F7B98" w:rsidR="00BE1E2F" w:rsidRDefault="0046550B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96</w:t>
            </w:r>
          </w:p>
        </w:tc>
        <w:tc>
          <w:tcPr>
            <w:tcW w:w="1659" w:type="dxa"/>
          </w:tcPr>
          <w:p w14:paraId="4DD1F534" w14:textId="43DAF397" w:rsidR="00BE1E2F" w:rsidRDefault="0046550B" w:rsidP="00BE1E2F">
            <w:pPr>
              <w:jc w:val="center"/>
            </w:pPr>
            <w:r>
              <w:rPr>
                <w:rFonts w:hint="eastAsia"/>
              </w:rPr>
              <w:t>7</w:t>
            </w:r>
            <w:r>
              <w:t>18</w:t>
            </w:r>
          </w:p>
        </w:tc>
        <w:tc>
          <w:tcPr>
            <w:tcW w:w="1660" w:type="dxa"/>
          </w:tcPr>
          <w:p w14:paraId="0AB8B53E" w14:textId="41BFCD89" w:rsidR="00BE1E2F" w:rsidRDefault="0046550B" w:rsidP="00BE1E2F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BE1E2F" w14:paraId="68740471" w14:textId="77777777" w:rsidTr="00592519">
        <w:tc>
          <w:tcPr>
            <w:tcW w:w="1659" w:type="dxa"/>
          </w:tcPr>
          <w:p w14:paraId="0A9B5D18" w14:textId="15B8FDC9" w:rsidR="00BE1E2F" w:rsidRDefault="00BE1E2F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59" w:type="dxa"/>
          </w:tcPr>
          <w:p w14:paraId="054F2156" w14:textId="750E9430" w:rsidR="00BE1E2F" w:rsidRDefault="0046550B" w:rsidP="00BE1E2F">
            <w:pPr>
              <w:jc w:val="center"/>
            </w:pPr>
            <w:r>
              <w:rPr>
                <w:rFonts w:hint="eastAsia"/>
              </w:rPr>
              <w:t>3</w:t>
            </w:r>
            <w:r>
              <w:t>80</w:t>
            </w:r>
          </w:p>
        </w:tc>
        <w:tc>
          <w:tcPr>
            <w:tcW w:w="1659" w:type="dxa"/>
          </w:tcPr>
          <w:p w14:paraId="47BE9BE3" w14:textId="58883AFA" w:rsidR="00BE1E2F" w:rsidRDefault="0046550B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1659" w:type="dxa"/>
          </w:tcPr>
          <w:p w14:paraId="766F1D6B" w14:textId="07E63A9A" w:rsidR="00BE1E2F" w:rsidRDefault="0046550B" w:rsidP="00BE1E2F">
            <w:pPr>
              <w:jc w:val="center"/>
            </w:pPr>
            <w:r>
              <w:rPr>
                <w:rFonts w:hint="eastAsia"/>
              </w:rPr>
              <w:t>5</w:t>
            </w:r>
            <w:r>
              <w:t>86</w:t>
            </w:r>
          </w:p>
        </w:tc>
        <w:tc>
          <w:tcPr>
            <w:tcW w:w="1660" w:type="dxa"/>
          </w:tcPr>
          <w:p w14:paraId="1FC8766D" w14:textId="2662D48D" w:rsidR="00BE1E2F" w:rsidRDefault="0046550B" w:rsidP="00BE1E2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E1E2F" w14:paraId="4A15461A" w14:textId="77777777" w:rsidTr="00592519">
        <w:tc>
          <w:tcPr>
            <w:tcW w:w="1659" w:type="dxa"/>
          </w:tcPr>
          <w:p w14:paraId="0D43FC07" w14:textId="379457D0" w:rsidR="00BE1E2F" w:rsidRDefault="00BE1E2F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659" w:type="dxa"/>
          </w:tcPr>
          <w:p w14:paraId="04285AB5" w14:textId="3D9B7D88" w:rsidR="00BE1E2F" w:rsidRDefault="0046550B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57</w:t>
            </w:r>
          </w:p>
        </w:tc>
        <w:tc>
          <w:tcPr>
            <w:tcW w:w="1659" w:type="dxa"/>
          </w:tcPr>
          <w:p w14:paraId="1B2C9425" w14:textId="00F939C2" w:rsidR="00BE1E2F" w:rsidRDefault="0046550B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93</w:t>
            </w:r>
          </w:p>
        </w:tc>
        <w:tc>
          <w:tcPr>
            <w:tcW w:w="1659" w:type="dxa"/>
          </w:tcPr>
          <w:p w14:paraId="183C005F" w14:textId="774FBF0B" w:rsidR="00BE1E2F" w:rsidRDefault="0046550B" w:rsidP="00BE1E2F">
            <w:pPr>
              <w:jc w:val="center"/>
            </w:pPr>
            <w:r>
              <w:rPr>
                <w:rFonts w:hint="eastAsia"/>
              </w:rPr>
              <w:t>4</w:t>
            </w:r>
            <w:r>
              <w:t>52</w:t>
            </w:r>
          </w:p>
        </w:tc>
        <w:tc>
          <w:tcPr>
            <w:tcW w:w="1660" w:type="dxa"/>
          </w:tcPr>
          <w:p w14:paraId="50E70770" w14:textId="49610EE5" w:rsidR="00BE1E2F" w:rsidRDefault="0046550B" w:rsidP="00BE1E2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E1E2F" w14:paraId="1844FACE" w14:textId="77777777" w:rsidTr="00592519">
        <w:tc>
          <w:tcPr>
            <w:tcW w:w="1659" w:type="dxa"/>
          </w:tcPr>
          <w:p w14:paraId="4A6D04EF" w14:textId="1066854E" w:rsidR="00BE1E2F" w:rsidRDefault="00BE1E2F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659" w:type="dxa"/>
          </w:tcPr>
          <w:p w14:paraId="536325A1" w14:textId="76397AE5" w:rsidR="00BE1E2F" w:rsidRDefault="0046550B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59</w:t>
            </w:r>
          </w:p>
        </w:tc>
        <w:tc>
          <w:tcPr>
            <w:tcW w:w="1659" w:type="dxa"/>
          </w:tcPr>
          <w:p w14:paraId="1DA78568" w14:textId="6BD4ACDE" w:rsidR="00BE1E2F" w:rsidRDefault="0046550B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58</w:t>
            </w:r>
          </w:p>
        </w:tc>
        <w:tc>
          <w:tcPr>
            <w:tcW w:w="1659" w:type="dxa"/>
          </w:tcPr>
          <w:p w14:paraId="3EB59A2F" w14:textId="04079462" w:rsidR="00BE1E2F" w:rsidRDefault="0046550B" w:rsidP="00BE1E2F">
            <w:pPr>
              <w:jc w:val="center"/>
            </w:pPr>
            <w:r>
              <w:rPr>
                <w:rFonts w:hint="eastAsia"/>
              </w:rPr>
              <w:t>3</w:t>
            </w:r>
            <w:r>
              <w:t>18</w:t>
            </w:r>
          </w:p>
        </w:tc>
        <w:tc>
          <w:tcPr>
            <w:tcW w:w="1660" w:type="dxa"/>
          </w:tcPr>
          <w:p w14:paraId="57E8C7C7" w14:textId="31D41C97" w:rsidR="00BE1E2F" w:rsidRDefault="0046550B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1E2F" w14:paraId="7BFDFC25" w14:textId="77777777" w:rsidTr="00592519">
        <w:tc>
          <w:tcPr>
            <w:tcW w:w="1659" w:type="dxa"/>
          </w:tcPr>
          <w:p w14:paraId="2EC2A361" w14:textId="5DCB1CD6" w:rsidR="00BE1E2F" w:rsidRDefault="00BE1E2F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659" w:type="dxa"/>
          </w:tcPr>
          <w:p w14:paraId="7C02956E" w14:textId="4E9176E2" w:rsidR="00BE1E2F" w:rsidRDefault="00215755" w:rsidP="00BE1E2F">
            <w:pPr>
              <w:jc w:val="center"/>
            </w:pPr>
            <w:r>
              <w:t>79</w:t>
            </w:r>
          </w:p>
        </w:tc>
        <w:tc>
          <w:tcPr>
            <w:tcW w:w="1659" w:type="dxa"/>
          </w:tcPr>
          <w:p w14:paraId="0A2B8AF6" w14:textId="05F5137B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659" w:type="dxa"/>
          </w:tcPr>
          <w:p w14:paraId="437EA55B" w14:textId="344B7AE6" w:rsidR="00BE1E2F" w:rsidRDefault="00215755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08</w:t>
            </w:r>
          </w:p>
        </w:tc>
        <w:tc>
          <w:tcPr>
            <w:tcW w:w="1660" w:type="dxa"/>
          </w:tcPr>
          <w:p w14:paraId="6C9A716B" w14:textId="4EB69442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1E2F" w14:paraId="47FC02A2" w14:textId="77777777" w:rsidTr="00592519">
        <w:tc>
          <w:tcPr>
            <w:tcW w:w="1659" w:type="dxa"/>
          </w:tcPr>
          <w:p w14:paraId="1E16EE6C" w14:textId="2369EA8F" w:rsidR="00BE1E2F" w:rsidRDefault="00BE1E2F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59" w:type="dxa"/>
          </w:tcPr>
          <w:p w14:paraId="70C56C0A" w14:textId="57A7DA42" w:rsidR="00BE1E2F" w:rsidRDefault="00215755" w:rsidP="00BE1E2F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659" w:type="dxa"/>
          </w:tcPr>
          <w:p w14:paraId="60CEAE6C" w14:textId="3B63669E" w:rsidR="00BE1E2F" w:rsidRDefault="00215755" w:rsidP="00BE1E2F">
            <w:pPr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659" w:type="dxa"/>
          </w:tcPr>
          <w:p w14:paraId="7406498F" w14:textId="50794D4C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21</w:t>
            </w:r>
          </w:p>
        </w:tc>
        <w:tc>
          <w:tcPr>
            <w:tcW w:w="1660" w:type="dxa"/>
          </w:tcPr>
          <w:p w14:paraId="3040FB78" w14:textId="58974BA7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1E2F" w14:paraId="0E822C56" w14:textId="77777777" w:rsidTr="00592519">
        <w:tc>
          <w:tcPr>
            <w:tcW w:w="1659" w:type="dxa"/>
          </w:tcPr>
          <w:p w14:paraId="1AA75A85" w14:textId="2044FC63" w:rsidR="00BE1E2F" w:rsidRDefault="00BE1E2F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59" w:type="dxa"/>
          </w:tcPr>
          <w:p w14:paraId="21486301" w14:textId="3F3E3250" w:rsidR="00BE1E2F" w:rsidRDefault="00215755" w:rsidP="00BE1E2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14:paraId="710AEA2A" w14:textId="05E61681" w:rsidR="00BE1E2F" w:rsidRDefault="00215755" w:rsidP="00BE1E2F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659" w:type="dxa"/>
          </w:tcPr>
          <w:p w14:paraId="4AC62E11" w14:textId="21AC7F73" w:rsidR="00BE1E2F" w:rsidRDefault="00215755" w:rsidP="00BE1E2F">
            <w:pPr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1660" w:type="dxa"/>
          </w:tcPr>
          <w:p w14:paraId="2FE20FBA" w14:textId="71A231DF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1E2F" w14:paraId="372E09B6" w14:textId="77777777" w:rsidTr="00592519">
        <w:tc>
          <w:tcPr>
            <w:tcW w:w="1659" w:type="dxa"/>
          </w:tcPr>
          <w:p w14:paraId="5BA7B853" w14:textId="578429DA" w:rsidR="00BE1E2F" w:rsidRDefault="00BE1E2F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659" w:type="dxa"/>
          </w:tcPr>
          <w:p w14:paraId="4C573F5D" w14:textId="33F99483" w:rsidR="00BE1E2F" w:rsidRDefault="00215755" w:rsidP="00BE1E2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4A26AC40" w14:textId="45D54B97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59" w:type="dxa"/>
          </w:tcPr>
          <w:p w14:paraId="48AAE871" w14:textId="7BD5A0A7" w:rsidR="00BE1E2F" w:rsidRDefault="00215755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660" w:type="dxa"/>
          </w:tcPr>
          <w:p w14:paraId="5FA4250B" w14:textId="4D8128E5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1E2F" w14:paraId="16C0C421" w14:textId="77777777" w:rsidTr="00592519">
        <w:tc>
          <w:tcPr>
            <w:tcW w:w="1659" w:type="dxa"/>
          </w:tcPr>
          <w:p w14:paraId="4D637C1E" w14:textId="7966D826" w:rsidR="00BE1E2F" w:rsidRDefault="00BE1E2F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659" w:type="dxa"/>
          </w:tcPr>
          <w:p w14:paraId="7C9D59CB" w14:textId="6F0AA757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3B8ACB37" w14:textId="06C29FC2" w:rsidR="00BE1E2F" w:rsidRDefault="00215755" w:rsidP="00BE1E2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56A2CA3B" w14:textId="73777F5C" w:rsidR="00BE1E2F" w:rsidRDefault="00215755" w:rsidP="00BE1E2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0" w:type="dxa"/>
          </w:tcPr>
          <w:p w14:paraId="3E351DB0" w14:textId="4A5DDADE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1E2F" w14:paraId="3DD4DBA5" w14:textId="77777777" w:rsidTr="00592519">
        <w:tc>
          <w:tcPr>
            <w:tcW w:w="1659" w:type="dxa"/>
          </w:tcPr>
          <w:p w14:paraId="2811D8D6" w14:textId="1DC368C1" w:rsidR="00BE1E2F" w:rsidRDefault="00BE1E2F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659" w:type="dxa"/>
          </w:tcPr>
          <w:p w14:paraId="4FB85E30" w14:textId="1AD13450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6F02261C" w14:textId="66D0A193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407CF5BC" w14:textId="6CD36D4D" w:rsidR="00BE1E2F" w:rsidRDefault="00215755" w:rsidP="00BE1E2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0" w:type="dxa"/>
          </w:tcPr>
          <w:p w14:paraId="14EC06FD" w14:textId="06150834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1E2F" w14:paraId="322E49E9" w14:textId="77777777" w:rsidTr="00592519">
        <w:tc>
          <w:tcPr>
            <w:tcW w:w="1659" w:type="dxa"/>
          </w:tcPr>
          <w:p w14:paraId="4D7D711B" w14:textId="3AAD7E28" w:rsidR="00BE1E2F" w:rsidRDefault="00BE1E2F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659" w:type="dxa"/>
          </w:tcPr>
          <w:p w14:paraId="6068E562" w14:textId="6FE875A6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3334D2DE" w14:textId="43F65B70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C8A6891" w14:textId="5D1EB486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34DA34F4" w14:textId="7E00548A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1E2F" w14:paraId="6E150447" w14:textId="77777777" w:rsidTr="00592519">
        <w:tc>
          <w:tcPr>
            <w:tcW w:w="1659" w:type="dxa"/>
          </w:tcPr>
          <w:p w14:paraId="62B53FD5" w14:textId="687DA5F5" w:rsidR="00BE1E2F" w:rsidRDefault="00BE1E2F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659" w:type="dxa"/>
          </w:tcPr>
          <w:p w14:paraId="5E5EB1BB" w14:textId="6DB8267E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71D54D97" w14:textId="129C5485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1F0E80F6" w14:textId="61F6AE6A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0A760E73" w14:textId="4F8E1291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1E2F" w14:paraId="7A48EF5B" w14:textId="77777777" w:rsidTr="00592519">
        <w:tc>
          <w:tcPr>
            <w:tcW w:w="1659" w:type="dxa"/>
          </w:tcPr>
          <w:p w14:paraId="2A929D75" w14:textId="410301C3" w:rsidR="00BE1E2F" w:rsidRDefault="00BE1E2F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659" w:type="dxa"/>
          </w:tcPr>
          <w:p w14:paraId="55AF6127" w14:textId="4CA9B36C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442EF23B" w14:textId="126321AD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80F8BD6" w14:textId="186B1A66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677478BE" w14:textId="5FE066BC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1E2F" w14:paraId="40A61382" w14:textId="77777777" w:rsidTr="00592519">
        <w:tc>
          <w:tcPr>
            <w:tcW w:w="1659" w:type="dxa"/>
          </w:tcPr>
          <w:p w14:paraId="314F9189" w14:textId="4FCC5358" w:rsidR="00BE1E2F" w:rsidRDefault="00BE1E2F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659" w:type="dxa"/>
          </w:tcPr>
          <w:p w14:paraId="548EFE0C" w14:textId="2555159F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CB504EE" w14:textId="000F9589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178AC786" w14:textId="3ED23687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421527D6" w14:textId="2182B907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1E2F" w14:paraId="617989E6" w14:textId="77777777" w:rsidTr="00592519">
        <w:tc>
          <w:tcPr>
            <w:tcW w:w="1659" w:type="dxa"/>
          </w:tcPr>
          <w:p w14:paraId="0F7DC0F5" w14:textId="40603337" w:rsidR="00BE1E2F" w:rsidRDefault="00BE1E2F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659" w:type="dxa"/>
          </w:tcPr>
          <w:p w14:paraId="66602010" w14:textId="4C2B3101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10BAF456" w14:textId="70E85845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6F3C37A5" w14:textId="2F010F2C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742F9BD1" w14:textId="56AFC55A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1E2F" w14:paraId="6163365F" w14:textId="77777777" w:rsidTr="00592519">
        <w:tc>
          <w:tcPr>
            <w:tcW w:w="1659" w:type="dxa"/>
          </w:tcPr>
          <w:p w14:paraId="6A6AEBB9" w14:textId="2F804635" w:rsidR="00BE1E2F" w:rsidRDefault="00BE1E2F" w:rsidP="00BE1E2F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659" w:type="dxa"/>
          </w:tcPr>
          <w:p w14:paraId="22E21903" w14:textId="3003CEB4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6E644C8" w14:textId="1C8F556B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AE98B70" w14:textId="3032FAA4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4C973F46" w14:textId="2EC64377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E1E2F" w14:paraId="0ECF040E" w14:textId="77777777" w:rsidTr="00592519">
        <w:tc>
          <w:tcPr>
            <w:tcW w:w="1659" w:type="dxa"/>
          </w:tcPr>
          <w:p w14:paraId="4959AD19" w14:textId="3D3D4183" w:rsidR="00BE1E2F" w:rsidRDefault="00BE1E2F" w:rsidP="00BE1E2F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659" w:type="dxa"/>
          </w:tcPr>
          <w:p w14:paraId="10527F43" w14:textId="1D1D92FA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47E8E563" w14:textId="41CC9ED8" w:rsidR="00BE1E2F" w:rsidRDefault="00215755" w:rsidP="00BE1E2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4CB4DBB5" w14:textId="0716F690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515D994D" w14:textId="12BCBCD5" w:rsidR="00BE1E2F" w:rsidRDefault="00215755" w:rsidP="00BE1E2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6BC4DEDA" w14:textId="77777777" w:rsidR="000A5BB8" w:rsidRDefault="000A5BB8">
      <w:pPr>
        <w:rPr>
          <w:b/>
          <w:bCs/>
          <w:sz w:val="24"/>
          <w:szCs w:val="24"/>
        </w:rPr>
      </w:pPr>
    </w:p>
    <w:p w14:paraId="5970C918" w14:textId="77777777" w:rsidR="000A5BB8" w:rsidRDefault="000A5BB8">
      <w:pPr>
        <w:rPr>
          <w:b/>
          <w:bCs/>
          <w:sz w:val="24"/>
          <w:szCs w:val="24"/>
        </w:rPr>
      </w:pPr>
    </w:p>
    <w:p w14:paraId="47F889D4" w14:textId="0FF866E2" w:rsidR="00215755" w:rsidRPr="00551D15" w:rsidRDefault="00551D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fldChar w:fldCharType="begin"/>
      </w:r>
      <w:r>
        <w:rPr>
          <w:b/>
          <w:bCs/>
          <w:sz w:val="28"/>
          <w:szCs w:val="28"/>
        </w:rPr>
        <w:instrText xml:space="preserve"> </w:instrText>
      </w:r>
      <w:r>
        <w:rPr>
          <w:rFonts w:hint="eastAsia"/>
          <w:b/>
          <w:bCs/>
          <w:sz w:val="28"/>
          <w:szCs w:val="28"/>
        </w:rPr>
        <w:instrText>eq \o\ac(○,2)</w:instrText>
      </w:r>
      <w:r>
        <w:rPr>
          <w:b/>
          <w:bCs/>
          <w:sz w:val="28"/>
          <w:szCs w:val="28"/>
        </w:rPr>
        <w:fldChar w:fldCharType="end"/>
      </w:r>
      <w:r w:rsidR="009E3B65" w:rsidRPr="00551D15">
        <w:rPr>
          <w:rFonts w:hint="eastAsia"/>
          <w:b/>
          <w:bCs/>
          <w:sz w:val="28"/>
          <w:szCs w:val="28"/>
        </w:rPr>
        <w:t>折线图：</w:t>
      </w:r>
    </w:p>
    <w:p w14:paraId="14989EBA" w14:textId="721C0985" w:rsidR="009E3B65" w:rsidRDefault="009E3B6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1F7A3F" wp14:editId="491DC20F">
            <wp:extent cx="5251450" cy="3606800"/>
            <wp:effectExtent l="0" t="0" r="6350" b="1270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906C506D-3103-4B35-982A-066BF238EB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8A61BD8" w14:textId="00ABCB2B" w:rsidR="00551D15" w:rsidRPr="00551D15" w:rsidRDefault="00551D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</w:instrText>
      </w:r>
      <w:r>
        <w:rPr>
          <w:rFonts w:hint="eastAsia"/>
          <w:b/>
          <w:bCs/>
          <w:sz w:val="28"/>
          <w:szCs w:val="28"/>
        </w:rPr>
        <w:instrText>eq \o\ac(○,3)</w:instrText>
      </w:r>
      <w:r>
        <w:rPr>
          <w:b/>
          <w:bCs/>
          <w:sz w:val="28"/>
          <w:szCs w:val="28"/>
        </w:rPr>
        <w:fldChar w:fldCharType="end"/>
      </w:r>
      <w:r w:rsidRPr="00551D15">
        <w:rPr>
          <w:rFonts w:hint="eastAsia"/>
          <w:b/>
          <w:bCs/>
          <w:sz w:val="28"/>
          <w:szCs w:val="28"/>
        </w:rPr>
        <w:t>柱状图：</w:t>
      </w:r>
    </w:p>
    <w:p w14:paraId="009A63DA" w14:textId="6E3661C0" w:rsidR="009E3B65" w:rsidRDefault="009E3B6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5FBC37" wp14:editId="6847A8CD">
            <wp:extent cx="5257800" cy="3302000"/>
            <wp:effectExtent l="0" t="0" r="0" b="1270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703B4F46-EABB-42B5-A1C8-4C63EF349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50ECC6" w14:textId="369842AB" w:rsidR="00551D15" w:rsidRDefault="00551D15">
      <w:pPr>
        <w:rPr>
          <w:b/>
          <w:bCs/>
          <w:sz w:val="24"/>
          <w:szCs w:val="24"/>
        </w:rPr>
      </w:pPr>
    </w:p>
    <w:p w14:paraId="0A4272B1" w14:textId="3236983D" w:rsidR="00551D15" w:rsidRDefault="00551D15">
      <w:pPr>
        <w:rPr>
          <w:b/>
          <w:bCs/>
          <w:sz w:val="24"/>
          <w:szCs w:val="24"/>
        </w:rPr>
      </w:pPr>
    </w:p>
    <w:p w14:paraId="40D60919" w14:textId="28FFA687" w:rsidR="009E3B65" w:rsidRPr="00551D15" w:rsidRDefault="00551D15">
      <w:pPr>
        <w:rPr>
          <w:b/>
          <w:bCs/>
          <w:sz w:val="28"/>
          <w:szCs w:val="28"/>
        </w:rPr>
      </w:pPr>
      <w:r w:rsidRPr="00551D15">
        <w:rPr>
          <w:b/>
          <w:bCs/>
          <w:sz w:val="28"/>
          <w:szCs w:val="28"/>
        </w:rPr>
        <w:lastRenderedPageBreak/>
        <w:fldChar w:fldCharType="begin"/>
      </w:r>
      <w:r w:rsidRPr="00551D15">
        <w:rPr>
          <w:b/>
          <w:bCs/>
          <w:sz w:val="28"/>
          <w:szCs w:val="28"/>
        </w:rPr>
        <w:instrText xml:space="preserve"> </w:instrText>
      </w:r>
      <w:r w:rsidRPr="00551D15">
        <w:rPr>
          <w:rFonts w:hint="eastAsia"/>
          <w:b/>
          <w:bCs/>
          <w:sz w:val="28"/>
          <w:szCs w:val="28"/>
        </w:rPr>
        <w:instrText>eq \o\ac(○,4)</w:instrText>
      </w:r>
      <w:r w:rsidRPr="00551D15">
        <w:rPr>
          <w:b/>
          <w:bCs/>
          <w:sz w:val="28"/>
          <w:szCs w:val="28"/>
        </w:rPr>
        <w:fldChar w:fldCharType="end"/>
      </w:r>
      <w:r w:rsidR="009E3B65" w:rsidRPr="00551D15">
        <w:rPr>
          <w:b/>
          <w:bCs/>
          <w:sz w:val="28"/>
          <w:szCs w:val="28"/>
        </w:rPr>
        <w:t>.</w:t>
      </w:r>
      <w:r w:rsidR="009E3B65" w:rsidRPr="00551D15">
        <w:rPr>
          <w:rFonts w:hint="eastAsia"/>
          <w:b/>
          <w:bCs/>
          <w:sz w:val="28"/>
          <w:szCs w:val="28"/>
        </w:rPr>
        <w:t>部分实验截图</w:t>
      </w:r>
    </w:p>
    <w:p w14:paraId="7163A34F" w14:textId="2F0FC9BD" w:rsidR="00BE1E2F" w:rsidRPr="00551D15" w:rsidRDefault="00551D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.</w:t>
      </w:r>
      <w:r w:rsidR="00215755" w:rsidRPr="00551D15">
        <w:rPr>
          <w:rFonts w:hint="eastAsia"/>
          <w:sz w:val="28"/>
          <w:szCs w:val="28"/>
        </w:rPr>
        <w:t>第2</w:t>
      </w:r>
      <w:r w:rsidR="00215755" w:rsidRPr="00551D15">
        <w:rPr>
          <w:sz w:val="28"/>
          <w:szCs w:val="28"/>
        </w:rPr>
        <w:t>2</w:t>
      </w:r>
      <w:r w:rsidR="00215755" w:rsidRPr="00551D15">
        <w:rPr>
          <w:rFonts w:hint="eastAsia"/>
          <w:sz w:val="28"/>
          <w:szCs w:val="28"/>
        </w:rPr>
        <w:t>天0</w:t>
      </w:r>
      <w:r w:rsidR="00215755" w:rsidRPr="00551D15">
        <w:rPr>
          <w:sz w:val="28"/>
          <w:szCs w:val="28"/>
        </w:rPr>
        <w:t>2</w:t>
      </w:r>
      <w:r w:rsidR="00215755" w:rsidRPr="00551D15">
        <w:rPr>
          <w:rFonts w:hint="eastAsia"/>
          <w:sz w:val="28"/>
          <w:szCs w:val="28"/>
        </w:rPr>
        <w:t>：3</w:t>
      </w:r>
      <w:r w:rsidR="00215755" w:rsidRPr="00551D15">
        <w:rPr>
          <w:sz w:val="28"/>
          <w:szCs w:val="28"/>
        </w:rPr>
        <w:t>0</w:t>
      </w:r>
      <w:r w:rsidR="00215755" w:rsidRPr="00551D15">
        <w:rPr>
          <w:rFonts w:hint="eastAsia"/>
          <w:sz w:val="28"/>
          <w:szCs w:val="28"/>
        </w:rPr>
        <w:t>，潜伏期人数清零</w:t>
      </w:r>
    </w:p>
    <w:p w14:paraId="6AD12AFA" w14:textId="3132257F" w:rsidR="00215755" w:rsidRDefault="00215755">
      <w:r>
        <w:rPr>
          <w:noProof/>
        </w:rPr>
        <w:drawing>
          <wp:inline distT="0" distB="0" distL="0" distR="0" wp14:anchorId="75514AF9" wp14:editId="05557357">
            <wp:extent cx="3780000" cy="324000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9D0A" w14:textId="551ADEB8" w:rsidR="00215755" w:rsidRPr="00551D15" w:rsidRDefault="00551D15">
      <w:pPr>
        <w:rPr>
          <w:sz w:val="28"/>
          <w:szCs w:val="28"/>
        </w:rPr>
      </w:pPr>
      <w:r w:rsidRPr="00551D15">
        <w:rPr>
          <w:sz w:val="28"/>
          <w:szCs w:val="28"/>
        </w:rPr>
        <w:t>b.</w:t>
      </w:r>
      <w:r w:rsidR="00215755" w:rsidRPr="00551D15">
        <w:rPr>
          <w:rFonts w:hint="eastAsia"/>
          <w:sz w:val="28"/>
          <w:szCs w:val="28"/>
        </w:rPr>
        <w:t>第2</w:t>
      </w:r>
      <w:r w:rsidR="00215755" w:rsidRPr="00551D15">
        <w:rPr>
          <w:sz w:val="28"/>
          <w:szCs w:val="28"/>
        </w:rPr>
        <w:t>3</w:t>
      </w:r>
      <w:r w:rsidR="00215755" w:rsidRPr="00551D15">
        <w:rPr>
          <w:rFonts w:hint="eastAsia"/>
          <w:sz w:val="28"/>
          <w:szCs w:val="28"/>
        </w:rPr>
        <w:t>天1</w:t>
      </w:r>
      <w:r w:rsidR="00215755" w:rsidRPr="00551D15">
        <w:rPr>
          <w:sz w:val="28"/>
          <w:szCs w:val="28"/>
        </w:rPr>
        <w:t>1</w:t>
      </w:r>
      <w:r w:rsidR="00215755" w:rsidRPr="00551D15">
        <w:rPr>
          <w:rFonts w:hint="eastAsia"/>
          <w:sz w:val="28"/>
          <w:szCs w:val="28"/>
        </w:rPr>
        <w:t>：1</w:t>
      </w:r>
      <w:r w:rsidR="00215755" w:rsidRPr="00551D15">
        <w:rPr>
          <w:sz w:val="28"/>
          <w:szCs w:val="28"/>
        </w:rPr>
        <w:t>7</w:t>
      </w:r>
      <w:r w:rsidR="00215755" w:rsidRPr="00551D15">
        <w:rPr>
          <w:rFonts w:hint="eastAsia"/>
          <w:sz w:val="28"/>
          <w:szCs w:val="28"/>
        </w:rPr>
        <w:t>，所有发病患者均送往医院，学校剩余1人健康</w:t>
      </w:r>
    </w:p>
    <w:p w14:paraId="1CE1FBA4" w14:textId="257E1805" w:rsidR="00215755" w:rsidRDefault="00215755">
      <w:r>
        <w:rPr>
          <w:noProof/>
        </w:rPr>
        <w:drawing>
          <wp:inline distT="0" distB="0" distL="0" distR="0" wp14:anchorId="716C3987" wp14:editId="3A368C53">
            <wp:extent cx="3780000" cy="3240000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4256" w14:textId="77777777" w:rsidR="00551D15" w:rsidRDefault="00551D15"/>
    <w:p w14:paraId="7437216E" w14:textId="77777777" w:rsidR="00551D15" w:rsidRDefault="00551D15"/>
    <w:p w14:paraId="644A8F49" w14:textId="77777777" w:rsidR="00551D15" w:rsidRDefault="00551D15"/>
    <w:p w14:paraId="77FD6264" w14:textId="77777777" w:rsidR="00551D15" w:rsidRDefault="00551D15"/>
    <w:p w14:paraId="17E5820F" w14:textId="5C2037B9" w:rsidR="00BE1E2F" w:rsidRPr="00551D15" w:rsidRDefault="00BE1E2F">
      <w:pPr>
        <w:rPr>
          <w:b/>
          <w:bCs/>
          <w:sz w:val="28"/>
          <w:szCs w:val="28"/>
        </w:rPr>
      </w:pPr>
      <w:r w:rsidRPr="00551D15">
        <w:rPr>
          <w:rFonts w:hint="eastAsia"/>
          <w:b/>
          <w:bCs/>
          <w:sz w:val="28"/>
          <w:szCs w:val="28"/>
        </w:rPr>
        <w:lastRenderedPageBreak/>
        <w:t>2</w:t>
      </w:r>
      <w:r w:rsidRPr="00551D15">
        <w:rPr>
          <w:b/>
          <w:bCs/>
          <w:sz w:val="28"/>
          <w:szCs w:val="28"/>
        </w:rPr>
        <w:t>.</w:t>
      </w:r>
      <w:r w:rsidR="00551D15" w:rsidRPr="00551D15">
        <w:rPr>
          <w:rFonts w:hint="eastAsia"/>
          <w:b/>
          <w:bCs/>
          <w:sz w:val="28"/>
          <w:szCs w:val="28"/>
        </w:rPr>
        <w:t>第二次实验</w:t>
      </w:r>
    </w:p>
    <w:p w14:paraId="0C4F24C0" w14:textId="179A5005" w:rsidR="007A0AEF" w:rsidRPr="00551D15" w:rsidRDefault="00551D15" w:rsidP="007A0AEF">
      <w:pPr>
        <w:rPr>
          <w:b/>
          <w:bCs/>
          <w:sz w:val="28"/>
          <w:szCs w:val="28"/>
        </w:rPr>
      </w:pPr>
      <w:r w:rsidRPr="00551D15">
        <w:rPr>
          <w:b/>
          <w:bCs/>
          <w:sz w:val="28"/>
          <w:szCs w:val="28"/>
        </w:rPr>
        <w:fldChar w:fldCharType="begin"/>
      </w:r>
      <w:r w:rsidRPr="00551D15">
        <w:rPr>
          <w:b/>
          <w:bCs/>
          <w:sz w:val="28"/>
          <w:szCs w:val="28"/>
        </w:rPr>
        <w:instrText xml:space="preserve"> </w:instrText>
      </w:r>
      <w:r w:rsidRPr="00551D15">
        <w:rPr>
          <w:rFonts w:hint="eastAsia"/>
          <w:b/>
          <w:bCs/>
          <w:sz w:val="28"/>
          <w:szCs w:val="28"/>
        </w:rPr>
        <w:instrText>eq \o\ac(○,1)</w:instrText>
      </w:r>
      <w:r w:rsidRPr="00551D15">
        <w:rPr>
          <w:b/>
          <w:bCs/>
          <w:sz w:val="28"/>
          <w:szCs w:val="28"/>
        </w:rPr>
        <w:fldChar w:fldCharType="end"/>
      </w:r>
      <w:r w:rsidR="007A0AEF" w:rsidRPr="00551D15">
        <w:rPr>
          <w:rFonts w:hint="eastAsia"/>
          <w:b/>
          <w:bCs/>
          <w:sz w:val="28"/>
          <w:szCs w:val="28"/>
        </w:rPr>
        <w:t>表格：</w:t>
      </w:r>
    </w:p>
    <w:tbl>
      <w:tblPr>
        <w:tblW w:w="8354" w:type="dxa"/>
        <w:tblLook w:val="04A0" w:firstRow="1" w:lastRow="0" w:firstColumn="1" w:lastColumn="0" w:noHBand="0" w:noVBand="1"/>
      </w:tblPr>
      <w:tblGrid>
        <w:gridCol w:w="1691"/>
        <w:gridCol w:w="1560"/>
        <w:gridCol w:w="1701"/>
        <w:gridCol w:w="1701"/>
        <w:gridCol w:w="1701"/>
      </w:tblGrid>
      <w:tr w:rsidR="00592519" w:rsidRPr="00592519" w14:paraId="6AE108ED" w14:textId="77777777" w:rsidTr="000A5BB8">
        <w:trPr>
          <w:trHeight w:val="2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9B7FC" w14:textId="4C441A9B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  <w:r w:rsid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天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41E88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潜伏期人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1509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病期人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B4A3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校总人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BE2A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未感染人数</w:t>
            </w:r>
          </w:p>
        </w:tc>
      </w:tr>
      <w:tr w:rsidR="00592519" w:rsidRPr="00592519" w14:paraId="1E9CD615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06ABA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45E6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6AB6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A002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490A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9</w:t>
            </w:r>
          </w:p>
        </w:tc>
      </w:tr>
      <w:tr w:rsidR="00592519" w:rsidRPr="00592519" w14:paraId="0420FD33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CDA81E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3B20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0542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7C29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F9C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592519" w:rsidRPr="00592519" w14:paraId="75B1B37A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E4B33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8372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94CA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AEFA9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FDEA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5</w:t>
            </w:r>
          </w:p>
        </w:tc>
      </w:tr>
      <w:tr w:rsidR="00592519" w:rsidRPr="00592519" w14:paraId="7C4B7472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F3560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F66A3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4EFC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F63C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29B9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81</w:t>
            </w:r>
          </w:p>
        </w:tc>
      </w:tr>
      <w:tr w:rsidR="00592519" w:rsidRPr="00592519" w14:paraId="0BA178F3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F3C3C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CFB2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A9EC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766F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66E6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55</w:t>
            </w:r>
          </w:p>
        </w:tc>
      </w:tr>
      <w:tr w:rsidR="00592519" w:rsidRPr="00592519" w14:paraId="6A345DDA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9AB43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10E5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0D5B7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B3FB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909C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92</w:t>
            </w:r>
          </w:p>
        </w:tc>
      </w:tr>
      <w:tr w:rsidR="00592519" w:rsidRPr="00592519" w14:paraId="0C8AF330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16256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7DE5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8F63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9098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09F0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57</w:t>
            </w:r>
          </w:p>
        </w:tc>
      </w:tr>
      <w:tr w:rsidR="00592519" w:rsidRPr="00592519" w14:paraId="5C3FD71B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0385A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AC37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7373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E8D5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EF5F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65</w:t>
            </w:r>
          </w:p>
        </w:tc>
      </w:tr>
      <w:tr w:rsidR="00592519" w:rsidRPr="00592519" w14:paraId="6ECB8EBA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C0BB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1ED5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D507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4CE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02B4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2</w:t>
            </w:r>
          </w:p>
        </w:tc>
      </w:tr>
      <w:tr w:rsidR="00592519" w:rsidRPr="00592519" w14:paraId="6EFE54B4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F5F86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4529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198C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0007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E33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5</w:t>
            </w:r>
          </w:p>
        </w:tc>
      </w:tr>
      <w:tr w:rsidR="00592519" w:rsidRPr="00592519" w14:paraId="35FA9DD3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46A6A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32312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5D14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A5B5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B146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6</w:t>
            </w:r>
          </w:p>
        </w:tc>
      </w:tr>
      <w:tr w:rsidR="00592519" w:rsidRPr="00592519" w14:paraId="11A595B4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587DC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E574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6783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D44B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43AEE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</w:tr>
      <w:tr w:rsidR="00592519" w:rsidRPr="00592519" w14:paraId="087B2467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CDAAF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1935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D17B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439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8F1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592519" w:rsidRPr="00592519" w14:paraId="3909EC9D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0473A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64AC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E3D7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C8247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EA919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47FF309D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C71648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9A6E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325F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3A23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F91A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552EB745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8CC88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3A8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EF18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2437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2A2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2123DF29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9B15F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8B83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0020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95CE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D2EE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3DC74C6D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4F48B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71BB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E8E1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C054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2006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5A869C07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BC34F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776E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869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EBBC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55B3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57818043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C96E0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0383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A768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336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8CC8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4C3C2359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27F9B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1B0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8EFA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CAB6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834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02619A20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4E945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D109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1F5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E523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4BF4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3A2FE3CA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25FD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A1D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8083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0AA5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0287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699D4768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281B1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3DD0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3E97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DB29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5F21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1759ABA9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9597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0227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61AA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5AC3F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BF89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3E69C7CA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B3168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59C5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9F1F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702F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81BA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3AFB3E66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256B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8000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7D34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21D1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EDF2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2016CEC2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59CFB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1F6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750E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9FD5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910E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1FC356EE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6A7F1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9C9E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51F6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07CF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67F1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92519" w:rsidRPr="00592519" w14:paraId="32AC7645" w14:textId="77777777" w:rsidTr="000A5BB8">
        <w:trPr>
          <w:trHeight w:val="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A9BCA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581D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C5887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26F6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5EC5" w14:textId="77777777" w:rsidR="00592519" w:rsidRPr="00592519" w:rsidRDefault="00592519" w:rsidP="0059251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9251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</w:tr>
    </w:tbl>
    <w:p w14:paraId="4AF654D4" w14:textId="51E770A1" w:rsidR="00592519" w:rsidRDefault="00592519" w:rsidP="007A0AEF">
      <w:pPr>
        <w:rPr>
          <w:b/>
          <w:bCs/>
          <w:sz w:val="24"/>
          <w:szCs w:val="24"/>
        </w:rPr>
      </w:pPr>
    </w:p>
    <w:p w14:paraId="36D8A588" w14:textId="30533277" w:rsidR="00551D15" w:rsidRDefault="00551D15" w:rsidP="007A0AEF">
      <w:pPr>
        <w:rPr>
          <w:b/>
          <w:bCs/>
          <w:sz w:val="24"/>
          <w:szCs w:val="24"/>
        </w:rPr>
      </w:pPr>
    </w:p>
    <w:p w14:paraId="02C3D3D4" w14:textId="2DA22244" w:rsidR="00551D15" w:rsidRDefault="00551D15" w:rsidP="007A0AEF">
      <w:pPr>
        <w:rPr>
          <w:b/>
          <w:bCs/>
          <w:sz w:val="24"/>
          <w:szCs w:val="24"/>
        </w:rPr>
      </w:pPr>
    </w:p>
    <w:p w14:paraId="400951AA" w14:textId="77777777" w:rsidR="00551D15" w:rsidRPr="00215755" w:rsidRDefault="00551D15" w:rsidP="007A0AEF">
      <w:pPr>
        <w:rPr>
          <w:b/>
          <w:bCs/>
          <w:sz w:val="24"/>
          <w:szCs w:val="24"/>
        </w:rPr>
      </w:pPr>
    </w:p>
    <w:p w14:paraId="0BD1492D" w14:textId="21F690E2" w:rsidR="00592519" w:rsidRPr="00551D15" w:rsidRDefault="00551D15" w:rsidP="005925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fldChar w:fldCharType="begin"/>
      </w:r>
      <w:r>
        <w:rPr>
          <w:b/>
          <w:bCs/>
          <w:sz w:val="28"/>
          <w:szCs w:val="28"/>
        </w:rPr>
        <w:instrText xml:space="preserve"> </w:instrText>
      </w:r>
      <w:r>
        <w:rPr>
          <w:rFonts w:hint="eastAsia"/>
          <w:b/>
          <w:bCs/>
          <w:sz w:val="28"/>
          <w:szCs w:val="28"/>
        </w:rPr>
        <w:instrText>eq \o\ac(○,2)</w:instrText>
      </w:r>
      <w:r>
        <w:rPr>
          <w:b/>
          <w:bCs/>
          <w:sz w:val="28"/>
          <w:szCs w:val="28"/>
        </w:rPr>
        <w:fldChar w:fldCharType="end"/>
      </w:r>
      <w:r w:rsidR="00592519" w:rsidRPr="00551D15">
        <w:rPr>
          <w:rFonts w:hint="eastAsia"/>
          <w:b/>
          <w:bCs/>
          <w:sz w:val="28"/>
          <w:szCs w:val="28"/>
        </w:rPr>
        <w:t>折线图：</w:t>
      </w:r>
    </w:p>
    <w:p w14:paraId="3A82D9C7" w14:textId="5189EE77" w:rsidR="000A5BB8" w:rsidRDefault="00551D15" w:rsidP="0059251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07DD6F" wp14:editId="471A2854">
            <wp:extent cx="5276850" cy="2946400"/>
            <wp:effectExtent l="0" t="0" r="0" b="6350"/>
            <wp:docPr id="17" name="图表 17">
              <a:extLst xmlns:a="http://schemas.openxmlformats.org/drawingml/2006/main">
                <a:ext uri="{FF2B5EF4-FFF2-40B4-BE49-F238E27FC236}">
                  <a16:creationId xmlns:a16="http://schemas.microsoft.com/office/drawing/2014/main" id="{739F7E79-AD7E-4B23-9F6C-9C9DAD76F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8E1DCD" w14:textId="6FDEA537" w:rsidR="00551D15" w:rsidRDefault="00551D15" w:rsidP="00592519">
      <w:pPr>
        <w:rPr>
          <w:b/>
          <w:bCs/>
          <w:sz w:val="28"/>
          <w:szCs w:val="28"/>
        </w:rPr>
      </w:pPr>
      <w:r w:rsidRPr="00551D15">
        <w:rPr>
          <w:b/>
          <w:bCs/>
          <w:sz w:val="28"/>
          <w:szCs w:val="28"/>
        </w:rPr>
        <w:fldChar w:fldCharType="begin"/>
      </w:r>
      <w:r w:rsidRPr="00551D15">
        <w:rPr>
          <w:b/>
          <w:bCs/>
          <w:sz w:val="28"/>
          <w:szCs w:val="28"/>
        </w:rPr>
        <w:instrText xml:space="preserve"> </w:instrText>
      </w:r>
      <w:r w:rsidRPr="00551D15">
        <w:rPr>
          <w:rFonts w:hint="eastAsia"/>
          <w:b/>
          <w:bCs/>
          <w:sz w:val="28"/>
          <w:szCs w:val="28"/>
        </w:rPr>
        <w:instrText>eq \o\ac(○,3)</w:instrText>
      </w:r>
      <w:r w:rsidRPr="00551D15">
        <w:rPr>
          <w:b/>
          <w:bCs/>
          <w:sz w:val="28"/>
          <w:szCs w:val="28"/>
        </w:rPr>
        <w:fldChar w:fldCharType="end"/>
      </w:r>
      <w:r w:rsidRPr="00551D15">
        <w:rPr>
          <w:rFonts w:hint="eastAsia"/>
          <w:b/>
          <w:bCs/>
          <w:sz w:val="28"/>
          <w:szCs w:val="28"/>
        </w:rPr>
        <w:t>柱状图：</w:t>
      </w:r>
    </w:p>
    <w:p w14:paraId="4B752D76" w14:textId="2A8B73A2" w:rsidR="00551D15" w:rsidRPr="00551D15" w:rsidRDefault="00551D15" w:rsidP="0059251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DFE7B1" wp14:editId="49EAF7B0">
            <wp:extent cx="5302250" cy="3263900"/>
            <wp:effectExtent l="0" t="0" r="12700" b="12700"/>
            <wp:docPr id="18" name="图表 18">
              <a:extLst xmlns:a="http://schemas.openxmlformats.org/drawingml/2006/main">
                <a:ext uri="{FF2B5EF4-FFF2-40B4-BE49-F238E27FC236}">
                  <a16:creationId xmlns:a16="http://schemas.microsoft.com/office/drawing/2014/main" id="{3D94A315-AC73-4286-A3A9-807726E3BA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08907E" w14:textId="181303D0" w:rsidR="000A5BB8" w:rsidRDefault="000A5BB8" w:rsidP="00592519">
      <w:pPr>
        <w:rPr>
          <w:b/>
          <w:bCs/>
          <w:sz w:val="24"/>
          <w:szCs w:val="24"/>
        </w:rPr>
      </w:pPr>
    </w:p>
    <w:p w14:paraId="2C85FD75" w14:textId="65C3DDDE" w:rsidR="00224D6A" w:rsidRDefault="00224D6A" w:rsidP="00592519">
      <w:pPr>
        <w:rPr>
          <w:b/>
          <w:bCs/>
          <w:sz w:val="24"/>
          <w:szCs w:val="24"/>
        </w:rPr>
      </w:pPr>
    </w:p>
    <w:p w14:paraId="26237C65" w14:textId="3A67F400" w:rsidR="00224D6A" w:rsidRDefault="00224D6A" w:rsidP="00592519">
      <w:pPr>
        <w:rPr>
          <w:b/>
          <w:bCs/>
          <w:sz w:val="24"/>
          <w:szCs w:val="24"/>
        </w:rPr>
      </w:pPr>
    </w:p>
    <w:p w14:paraId="41087E83" w14:textId="77777777" w:rsidR="00224D6A" w:rsidRDefault="00224D6A" w:rsidP="00592519">
      <w:pPr>
        <w:rPr>
          <w:b/>
          <w:bCs/>
          <w:sz w:val="24"/>
          <w:szCs w:val="24"/>
        </w:rPr>
      </w:pPr>
    </w:p>
    <w:p w14:paraId="1334659B" w14:textId="5B5EFF1D" w:rsidR="00592519" w:rsidRPr="00224D6A" w:rsidRDefault="00224D6A" w:rsidP="00592519">
      <w:pPr>
        <w:rPr>
          <w:b/>
          <w:bCs/>
          <w:sz w:val="28"/>
          <w:szCs w:val="28"/>
        </w:rPr>
      </w:pPr>
      <w:r w:rsidRPr="00224D6A">
        <w:rPr>
          <w:b/>
          <w:bCs/>
          <w:sz w:val="28"/>
          <w:szCs w:val="28"/>
        </w:rPr>
        <w:lastRenderedPageBreak/>
        <w:fldChar w:fldCharType="begin"/>
      </w:r>
      <w:r w:rsidRPr="00224D6A">
        <w:rPr>
          <w:b/>
          <w:bCs/>
          <w:sz w:val="28"/>
          <w:szCs w:val="28"/>
        </w:rPr>
        <w:instrText xml:space="preserve"> </w:instrText>
      </w:r>
      <w:r w:rsidRPr="00224D6A">
        <w:rPr>
          <w:rFonts w:hint="eastAsia"/>
          <w:b/>
          <w:bCs/>
          <w:sz w:val="28"/>
          <w:szCs w:val="28"/>
        </w:rPr>
        <w:instrText>eq \o\ac(○,4)</w:instrText>
      </w:r>
      <w:r w:rsidRPr="00224D6A">
        <w:rPr>
          <w:b/>
          <w:bCs/>
          <w:sz w:val="28"/>
          <w:szCs w:val="28"/>
        </w:rPr>
        <w:fldChar w:fldCharType="end"/>
      </w:r>
      <w:r w:rsidR="00592519" w:rsidRPr="00224D6A">
        <w:rPr>
          <w:rFonts w:hint="eastAsia"/>
          <w:b/>
          <w:bCs/>
          <w:sz w:val="28"/>
          <w:szCs w:val="28"/>
        </w:rPr>
        <w:t>部分实验截图</w:t>
      </w:r>
    </w:p>
    <w:p w14:paraId="5C78407F" w14:textId="70CC4C0A" w:rsidR="007A0AEF" w:rsidRPr="00224D6A" w:rsidRDefault="00224D6A">
      <w:pPr>
        <w:rPr>
          <w:sz w:val="28"/>
          <w:szCs w:val="28"/>
        </w:rPr>
      </w:pPr>
      <w:r w:rsidRPr="00224D6A">
        <w:rPr>
          <w:rFonts w:hint="eastAsia"/>
          <w:sz w:val="28"/>
          <w:szCs w:val="28"/>
        </w:rPr>
        <w:t>a</w:t>
      </w:r>
      <w:r w:rsidRPr="00224D6A">
        <w:rPr>
          <w:sz w:val="28"/>
          <w:szCs w:val="28"/>
        </w:rPr>
        <w:t>.</w:t>
      </w:r>
      <w:r w:rsidR="00592519" w:rsidRPr="00224D6A">
        <w:rPr>
          <w:rFonts w:hint="eastAsia"/>
          <w:sz w:val="28"/>
          <w:szCs w:val="28"/>
        </w:rPr>
        <w:t>第1</w:t>
      </w:r>
      <w:r w:rsidR="00592519" w:rsidRPr="00224D6A">
        <w:rPr>
          <w:sz w:val="28"/>
          <w:szCs w:val="28"/>
        </w:rPr>
        <w:t>3</w:t>
      </w:r>
      <w:r w:rsidR="00592519" w:rsidRPr="00224D6A">
        <w:rPr>
          <w:rFonts w:hint="eastAsia"/>
          <w:sz w:val="28"/>
          <w:szCs w:val="28"/>
        </w:rPr>
        <w:t>天0</w:t>
      </w:r>
      <w:r w:rsidR="00592519" w:rsidRPr="00224D6A">
        <w:rPr>
          <w:sz w:val="28"/>
          <w:szCs w:val="28"/>
        </w:rPr>
        <w:t>3</w:t>
      </w:r>
      <w:r w:rsidR="00592519" w:rsidRPr="00224D6A">
        <w:rPr>
          <w:rFonts w:hint="eastAsia"/>
          <w:sz w:val="28"/>
          <w:szCs w:val="28"/>
        </w:rPr>
        <w:t>：1</w:t>
      </w:r>
      <w:r w:rsidR="00592519" w:rsidRPr="00224D6A">
        <w:rPr>
          <w:sz w:val="28"/>
          <w:szCs w:val="28"/>
        </w:rPr>
        <w:t>2</w:t>
      </w:r>
      <w:r w:rsidR="00592519" w:rsidRPr="00224D6A">
        <w:rPr>
          <w:rFonts w:hint="eastAsia"/>
          <w:sz w:val="28"/>
          <w:szCs w:val="28"/>
        </w:rPr>
        <w:t>所有学生均被感染</w:t>
      </w:r>
    </w:p>
    <w:p w14:paraId="1494EA6C" w14:textId="439777E7" w:rsidR="00BE1E2F" w:rsidRDefault="007A0AEF">
      <w:r>
        <w:rPr>
          <w:noProof/>
        </w:rPr>
        <w:drawing>
          <wp:inline distT="0" distB="0" distL="0" distR="0" wp14:anchorId="5B253FDC" wp14:editId="0E51E85F">
            <wp:extent cx="3780000" cy="3240000"/>
            <wp:effectExtent l="0" t="0" r="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B049" w14:textId="01665EBE" w:rsidR="00592519" w:rsidRPr="00224D6A" w:rsidRDefault="00224D6A">
      <w:pPr>
        <w:rPr>
          <w:sz w:val="28"/>
          <w:szCs w:val="28"/>
        </w:rPr>
      </w:pPr>
      <w:r w:rsidRPr="00224D6A">
        <w:rPr>
          <w:sz w:val="28"/>
          <w:szCs w:val="28"/>
        </w:rPr>
        <w:t>b.</w:t>
      </w:r>
      <w:r w:rsidR="00592519" w:rsidRPr="00224D6A">
        <w:rPr>
          <w:rFonts w:hint="eastAsia"/>
          <w:sz w:val="28"/>
          <w:szCs w:val="28"/>
        </w:rPr>
        <w:t>第2</w:t>
      </w:r>
      <w:r w:rsidR="00592519" w:rsidRPr="00224D6A">
        <w:rPr>
          <w:sz w:val="28"/>
          <w:szCs w:val="28"/>
        </w:rPr>
        <w:t>0</w:t>
      </w:r>
      <w:r w:rsidR="00592519" w:rsidRPr="00224D6A">
        <w:rPr>
          <w:rFonts w:hint="eastAsia"/>
          <w:sz w:val="28"/>
          <w:szCs w:val="28"/>
        </w:rPr>
        <w:t>日0</w:t>
      </w:r>
      <w:r w:rsidR="00592519" w:rsidRPr="00224D6A">
        <w:rPr>
          <w:sz w:val="28"/>
          <w:szCs w:val="28"/>
        </w:rPr>
        <w:t>5</w:t>
      </w:r>
      <w:r w:rsidR="00592519" w:rsidRPr="00224D6A">
        <w:rPr>
          <w:rFonts w:hint="eastAsia"/>
          <w:sz w:val="28"/>
          <w:szCs w:val="28"/>
        </w:rPr>
        <w:t>：1</w:t>
      </w:r>
      <w:r w:rsidR="00592519" w:rsidRPr="00224D6A">
        <w:rPr>
          <w:sz w:val="28"/>
          <w:szCs w:val="28"/>
        </w:rPr>
        <w:t>5</w:t>
      </w:r>
      <w:r w:rsidR="00592519" w:rsidRPr="00224D6A">
        <w:rPr>
          <w:rFonts w:hint="eastAsia"/>
          <w:sz w:val="28"/>
          <w:szCs w:val="28"/>
        </w:rPr>
        <w:t>，所有潜伏期学生均患病</w:t>
      </w:r>
    </w:p>
    <w:p w14:paraId="002636FC" w14:textId="2DA7D15E" w:rsidR="00592519" w:rsidRDefault="00592519">
      <w:r>
        <w:rPr>
          <w:noProof/>
        </w:rPr>
        <w:drawing>
          <wp:inline distT="0" distB="0" distL="0" distR="0" wp14:anchorId="5B309574" wp14:editId="44207EA8">
            <wp:extent cx="3780000" cy="3240000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D0ED" w14:textId="32B211D7" w:rsidR="00224D6A" w:rsidRDefault="00224D6A"/>
    <w:p w14:paraId="74634370" w14:textId="1F1F13D4" w:rsidR="00224D6A" w:rsidRDefault="00224D6A"/>
    <w:p w14:paraId="0648747A" w14:textId="24A9123C" w:rsidR="00224D6A" w:rsidRDefault="00224D6A"/>
    <w:p w14:paraId="052D5E31" w14:textId="77777777" w:rsidR="00224D6A" w:rsidRDefault="00224D6A"/>
    <w:p w14:paraId="348E7894" w14:textId="6AD2C3E5" w:rsidR="00592519" w:rsidRPr="00224D6A" w:rsidRDefault="00224D6A">
      <w:pPr>
        <w:rPr>
          <w:sz w:val="28"/>
          <w:szCs w:val="28"/>
        </w:rPr>
      </w:pPr>
      <w:r w:rsidRPr="00224D6A">
        <w:rPr>
          <w:sz w:val="28"/>
          <w:szCs w:val="28"/>
        </w:rPr>
        <w:lastRenderedPageBreak/>
        <w:t>c.</w:t>
      </w:r>
      <w:r w:rsidR="00592519" w:rsidRPr="00224D6A">
        <w:rPr>
          <w:rFonts w:hint="eastAsia"/>
          <w:sz w:val="28"/>
          <w:szCs w:val="28"/>
        </w:rPr>
        <w:t>第2</w:t>
      </w:r>
      <w:r w:rsidR="00592519" w:rsidRPr="00224D6A">
        <w:rPr>
          <w:sz w:val="28"/>
          <w:szCs w:val="28"/>
        </w:rPr>
        <w:t>1</w:t>
      </w:r>
      <w:r w:rsidR="00592519" w:rsidRPr="00224D6A">
        <w:rPr>
          <w:rFonts w:hint="eastAsia"/>
          <w:sz w:val="28"/>
          <w:szCs w:val="28"/>
        </w:rPr>
        <w:t>日1</w:t>
      </w:r>
      <w:r w:rsidR="00592519" w:rsidRPr="00224D6A">
        <w:rPr>
          <w:sz w:val="28"/>
          <w:szCs w:val="28"/>
        </w:rPr>
        <w:t>3</w:t>
      </w:r>
      <w:r w:rsidR="00592519" w:rsidRPr="00224D6A">
        <w:rPr>
          <w:rFonts w:hint="eastAsia"/>
          <w:sz w:val="28"/>
          <w:szCs w:val="28"/>
        </w:rPr>
        <w:t>：1</w:t>
      </w:r>
      <w:r w:rsidR="00592519" w:rsidRPr="00224D6A">
        <w:rPr>
          <w:sz w:val="28"/>
          <w:szCs w:val="28"/>
        </w:rPr>
        <w:t>4</w:t>
      </w:r>
      <w:r w:rsidR="00592519" w:rsidRPr="00224D6A">
        <w:rPr>
          <w:rFonts w:hint="eastAsia"/>
          <w:sz w:val="28"/>
          <w:szCs w:val="28"/>
        </w:rPr>
        <w:t>所有患病学生均被送往医院</w:t>
      </w:r>
    </w:p>
    <w:p w14:paraId="3F12093C" w14:textId="37796A51" w:rsidR="00592519" w:rsidRDefault="00592519">
      <w:r>
        <w:rPr>
          <w:noProof/>
        </w:rPr>
        <w:drawing>
          <wp:inline distT="0" distB="0" distL="0" distR="0" wp14:anchorId="52F649C2" wp14:editId="0C8A7A10">
            <wp:extent cx="3780000" cy="3240000"/>
            <wp:effectExtent l="0" t="0" r="0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693C" w14:textId="6D020B65" w:rsidR="00224D6A" w:rsidRDefault="00224D6A"/>
    <w:p w14:paraId="027C116A" w14:textId="6CB4BC63" w:rsidR="00224D6A" w:rsidRDefault="00224D6A"/>
    <w:p w14:paraId="6CAC1A99" w14:textId="2185616F" w:rsidR="00224D6A" w:rsidRDefault="00224D6A"/>
    <w:p w14:paraId="14F7B0ED" w14:textId="7D4B2027" w:rsidR="00224D6A" w:rsidRDefault="00224D6A"/>
    <w:p w14:paraId="461D70E1" w14:textId="72803330" w:rsidR="00224D6A" w:rsidRDefault="00224D6A"/>
    <w:p w14:paraId="3B38B545" w14:textId="098EE339" w:rsidR="00224D6A" w:rsidRDefault="00224D6A"/>
    <w:p w14:paraId="49AFBC4D" w14:textId="75D7B175" w:rsidR="00224D6A" w:rsidRDefault="00224D6A"/>
    <w:p w14:paraId="6EBFCD63" w14:textId="4F3740C8" w:rsidR="00224D6A" w:rsidRDefault="00224D6A"/>
    <w:p w14:paraId="15BD0F34" w14:textId="10FCE981" w:rsidR="00224D6A" w:rsidRDefault="00224D6A"/>
    <w:p w14:paraId="5196A266" w14:textId="1AE10729" w:rsidR="00224D6A" w:rsidRDefault="00224D6A"/>
    <w:p w14:paraId="45DC7D25" w14:textId="36B9D8B2" w:rsidR="00224D6A" w:rsidRDefault="00224D6A"/>
    <w:p w14:paraId="12BAFFDB" w14:textId="2AF62A35" w:rsidR="00224D6A" w:rsidRDefault="00224D6A"/>
    <w:p w14:paraId="40BE0F31" w14:textId="56599FC5" w:rsidR="00224D6A" w:rsidRDefault="00224D6A"/>
    <w:p w14:paraId="475321A8" w14:textId="5B3F02BF" w:rsidR="00224D6A" w:rsidRDefault="00224D6A"/>
    <w:p w14:paraId="1B5935A0" w14:textId="486B059B" w:rsidR="00224D6A" w:rsidRDefault="00224D6A"/>
    <w:p w14:paraId="4CC2D3EA" w14:textId="69489238" w:rsidR="00224D6A" w:rsidRDefault="00224D6A"/>
    <w:p w14:paraId="201E62DC" w14:textId="48C356B5" w:rsidR="00224D6A" w:rsidRDefault="00224D6A"/>
    <w:p w14:paraId="08E22DDB" w14:textId="6805E4B3" w:rsidR="00224D6A" w:rsidRDefault="00224D6A"/>
    <w:p w14:paraId="4523A56E" w14:textId="038E5737" w:rsidR="00224D6A" w:rsidRDefault="00224D6A"/>
    <w:p w14:paraId="06B47BD3" w14:textId="54FF12E3" w:rsidR="00224D6A" w:rsidRDefault="00224D6A"/>
    <w:p w14:paraId="58846202" w14:textId="69B0D4DE" w:rsidR="00224D6A" w:rsidRDefault="00224D6A"/>
    <w:p w14:paraId="3FE3494D" w14:textId="0D7FE418" w:rsidR="00224D6A" w:rsidRDefault="00224D6A"/>
    <w:p w14:paraId="7E5E2D61" w14:textId="7DFFD912" w:rsidR="00224D6A" w:rsidRDefault="00224D6A"/>
    <w:p w14:paraId="5B378B09" w14:textId="7CDDD014" w:rsidR="00224D6A" w:rsidRDefault="00224D6A"/>
    <w:p w14:paraId="64847A1D" w14:textId="77777777" w:rsidR="00224D6A" w:rsidRDefault="00224D6A"/>
    <w:p w14:paraId="5DB6A3BA" w14:textId="5ACBF779" w:rsidR="00BE1E2F" w:rsidRPr="00224D6A" w:rsidRDefault="00224D6A">
      <w:pPr>
        <w:rPr>
          <w:b/>
          <w:bCs/>
          <w:sz w:val="28"/>
          <w:szCs w:val="28"/>
        </w:rPr>
      </w:pPr>
      <w:r w:rsidRPr="00224D6A">
        <w:rPr>
          <w:rFonts w:hint="eastAsia"/>
          <w:b/>
          <w:bCs/>
          <w:sz w:val="28"/>
          <w:szCs w:val="28"/>
        </w:rPr>
        <w:lastRenderedPageBreak/>
        <w:t>(二)</w:t>
      </w:r>
      <w:r w:rsidR="00BE1E2F" w:rsidRPr="00224D6A">
        <w:rPr>
          <w:rFonts w:hint="eastAsia"/>
          <w:b/>
          <w:bCs/>
          <w:sz w:val="28"/>
          <w:szCs w:val="28"/>
        </w:rPr>
        <w:t>戴口罩：</w:t>
      </w:r>
    </w:p>
    <w:p w14:paraId="44094856" w14:textId="77777777" w:rsidR="00224D6A" w:rsidRPr="00215755" w:rsidRDefault="00224D6A" w:rsidP="00224D6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第一次实验：</w:t>
      </w:r>
    </w:p>
    <w:p w14:paraId="66CCA3D3" w14:textId="36A10481" w:rsidR="00BE1E2F" w:rsidRDefault="00224D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</w:instrText>
      </w:r>
      <w:r>
        <w:rPr>
          <w:rFonts w:hint="eastAsia"/>
          <w:b/>
          <w:bCs/>
          <w:sz w:val="24"/>
          <w:szCs w:val="24"/>
        </w:rPr>
        <w:instrText>eq \o\ac(○,1)</w:instrText>
      </w:r>
      <w:r>
        <w:rPr>
          <w:b/>
          <w:bCs/>
          <w:sz w:val="24"/>
          <w:szCs w:val="24"/>
        </w:rPr>
        <w:fldChar w:fldCharType="end"/>
      </w:r>
      <w:r w:rsidR="000A5BB8" w:rsidRPr="000A5BB8">
        <w:rPr>
          <w:rFonts w:hint="eastAsia"/>
          <w:b/>
          <w:bCs/>
          <w:sz w:val="24"/>
          <w:szCs w:val="24"/>
        </w:rPr>
        <w:t>表格：</w:t>
      </w:r>
    </w:p>
    <w:tbl>
      <w:tblPr>
        <w:tblW w:w="8060" w:type="dxa"/>
        <w:tblLook w:val="04A0" w:firstRow="1" w:lastRow="0" w:firstColumn="1" w:lastColumn="0" w:noHBand="0" w:noVBand="1"/>
      </w:tblPr>
      <w:tblGrid>
        <w:gridCol w:w="1640"/>
        <w:gridCol w:w="1600"/>
        <w:gridCol w:w="1620"/>
        <w:gridCol w:w="1600"/>
        <w:gridCol w:w="1600"/>
      </w:tblGrid>
      <w:tr w:rsidR="000A5BB8" w:rsidRPr="000A5BB8" w14:paraId="18AE9CD1" w14:textId="77777777" w:rsidTr="000A5BB8">
        <w:trPr>
          <w:trHeight w:val="564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1614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BBD5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潜伏期人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A78F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病期人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CFDF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校总人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7D52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未感染人数</w:t>
            </w:r>
          </w:p>
        </w:tc>
      </w:tr>
      <w:tr w:rsidR="000A5BB8" w:rsidRPr="000A5BB8" w14:paraId="6B4798A4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B24C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F0C8A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D895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ACCA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80FF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9</w:t>
            </w:r>
          </w:p>
        </w:tc>
      </w:tr>
      <w:tr w:rsidR="000A5BB8" w:rsidRPr="000A5BB8" w14:paraId="010BEC5E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BBE6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24D3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63F5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7568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1AF4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9</w:t>
            </w:r>
          </w:p>
        </w:tc>
      </w:tr>
      <w:tr w:rsidR="000A5BB8" w:rsidRPr="000A5BB8" w14:paraId="5ED19006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90F0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2946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1874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2F28F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184F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9</w:t>
            </w:r>
          </w:p>
        </w:tc>
      </w:tr>
      <w:tr w:rsidR="000A5BB8" w:rsidRPr="000A5BB8" w14:paraId="4B6C74EF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23CD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3F59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04F0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293B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7F32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9</w:t>
            </w:r>
          </w:p>
        </w:tc>
      </w:tr>
      <w:tr w:rsidR="000A5BB8" w:rsidRPr="000A5BB8" w14:paraId="6F55CE92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D183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5C85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0A31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FCA0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65A8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0A5BB8" w:rsidRPr="000A5BB8" w14:paraId="1FA27332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B07F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E2EA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D843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7775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734F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73CF4BC3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024E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4C92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358A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A0F5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CF30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67B7A7A9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642F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5217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0F4C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D9BC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D656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30AF3F16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F981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8E0C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4770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6ECC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8383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2A073DD8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0AA1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A1F2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9AA7E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54B4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4853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57036ED3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48F4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AF68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D882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E81D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8829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0E805996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7E01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AEAE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F32D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AE0A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71F4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3F9AC609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8EF4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2113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A840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6AA2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71FD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4CFC7ECC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19EB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0D42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825B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ADC2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B702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5A7D57BD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455C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8774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4D5A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31DD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BFA8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4354E9A5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C0FC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366D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B3E3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4DF76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7D18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1A08C640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364F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44698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2384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40D1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5ECE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3B11A4CA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4EAE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4359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9AE1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72A4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F3AB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5EAA8657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9FAB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2523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642B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7ECA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1FBEC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29FE3664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B03D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FEF0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EA72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BE62A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C66E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663233C8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584C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1768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A24E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8D04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949D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4AFC86BF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7D76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F0BC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201B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9468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4981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24647827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1FA8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D5ACD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6476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AB41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B2C9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3A9EAB9F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2D4F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11ED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B652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4020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11BF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01A4BF3D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C76E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AA8B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5969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CC7E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ABDB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122C28A3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4700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59B8D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3952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A663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10DF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3DBD3A2F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9EBA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112D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A963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2418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5A33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342B7258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F258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E891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F145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C1CE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B83B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5C9D9D40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7BAE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704A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BBEC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32F0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F1BD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  <w:tr w:rsidR="000A5BB8" w:rsidRPr="000A5BB8" w14:paraId="7D9AF7BA" w14:textId="77777777" w:rsidTr="000A5BB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685EE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C199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BEA8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1616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2343D" w14:textId="77777777" w:rsidR="000A5BB8" w:rsidRPr="000A5BB8" w:rsidRDefault="000A5BB8" w:rsidP="000A5BB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5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7</w:t>
            </w:r>
          </w:p>
        </w:tc>
      </w:tr>
    </w:tbl>
    <w:p w14:paraId="7BADF4D6" w14:textId="77777777" w:rsidR="00224D6A" w:rsidRDefault="00224D6A">
      <w:pPr>
        <w:rPr>
          <w:b/>
          <w:bCs/>
          <w:sz w:val="24"/>
          <w:szCs w:val="24"/>
        </w:rPr>
      </w:pPr>
    </w:p>
    <w:p w14:paraId="4058D074" w14:textId="77777777" w:rsidR="00224D6A" w:rsidRDefault="00224D6A">
      <w:pPr>
        <w:rPr>
          <w:b/>
          <w:bCs/>
          <w:sz w:val="24"/>
          <w:szCs w:val="24"/>
        </w:rPr>
      </w:pPr>
    </w:p>
    <w:p w14:paraId="6606E180" w14:textId="7F678D8F" w:rsidR="000A5BB8" w:rsidRPr="00224D6A" w:rsidRDefault="00224D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fldChar w:fldCharType="begin"/>
      </w:r>
      <w:r>
        <w:rPr>
          <w:b/>
          <w:bCs/>
          <w:sz w:val="28"/>
          <w:szCs w:val="28"/>
        </w:rPr>
        <w:instrText xml:space="preserve"> </w:instrText>
      </w:r>
      <w:r>
        <w:rPr>
          <w:rFonts w:hint="eastAsia"/>
          <w:b/>
          <w:bCs/>
          <w:sz w:val="28"/>
          <w:szCs w:val="28"/>
        </w:rPr>
        <w:instrText>eq \o\ac(○,2)</w:instrText>
      </w:r>
      <w:r>
        <w:rPr>
          <w:b/>
          <w:bCs/>
          <w:sz w:val="28"/>
          <w:szCs w:val="28"/>
        </w:rPr>
        <w:fldChar w:fldCharType="end"/>
      </w:r>
      <w:r w:rsidR="000A5BB8" w:rsidRPr="00224D6A">
        <w:rPr>
          <w:rFonts w:hint="eastAsia"/>
          <w:b/>
          <w:bCs/>
          <w:sz w:val="28"/>
          <w:szCs w:val="28"/>
        </w:rPr>
        <w:t>折线图：</w:t>
      </w:r>
    </w:p>
    <w:p w14:paraId="570DF32A" w14:textId="26C798CD" w:rsidR="000A5BB8" w:rsidRDefault="000A5BB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DDB07C" wp14:editId="0230D77D">
            <wp:extent cx="5257800" cy="2946400"/>
            <wp:effectExtent l="0" t="0" r="0" b="6350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BAA1286A-34ED-4470-A189-824F4155AB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3DB866" w14:textId="4DDB6ECE" w:rsidR="00224D6A" w:rsidRPr="00224D6A" w:rsidRDefault="00224D6A">
      <w:pPr>
        <w:rPr>
          <w:b/>
          <w:bCs/>
          <w:sz w:val="28"/>
          <w:szCs w:val="28"/>
        </w:rPr>
      </w:pPr>
      <w:r w:rsidRPr="00224D6A">
        <w:rPr>
          <w:b/>
          <w:bCs/>
          <w:sz w:val="28"/>
          <w:szCs w:val="28"/>
        </w:rPr>
        <w:fldChar w:fldCharType="begin"/>
      </w:r>
      <w:r w:rsidRPr="00224D6A">
        <w:rPr>
          <w:b/>
          <w:bCs/>
          <w:sz w:val="28"/>
          <w:szCs w:val="28"/>
        </w:rPr>
        <w:instrText xml:space="preserve"> </w:instrText>
      </w:r>
      <w:r w:rsidRPr="00224D6A">
        <w:rPr>
          <w:rFonts w:hint="eastAsia"/>
          <w:b/>
          <w:bCs/>
          <w:sz w:val="28"/>
          <w:szCs w:val="28"/>
        </w:rPr>
        <w:instrText>eq \o\ac(○,3)</w:instrText>
      </w:r>
      <w:r w:rsidRPr="00224D6A">
        <w:rPr>
          <w:b/>
          <w:bCs/>
          <w:sz w:val="28"/>
          <w:szCs w:val="28"/>
        </w:rPr>
        <w:fldChar w:fldCharType="end"/>
      </w:r>
      <w:r w:rsidRPr="00224D6A">
        <w:rPr>
          <w:rFonts w:hint="eastAsia"/>
          <w:b/>
          <w:bCs/>
          <w:sz w:val="28"/>
          <w:szCs w:val="28"/>
        </w:rPr>
        <w:t>柱状图</w:t>
      </w:r>
    </w:p>
    <w:p w14:paraId="38F7E7E5" w14:textId="48FDEF98" w:rsidR="000A5BB8" w:rsidRDefault="000A5BB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7FA074" wp14:editId="0DD53FD1">
            <wp:extent cx="5289550" cy="2997200"/>
            <wp:effectExtent l="0" t="0" r="6350" b="12700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BAA1286A-34ED-4470-A189-824F4155AB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DD7CAC" w14:textId="5C04C63F" w:rsidR="00224D6A" w:rsidRDefault="00224D6A">
      <w:pPr>
        <w:rPr>
          <w:b/>
          <w:bCs/>
          <w:sz w:val="24"/>
          <w:szCs w:val="24"/>
        </w:rPr>
      </w:pPr>
    </w:p>
    <w:p w14:paraId="3E365114" w14:textId="44D13F36" w:rsidR="00224D6A" w:rsidRDefault="00224D6A">
      <w:pPr>
        <w:rPr>
          <w:b/>
          <w:bCs/>
          <w:sz w:val="24"/>
          <w:szCs w:val="24"/>
        </w:rPr>
      </w:pPr>
    </w:p>
    <w:p w14:paraId="2A72D761" w14:textId="12BD7923" w:rsidR="00224D6A" w:rsidRDefault="00224D6A">
      <w:pPr>
        <w:rPr>
          <w:b/>
          <w:bCs/>
          <w:sz w:val="24"/>
          <w:szCs w:val="24"/>
        </w:rPr>
      </w:pPr>
    </w:p>
    <w:p w14:paraId="09DCDF7A" w14:textId="797601CA" w:rsidR="00224D6A" w:rsidRDefault="00224D6A">
      <w:pPr>
        <w:rPr>
          <w:b/>
          <w:bCs/>
          <w:sz w:val="24"/>
          <w:szCs w:val="24"/>
        </w:rPr>
      </w:pPr>
    </w:p>
    <w:p w14:paraId="3F2FA49C" w14:textId="77777777" w:rsidR="00224D6A" w:rsidRPr="000A5BB8" w:rsidRDefault="00224D6A">
      <w:pPr>
        <w:rPr>
          <w:b/>
          <w:bCs/>
          <w:sz w:val="24"/>
          <w:szCs w:val="24"/>
        </w:rPr>
      </w:pPr>
    </w:p>
    <w:p w14:paraId="697E0CD2" w14:textId="3AE10284" w:rsidR="000A5BB8" w:rsidRDefault="00224D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fldChar w:fldCharType="begin"/>
      </w:r>
      <w:r>
        <w:rPr>
          <w:b/>
          <w:bCs/>
          <w:sz w:val="24"/>
          <w:szCs w:val="24"/>
        </w:rPr>
        <w:instrText xml:space="preserve"> </w:instrText>
      </w:r>
      <w:r>
        <w:rPr>
          <w:rFonts w:hint="eastAsia"/>
          <w:b/>
          <w:bCs/>
          <w:sz w:val="24"/>
          <w:szCs w:val="24"/>
        </w:rPr>
        <w:instrText>eq \o\ac(○,4)</w:instrText>
      </w:r>
      <w:r>
        <w:rPr>
          <w:b/>
          <w:bCs/>
          <w:sz w:val="24"/>
          <w:szCs w:val="24"/>
        </w:rPr>
        <w:fldChar w:fldCharType="end"/>
      </w:r>
      <w:r w:rsidR="000A5BB8" w:rsidRPr="000A5BB8">
        <w:rPr>
          <w:rFonts w:hint="eastAsia"/>
          <w:b/>
          <w:bCs/>
          <w:sz w:val="24"/>
          <w:szCs w:val="24"/>
        </w:rPr>
        <w:t>部分实验结果截图：</w:t>
      </w:r>
    </w:p>
    <w:p w14:paraId="02C77DE9" w14:textId="2D2A4E51" w:rsidR="000A5BB8" w:rsidRPr="00954E48" w:rsidRDefault="00954E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第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天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所有患病学生均被送往医院</w:t>
      </w:r>
    </w:p>
    <w:p w14:paraId="4776AE05" w14:textId="32FD52D7" w:rsidR="000A5BB8" w:rsidRDefault="00954E4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FD474" wp14:editId="3B811C5F">
            <wp:extent cx="5274310" cy="45770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B25" w14:textId="652A6754" w:rsidR="000A5BB8" w:rsidRDefault="000A5BB8">
      <w:pPr>
        <w:rPr>
          <w:b/>
          <w:bCs/>
          <w:sz w:val="24"/>
          <w:szCs w:val="24"/>
        </w:rPr>
      </w:pPr>
    </w:p>
    <w:p w14:paraId="26CAF881" w14:textId="53AC316C" w:rsidR="00224D6A" w:rsidRDefault="00224D6A">
      <w:pPr>
        <w:rPr>
          <w:b/>
          <w:bCs/>
          <w:sz w:val="24"/>
          <w:szCs w:val="24"/>
        </w:rPr>
      </w:pPr>
    </w:p>
    <w:p w14:paraId="0FF0DDCB" w14:textId="26797B41" w:rsidR="00224D6A" w:rsidRDefault="00224D6A">
      <w:pPr>
        <w:rPr>
          <w:b/>
          <w:bCs/>
          <w:sz w:val="24"/>
          <w:szCs w:val="24"/>
        </w:rPr>
      </w:pPr>
    </w:p>
    <w:p w14:paraId="1D7A4388" w14:textId="767D86DA" w:rsidR="00224D6A" w:rsidRDefault="00224D6A">
      <w:pPr>
        <w:rPr>
          <w:b/>
          <w:bCs/>
          <w:sz w:val="24"/>
          <w:szCs w:val="24"/>
        </w:rPr>
      </w:pPr>
    </w:p>
    <w:p w14:paraId="48AB6037" w14:textId="7197041B" w:rsidR="00224D6A" w:rsidRDefault="00224D6A">
      <w:pPr>
        <w:rPr>
          <w:b/>
          <w:bCs/>
          <w:sz w:val="24"/>
          <w:szCs w:val="24"/>
        </w:rPr>
      </w:pPr>
    </w:p>
    <w:p w14:paraId="49856FC0" w14:textId="1F1D00FA" w:rsidR="00224D6A" w:rsidRDefault="00224D6A">
      <w:pPr>
        <w:rPr>
          <w:b/>
          <w:bCs/>
          <w:sz w:val="24"/>
          <w:szCs w:val="24"/>
        </w:rPr>
      </w:pPr>
    </w:p>
    <w:p w14:paraId="36BB43B3" w14:textId="4920EB71" w:rsidR="00224D6A" w:rsidRDefault="00224D6A">
      <w:pPr>
        <w:rPr>
          <w:b/>
          <w:bCs/>
          <w:sz w:val="24"/>
          <w:szCs w:val="24"/>
        </w:rPr>
      </w:pPr>
    </w:p>
    <w:p w14:paraId="73A39CD5" w14:textId="77777777" w:rsidR="00224D6A" w:rsidRPr="000A5BB8" w:rsidRDefault="00224D6A">
      <w:pPr>
        <w:rPr>
          <w:b/>
          <w:bCs/>
          <w:sz w:val="24"/>
          <w:szCs w:val="24"/>
        </w:rPr>
      </w:pPr>
    </w:p>
    <w:p w14:paraId="58C445D9" w14:textId="7C88A921" w:rsidR="00BE1E2F" w:rsidRPr="00224D6A" w:rsidRDefault="00BE1E2F">
      <w:pPr>
        <w:rPr>
          <w:b/>
          <w:bCs/>
          <w:sz w:val="28"/>
          <w:szCs w:val="28"/>
        </w:rPr>
      </w:pPr>
      <w:r w:rsidRPr="00224D6A">
        <w:rPr>
          <w:rFonts w:hint="eastAsia"/>
          <w:b/>
          <w:bCs/>
          <w:sz w:val="28"/>
          <w:szCs w:val="28"/>
        </w:rPr>
        <w:lastRenderedPageBreak/>
        <w:t>2</w:t>
      </w:r>
      <w:r w:rsidRPr="00224D6A">
        <w:rPr>
          <w:b/>
          <w:bCs/>
          <w:sz w:val="28"/>
          <w:szCs w:val="28"/>
        </w:rPr>
        <w:t>.</w:t>
      </w:r>
      <w:r w:rsidR="00224D6A" w:rsidRPr="00224D6A">
        <w:rPr>
          <w:rFonts w:hint="eastAsia"/>
          <w:b/>
          <w:bCs/>
          <w:sz w:val="28"/>
          <w:szCs w:val="28"/>
        </w:rPr>
        <w:t>第二次试验</w:t>
      </w:r>
    </w:p>
    <w:p w14:paraId="3AC68067" w14:textId="00E7257B" w:rsidR="000A5BB8" w:rsidRPr="00224D6A" w:rsidRDefault="00224D6A" w:rsidP="000A5B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</w:instrText>
      </w:r>
      <w:r>
        <w:rPr>
          <w:rFonts w:hint="eastAsia"/>
          <w:b/>
          <w:bCs/>
          <w:sz w:val="28"/>
          <w:szCs w:val="28"/>
        </w:rPr>
        <w:instrText>eq \o\ac(○,1)</w:instrText>
      </w:r>
      <w:r>
        <w:rPr>
          <w:b/>
          <w:bCs/>
          <w:sz w:val="28"/>
          <w:szCs w:val="28"/>
        </w:rPr>
        <w:fldChar w:fldCharType="end"/>
      </w:r>
      <w:r w:rsidR="000A5BB8" w:rsidRPr="00224D6A">
        <w:rPr>
          <w:rFonts w:hint="eastAsia"/>
          <w:b/>
          <w:bCs/>
          <w:sz w:val="28"/>
          <w:szCs w:val="28"/>
        </w:rPr>
        <w:t>表格：</w:t>
      </w:r>
    </w:p>
    <w:tbl>
      <w:tblPr>
        <w:tblW w:w="8060" w:type="dxa"/>
        <w:tblLook w:val="04A0" w:firstRow="1" w:lastRow="0" w:firstColumn="1" w:lastColumn="0" w:noHBand="0" w:noVBand="1"/>
      </w:tblPr>
      <w:tblGrid>
        <w:gridCol w:w="1640"/>
        <w:gridCol w:w="1600"/>
        <w:gridCol w:w="1620"/>
        <w:gridCol w:w="1600"/>
        <w:gridCol w:w="1600"/>
      </w:tblGrid>
      <w:tr w:rsidR="00954E48" w:rsidRPr="00954E48" w14:paraId="5142ADF8" w14:textId="77777777" w:rsidTr="00954E48">
        <w:trPr>
          <w:trHeight w:val="564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5C42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3E32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潜伏期人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E580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发病期人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1119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校总人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F5BA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未感染人数</w:t>
            </w:r>
          </w:p>
        </w:tc>
      </w:tr>
      <w:tr w:rsidR="00954E48" w:rsidRPr="00954E48" w14:paraId="07E7D2BC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F54A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C47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E5FD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162A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41D2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9</w:t>
            </w:r>
          </w:p>
        </w:tc>
      </w:tr>
      <w:tr w:rsidR="00954E48" w:rsidRPr="00954E48" w14:paraId="55052515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27AD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FD3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0EAE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1209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C19B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9</w:t>
            </w:r>
          </w:p>
        </w:tc>
      </w:tr>
      <w:tr w:rsidR="00954E48" w:rsidRPr="00954E48" w14:paraId="083B45FC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854C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994F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70B2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4663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291E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2DE41091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7F1B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0F3E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8E9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54B96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A8C4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07821848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485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1E40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65A0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8603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0797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5E209FD7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2F57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E463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8441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86BB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9AF7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71E5CB1D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D81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D427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C84B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99CD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DBC5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6C772D68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FA5E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AB21B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7401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F4B3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428E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57D9853C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D74F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B429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672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3057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4607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730BF751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3107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B866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1F9C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7592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29F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2C040F64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D1BE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A2E7B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F0F5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9E3C3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73F2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5775470E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2833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0132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BEBF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683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2D72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2574E420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B95B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A6A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69A1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8FCDD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66AE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0B2D6D41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5AF9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B089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6CD0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1065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F2AB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3954BE6C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1600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F176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388D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364A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9026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0D1FCB8F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0D0E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8112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3EBE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0080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038C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39AB7A77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DB2F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5053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471C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D789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7EDB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36F1CA55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F815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F0BA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0B21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CF9F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F069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0C37F705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DEB7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0965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255C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00B5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E1C4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2CF7C154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33FC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3B17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B473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8A7A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36F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4AC87902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8976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3474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3603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CBE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73AD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169B93AD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70E4F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C923D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0812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998B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3ED7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1BDB1FF8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17F5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F01C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67C5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C54F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5240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7FD9C593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21D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3084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F1A6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41E6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DF12A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0A1B9396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9921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6339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728D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53D4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C63C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20A75DFD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A646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C1E5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2856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4349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0B67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1F166635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783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9D6DC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7994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23CA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F47E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7A64FC2B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D054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EE86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5383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A9158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C51E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4B45E57B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E985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5C5E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862C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21EC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2FB4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  <w:tr w:rsidR="00954E48" w:rsidRPr="00954E48" w14:paraId="228DF277" w14:textId="77777777" w:rsidTr="00954E48">
        <w:trPr>
          <w:trHeight w:val="288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7866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BD4B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B0B9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982D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D091" w14:textId="77777777" w:rsidR="00954E48" w:rsidRPr="00954E48" w:rsidRDefault="00954E48" w:rsidP="00954E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54E4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98</w:t>
            </w:r>
          </w:p>
        </w:tc>
      </w:tr>
    </w:tbl>
    <w:p w14:paraId="76B8ADE4" w14:textId="77777777" w:rsidR="00224D6A" w:rsidRDefault="00224D6A" w:rsidP="000A5BB8">
      <w:pPr>
        <w:rPr>
          <w:b/>
          <w:bCs/>
          <w:sz w:val="24"/>
          <w:szCs w:val="24"/>
        </w:rPr>
      </w:pPr>
    </w:p>
    <w:p w14:paraId="1E0C1011" w14:textId="77777777" w:rsidR="00224D6A" w:rsidRDefault="00224D6A" w:rsidP="000A5BB8">
      <w:pPr>
        <w:rPr>
          <w:b/>
          <w:bCs/>
          <w:sz w:val="24"/>
          <w:szCs w:val="24"/>
        </w:rPr>
      </w:pPr>
    </w:p>
    <w:p w14:paraId="23356120" w14:textId="77777777" w:rsidR="00224D6A" w:rsidRDefault="00224D6A" w:rsidP="000A5BB8">
      <w:pPr>
        <w:rPr>
          <w:b/>
          <w:bCs/>
          <w:sz w:val="24"/>
          <w:szCs w:val="24"/>
        </w:rPr>
      </w:pPr>
    </w:p>
    <w:p w14:paraId="6C38BEEA" w14:textId="02CE2FD1" w:rsidR="000A5BB8" w:rsidRPr="00224D6A" w:rsidRDefault="00224D6A" w:rsidP="000A5BB8">
      <w:pPr>
        <w:rPr>
          <w:b/>
          <w:bCs/>
          <w:sz w:val="28"/>
          <w:szCs w:val="28"/>
        </w:rPr>
      </w:pPr>
      <w:r w:rsidRPr="00224D6A">
        <w:rPr>
          <w:b/>
          <w:bCs/>
          <w:sz w:val="28"/>
          <w:szCs w:val="28"/>
        </w:rPr>
        <w:lastRenderedPageBreak/>
        <w:fldChar w:fldCharType="begin"/>
      </w:r>
      <w:r w:rsidRPr="00224D6A">
        <w:rPr>
          <w:b/>
          <w:bCs/>
          <w:sz w:val="28"/>
          <w:szCs w:val="28"/>
        </w:rPr>
        <w:instrText xml:space="preserve"> </w:instrText>
      </w:r>
      <w:r w:rsidRPr="00224D6A">
        <w:rPr>
          <w:rFonts w:hint="eastAsia"/>
          <w:b/>
          <w:bCs/>
          <w:sz w:val="28"/>
          <w:szCs w:val="28"/>
        </w:rPr>
        <w:instrText>eq \o\ac(○,2)</w:instrText>
      </w:r>
      <w:r w:rsidRPr="00224D6A">
        <w:rPr>
          <w:b/>
          <w:bCs/>
          <w:sz w:val="28"/>
          <w:szCs w:val="28"/>
        </w:rPr>
        <w:fldChar w:fldCharType="end"/>
      </w:r>
      <w:r w:rsidR="000A5BB8" w:rsidRPr="00224D6A">
        <w:rPr>
          <w:rFonts w:hint="eastAsia"/>
          <w:b/>
          <w:bCs/>
          <w:sz w:val="28"/>
          <w:szCs w:val="28"/>
        </w:rPr>
        <w:t>折线图：</w:t>
      </w:r>
    </w:p>
    <w:p w14:paraId="7B245D8C" w14:textId="6AFB01B0" w:rsidR="00954E48" w:rsidRDefault="00954E48" w:rsidP="000A5BB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3EFF9D" wp14:editId="0427191C">
            <wp:extent cx="5257800" cy="2946400"/>
            <wp:effectExtent l="0" t="0" r="0" b="6350"/>
            <wp:docPr id="13" name="图表 13">
              <a:extLst xmlns:a="http://schemas.openxmlformats.org/drawingml/2006/main">
                <a:ext uri="{FF2B5EF4-FFF2-40B4-BE49-F238E27FC236}">
                  <a16:creationId xmlns:a16="http://schemas.microsoft.com/office/drawing/2014/main" id="{E43EFCE3-3672-4FB7-92CE-0CB49901A5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7CB7D2" w14:textId="7F0F6D27" w:rsidR="00224D6A" w:rsidRPr="00224D6A" w:rsidRDefault="00224D6A" w:rsidP="000A5B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</w:instrText>
      </w:r>
      <w:r>
        <w:rPr>
          <w:rFonts w:hint="eastAsia"/>
          <w:b/>
          <w:bCs/>
          <w:sz w:val="28"/>
          <w:szCs w:val="28"/>
        </w:rPr>
        <w:instrText>eq \o\ac(○,3)</w:instrText>
      </w:r>
      <w:r>
        <w:rPr>
          <w:b/>
          <w:bCs/>
          <w:sz w:val="28"/>
          <w:szCs w:val="28"/>
        </w:rPr>
        <w:fldChar w:fldCharType="end"/>
      </w:r>
      <w:r>
        <w:rPr>
          <w:rFonts w:hint="eastAsia"/>
          <w:b/>
          <w:bCs/>
          <w:sz w:val="28"/>
          <w:szCs w:val="28"/>
        </w:rPr>
        <w:t>柱状图</w:t>
      </w:r>
    </w:p>
    <w:p w14:paraId="3122A04E" w14:textId="016B072E" w:rsidR="00954E48" w:rsidRDefault="00954E48" w:rsidP="000A5BB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002917" wp14:editId="431B17C0">
            <wp:extent cx="5264150" cy="2940050"/>
            <wp:effectExtent l="0" t="0" r="12700" b="1270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E7180469-B14D-4009-939D-670BC0A4DE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1FF2ECE" w14:textId="35B34611" w:rsidR="00224D6A" w:rsidRDefault="00224D6A" w:rsidP="000A5BB8">
      <w:pPr>
        <w:rPr>
          <w:b/>
          <w:bCs/>
          <w:sz w:val="24"/>
          <w:szCs w:val="24"/>
        </w:rPr>
      </w:pPr>
    </w:p>
    <w:p w14:paraId="3993C61D" w14:textId="75242025" w:rsidR="00224D6A" w:rsidRDefault="00224D6A" w:rsidP="000A5BB8">
      <w:pPr>
        <w:rPr>
          <w:b/>
          <w:bCs/>
          <w:sz w:val="24"/>
          <w:szCs w:val="24"/>
        </w:rPr>
      </w:pPr>
    </w:p>
    <w:p w14:paraId="05F234F0" w14:textId="37E59AA7" w:rsidR="00224D6A" w:rsidRDefault="00224D6A" w:rsidP="000A5BB8">
      <w:pPr>
        <w:rPr>
          <w:b/>
          <w:bCs/>
          <w:sz w:val="24"/>
          <w:szCs w:val="24"/>
        </w:rPr>
      </w:pPr>
    </w:p>
    <w:p w14:paraId="7E6ACCBC" w14:textId="623D40DB" w:rsidR="00224D6A" w:rsidRDefault="00224D6A" w:rsidP="000A5BB8">
      <w:pPr>
        <w:rPr>
          <w:b/>
          <w:bCs/>
          <w:sz w:val="24"/>
          <w:szCs w:val="24"/>
        </w:rPr>
      </w:pPr>
    </w:p>
    <w:p w14:paraId="62EDF570" w14:textId="77777777" w:rsidR="00224D6A" w:rsidRPr="000A5BB8" w:rsidRDefault="00224D6A" w:rsidP="000A5BB8">
      <w:pPr>
        <w:rPr>
          <w:b/>
          <w:bCs/>
          <w:sz w:val="24"/>
          <w:szCs w:val="24"/>
        </w:rPr>
      </w:pPr>
    </w:p>
    <w:p w14:paraId="58010C7F" w14:textId="5884CA67" w:rsidR="000A5BB8" w:rsidRPr="00224D6A" w:rsidRDefault="00224D6A" w:rsidP="000A5BB8">
      <w:pPr>
        <w:rPr>
          <w:b/>
          <w:bCs/>
          <w:sz w:val="28"/>
          <w:szCs w:val="28"/>
        </w:rPr>
      </w:pPr>
      <w:r w:rsidRPr="00224D6A">
        <w:rPr>
          <w:b/>
          <w:bCs/>
          <w:sz w:val="28"/>
          <w:szCs w:val="28"/>
        </w:rPr>
        <w:lastRenderedPageBreak/>
        <w:fldChar w:fldCharType="begin"/>
      </w:r>
      <w:r w:rsidRPr="00224D6A">
        <w:rPr>
          <w:b/>
          <w:bCs/>
          <w:sz w:val="28"/>
          <w:szCs w:val="28"/>
        </w:rPr>
        <w:instrText xml:space="preserve"> </w:instrText>
      </w:r>
      <w:r w:rsidRPr="00224D6A">
        <w:rPr>
          <w:rFonts w:hint="eastAsia"/>
          <w:b/>
          <w:bCs/>
          <w:sz w:val="28"/>
          <w:szCs w:val="28"/>
        </w:rPr>
        <w:instrText>eq \o\ac(○,4)</w:instrText>
      </w:r>
      <w:r w:rsidRPr="00224D6A">
        <w:rPr>
          <w:b/>
          <w:bCs/>
          <w:sz w:val="28"/>
          <w:szCs w:val="28"/>
        </w:rPr>
        <w:fldChar w:fldCharType="end"/>
      </w:r>
      <w:r w:rsidR="000A5BB8" w:rsidRPr="00224D6A">
        <w:rPr>
          <w:rFonts w:hint="eastAsia"/>
          <w:b/>
          <w:bCs/>
          <w:sz w:val="28"/>
          <w:szCs w:val="28"/>
        </w:rPr>
        <w:t>部分实验结果截图：</w:t>
      </w:r>
    </w:p>
    <w:p w14:paraId="5E338E46" w14:textId="0FC67A8E" w:rsidR="00954E48" w:rsidRPr="00224D6A" w:rsidRDefault="00954E48" w:rsidP="000A5BB8">
      <w:pPr>
        <w:rPr>
          <w:sz w:val="28"/>
          <w:szCs w:val="28"/>
        </w:rPr>
      </w:pPr>
      <w:r w:rsidRPr="00224D6A">
        <w:rPr>
          <w:rFonts w:hint="eastAsia"/>
          <w:sz w:val="28"/>
          <w:szCs w:val="28"/>
        </w:rPr>
        <w:t>第1</w:t>
      </w:r>
      <w:r w:rsidRPr="00224D6A">
        <w:rPr>
          <w:sz w:val="28"/>
          <w:szCs w:val="28"/>
        </w:rPr>
        <w:t>0</w:t>
      </w:r>
      <w:r w:rsidRPr="00224D6A">
        <w:rPr>
          <w:rFonts w:hint="eastAsia"/>
          <w:sz w:val="28"/>
          <w:szCs w:val="28"/>
        </w:rPr>
        <w:t>天2</w:t>
      </w:r>
      <w:r w:rsidRPr="00224D6A">
        <w:rPr>
          <w:sz w:val="28"/>
          <w:szCs w:val="28"/>
        </w:rPr>
        <w:t>0</w:t>
      </w:r>
      <w:r w:rsidRPr="00224D6A">
        <w:rPr>
          <w:rFonts w:hint="eastAsia"/>
          <w:sz w:val="28"/>
          <w:szCs w:val="28"/>
        </w:rPr>
        <w:t>：0</w:t>
      </w:r>
      <w:r w:rsidRPr="00224D6A">
        <w:rPr>
          <w:sz w:val="28"/>
          <w:szCs w:val="28"/>
        </w:rPr>
        <w:t>4</w:t>
      </w:r>
      <w:r w:rsidRPr="00224D6A">
        <w:rPr>
          <w:rFonts w:hint="eastAsia"/>
          <w:sz w:val="28"/>
          <w:szCs w:val="28"/>
        </w:rPr>
        <w:t>所有患病学生均被送往医院</w:t>
      </w:r>
    </w:p>
    <w:p w14:paraId="3A466CBE" w14:textId="6F58228C" w:rsidR="000A5BB8" w:rsidRDefault="00954E48">
      <w:r>
        <w:rPr>
          <w:noProof/>
        </w:rPr>
        <w:drawing>
          <wp:inline distT="0" distB="0" distL="0" distR="0" wp14:anchorId="3E2F9133" wp14:editId="5CC5923E">
            <wp:extent cx="5274310" cy="45770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421B" w14:textId="5A1ED95A" w:rsidR="00F12DC2" w:rsidRDefault="00F12DC2"/>
    <w:p w14:paraId="6C853FD6" w14:textId="4EEEF565" w:rsidR="00F12DC2" w:rsidRDefault="00F12DC2"/>
    <w:p w14:paraId="4048F8E3" w14:textId="4A80E419" w:rsidR="00F12DC2" w:rsidRDefault="00F12DC2"/>
    <w:p w14:paraId="4DBB5F6F" w14:textId="284902B0" w:rsidR="00F12DC2" w:rsidRDefault="00F12DC2"/>
    <w:p w14:paraId="13F8D9DB" w14:textId="4CCA57B6" w:rsidR="00F12DC2" w:rsidRDefault="00F12DC2"/>
    <w:p w14:paraId="0993C0F4" w14:textId="045E1055" w:rsidR="00F12DC2" w:rsidRDefault="00F12DC2"/>
    <w:p w14:paraId="27A54F7E" w14:textId="0BE75A9C" w:rsidR="00F12DC2" w:rsidRDefault="00F12DC2"/>
    <w:p w14:paraId="458BD13D" w14:textId="1FE6DE57" w:rsidR="00F12DC2" w:rsidRDefault="00F12DC2"/>
    <w:p w14:paraId="76EC6686" w14:textId="6626285A" w:rsidR="00F12DC2" w:rsidRDefault="00F12DC2"/>
    <w:p w14:paraId="60E6E055" w14:textId="1438FC57" w:rsidR="00F12DC2" w:rsidRDefault="00F12DC2"/>
    <w:p w14:paraId="693558D0" w14:textId="3E9D2125" w:rsidR="00F12DC2" w:rsidRDefault="00F12DC2"/>
    <w:p w14:paraId="2D0D4C67" w14:textId="7238DB97" w:rsidR="00F12DC2" w:rsidRDefault="00F12DC2"/>
    <w:p w14:paraId="0A4D1756" w14:textId="4A84EBE0" w:rsidR="00F12DC2" w:rsidRDefault="00F12DC2"/>
    <w:p w14:paraId="6859BB9A" w14:textId="557EEADF" w:rsidR="00F12DC2" w:rsidRDefault="00F12DC2"/>
    <w:p w14:paraId="01054462" w14:textId="421D0F23" w:rsidR="00F12DC2" w:rsidRDefault="00F12DC2"/>
    <w:p w14:paraId="6FDA79A5" w14:textId="2B79A2A2" w:rsidR="00F12DC2" w:rsidRDefault="00F12DC2"/>
    <w:p w14:paraId="7460E5B5" w14:textId="6B160E20" w:rsidR="00F12DC2" w:rsidRDefault="00F12DC2">
      <w:pPr>
        <w:rPr>
          <w:b/>
          <w:bCs/>
          <w:sz w:val="28"/>
          <w:szCs w:val="28"/>
        </w:rPr>
      </w:pPr>
      <w:r w:rsidRPr="00F12DC2">
        <w:rPr>
          <w:rFonts w:hint="eastAsia"/>
          <w:b/>
          <w:bCs/>
          <w:sz w:val="28"/>
          <w:szCs w:val="28"/>
        </w:rPr>
        <w:lastRenderedPageBreak/>
        <w:t>三．源代码</w:t>
      </w:r>
    </w:p>
    <w:p w14:paraId="21B808D5" w14:textId="22C0F0A8" w:rsidR="00F12DC2" w:rsidRPr="00F04928" w:rsidRDefault="00F12DC2" w:rsidP="00F12DC2">
      <w:pPr>
        <w:rPr>
          <w:rFonts w:ascii="Consolas" w:eastAsia="宋体" w:hAnsi="Consolas" w:cs="Courier New"/>
          <w:color w:val="080808"/>
          <w:kern w:val="0"/>
          <w:szCs w:val="21"/>
        </w:rPr>
      </w:pPr>
      <w:r w:rsidRPr="00F04928">
        <w:rPr>
          <w:rFonts w:ascii="Consolas" w:hAnsi="Consolas"/>
          <w:b/>
          <w:bCs/>
          <w:szCs w:val="21"/>
        </w:rPr>
        <w:t>1. codv.Actors: Clock.class</w:t>
      </w:r>
      <w:r w:rsidRPr="00F04928">
        <w:rPr>
          <w:rFonts w:ascii="Consolas" w:eastAsia="宋体" w:hAnsi="Consolas" w:cs="Courier New"/>
          <w:i/>
          <w:iCs/>
          <w:color w:val="8C8C8C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Actors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badlogic.gdx.graphics.Textur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badlogic.gdx.graphics.g2d.Batch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badlogic.gdx.graphics.g2d.BitmapFont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badlogic.gdx.graphics.g2d.Sprite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badlogic.gdx.scenes.scene2d.Actor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Clock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Actor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Sprite 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loc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Sprite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hourHan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Sprite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minuteHan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BitmapFo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fon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Cloc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x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y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font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= (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BitmapFo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manager.ge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67D17"/>
          <w:kern w:val="0"/>
          <w:szCs w:val="21"/>
        </w:rPr>
        <w:t>"</w:t>
      </w:r>
      <w:proofErr w:type="spellStart"/>
      <w:r w:rsidRPr="00F04928">
        <w:rPr>
          <w:rFonts w:ascii="Consolas" w:eastAsia="宋体" w:hAnsi="Consolas" w:cs="Courier New"/>
          <w:color w:val="067D17"/>
          <w:kern w:val="0"/>
          <w:szCs w:val="21"/>
        </w:rPr>
        <w:t>word.fnt</w:t>
      </w:r>
      <w:proofErr w:type="spellEnd"/>
      <w:r w:rsidRPr="00F04928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x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y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Siz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00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00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lock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Sprite((Texture)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manager.ge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67D17"/>
          <w:kern w:val="0"/>
          <w:szCs w:val="21"/>
        </w:rPr>
        <w:t>"clock.png"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loc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Siz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00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00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loc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Positio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hourHan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Sprite((Texture)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manager.ge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67D17"/>
          <w:kern w:val="0"/>
          <w:szCs w:val="21"/>
        </w:rPr>
        <w:t>"hourHand.png"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hourH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Siz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60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hourH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Positio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+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Width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/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 xml:space="preserve">2.0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+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Heigh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/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 xml:space="preserve">2.0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hourH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Origi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minuteHan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Sprite((Texture)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manager.ge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67D17"/>
          <w:kern w:val="0"/>
          <w:szCs w:val="21"/>
        </w:rPr>
        <w:t>"hourHand.png"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minuteH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Siz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6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0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minuteH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Positio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+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Width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/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 xml:space="preserve">2.0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.25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+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Heigh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/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 xml:space="preserve">2.0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5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minuteH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Origi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5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ac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float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delta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c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delta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hourH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Rotatio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 xml:space="preserve">360.0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- 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ameScreen.gameStage.getTim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/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 xml:space="preserve">150.0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*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0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minuteH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Rotatio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 xml:space="preserve">360.0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- 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ameScreen.gameStage.getTim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/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 xml:space="preserve">150.0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*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60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draw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Batch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batch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floa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parentAlpha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batch,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parentAlpha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loc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batch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hourH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batch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minuteH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batch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ameScreen.gameStage.getTim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&lt;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80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fon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batch, </w:t>
      </w:r>
      <w:r w:rsidRPr="00F04928">
        <w:rPr>
          <w:rFonts w:ascii="Consolas" w:eastAsia="宋体" w:hAnsi="Consolas" w:cs="Courier New"/>
          <w:color w:val="067D17"/>
          <w:kern w:val="0"/>
          <w:szCs w:val="21"/>
        </w:rPr>
        <w:t>"A M."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+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0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-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0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fon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batch, </w:t>
      </w:r>
      <w:r w:rsidRPr="00F04928">
        <w:rPr>
          <w:rFonts w:ascii="Consolas" w:eastAsia="宋体" w:hAnsi="Consolas" w:cs="Courier New"/>
          <w:color w:val="067D17"/>
          <w:kern w:val="0"/>
          <w:szCs w:val="21"/>
        </w:rPr>
        <w:t>"P M."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+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0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-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0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1EEA0BF2" w14:textId="77777777" w:rsidR="00F12DC2" w:rsidRPr="00F04928" w:rsidRDefault="00F12DC2" w:rsidP="00F12DC2">
      <w:pPr>
        <w:rPr>
          <w:rFonts w:ascii="Consolas" w:hAnsi="Consolas"/>
          <w:b/>
          <w:bCs/>
          <w:szCs w:val="21"/>
        </w:rPr>
      </w:pPr>
    </w:p>
    <w:p w14:paraId="214DC8F4" w14:textId="4A13E6B5" w:rsidR="00F12DC2" w:rsidRPr="00F04928" w:rsidRDefault="00F12DC2" w:rsidP="00F12DC2">
      <w:pPr>
        <w:rPr>
          <w:rFonts w:ascii="Consolas" w:eastAsia="宋体" w:hAnsi="Consolas" w:cs="Courier New"/>
          <w:color w:val="080808"/>
          <w:kern w:val="0"/>
          <w:szCs w:val="21"/>
        </w:rPr>
      </w:pPr>
      <w:r w:rsidRPr="00F04928">
        <w:rPr>
          <w:rFonts w:ascii="Consolas" w:hAnsi="Consolas"/>
          <w:b/>
          <w:bCs/>
          <w:szCs w:val="21"/>
        </w:rPr>
        <w:t>2. codv.Actors: Student.class</w:t>
      </w:r>
      <w:r w:rsidRPr="00F04928">
        <w:rPr>
          <w:rFonts w:ascii="Consolas" w:eastAsia="宋体" w:hAnsi="Consolas" w:cs="Courier New"/>
          <w:i/>
          <w:iCs/>
          <w:color w:val="8C8C8C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Actors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Actors.Grids.Gri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Tasks.Task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Tasks.Eat.Breakfas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Tasks.Eat.Dinne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Tasks.Eat.Lunch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Tasks.Study.AfterNoonClas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Tasks.Study.GoToLibrar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Tasks.Study.MorningClas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Tasks.TouchFish.AdvanceSleep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Tasks.TouchFish.HangOu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Tasks.TouchFish.Sleep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Tasks.TouchFish.getMail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badlogic.gdx.graphics.Textur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badlogic.gdx.graphics.g2d.Batch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badlogic.gdx.graphics.g2d.Sprite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badlogic.gdx.scenes.scene2d.Actor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java.util.Iterato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lastRenderedPageBreak/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java.util.LinkedLis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java.util.Random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Student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Actor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static final float </w:t>
      </w:r>
      <w:proofErr w:type="spellStart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incubationSpread</w:t>
      </w:r>
      <w:proofErr w:type="spellEnd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.0E-4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static final float </w:t>
      </w:r>
      <w:proofErr w:type="spellStart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attackedSpread</w:t>
      </w:r>
      <w:proofErr w:type="spellEnd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.002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static final float </w:t>
      </w:r>
      <w:proofErr w:type="spellStart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infectedProbablity</w:t>
      </w:r>
      <w:proofErr w:type="spellEnd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.01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static final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Random </w:t>
      </w:r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rand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Random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static final float </w:t>
      </w:r>
      <w:proofErr w:type="spellStart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maskDefendRatio</w:t>
      </w:r>
      <w:proofErr w:type="spellEnd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.6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static final float </w:t>
      </w:r>
      <w:proofErr w:type="spellStart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maskStopDiffusionRatio</w:t>
      </w:r>
      <w:proofErr w:type="spellEnd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.2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Grid[][] 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grid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Point 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position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Point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dormPo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Point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nowPo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static final int </w:t>
      </w:r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diameter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Sprite 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e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Sprite 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orang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Sprite 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green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int 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statu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int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convertTim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Linked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&lt;Task&gt;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Task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runningTask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Iterator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&lt;Task&gt;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Ite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float 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last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int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Studen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, Point position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gameScreen.gameStage.grid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position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= position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ormPos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= position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Positio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position.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, 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position.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e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Sprite((Texture)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manager.ge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67D17"/>
          <w:kern w:val="0"/>
          <w:szCs w:val="21"/>
        </w:rPr>
        <w:t>"redCircle.png"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orange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Sprite((Texture)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manager.ge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67D17"/>
          <w:kern w:val="0"/>
          <w:szCs w:val="21"/>
        </w:rPr>
        <w:t>"orangeCircle.png"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green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Sprite((Texture)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manager.ge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67D17"/>
          <w:kern w:val="0"/>
          <w:szCs w:val="21"/>
        </w:rPr>
        <w:t>"greenCircle.png"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e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Siz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green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Siz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orang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Siz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LinkedList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status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lastRenderedPageBreak/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void </w:t>
      </w:r>
      <w:proofErr w:type="spellStart"/>
      <w:r w:rsidRPr="00F04928">
        <w:rPr>
          <w:rFonts w:ascii="Consolas" w:eastAsia="宋体" w:hAnsi="Consolas" w:cs="Courier New"/>
          <w:color w:val="00627A"/>
          <w:kern w:val="0"/>
          <w:szCs w:val="21"/>
        </w:rPr>
        <w:t>workingDa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do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switch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-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Sleep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ormPo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AdvanceSleep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ormPo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Breakfast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MorningClas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Lunch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AfterNoonClas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5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5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Dinner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next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 &lt;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6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7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6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getMail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7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7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choic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next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choic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&lt;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AdvanceSleep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ormPo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choic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&lt;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6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choic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&lt;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9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9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GoToLibrar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= -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9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AfterNoonClas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= -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HangOu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HangOu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HangOu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HangOu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AdvanceSleep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ormPo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whil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faI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!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void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weeke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workingDa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F04928">
        <w:rPr>
          <w:rFonts w:ascii="Consolas" w:eastAsia="宋体" w:hAnsi="Consolas" w:cs="Courier New"/>
          <w:color w:val="00627A"/>
          <w:kern w:val="0"/>
          <w:szCs w:val="21"/>
        </w:rPr>
        <w:t>initTask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clea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ameScreen.gameStage.getDa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&lt;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5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workingDa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weeken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Iter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terato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unningTask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= (Task)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Iter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nex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void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updat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nowx</w:t>
      </w:r>
      <w:proofErr w:type="spellEnd"/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position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/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nowy</w:t>
      </w:r>
      <w:proofErr w:type="spellEnd"/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position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/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F04928">
        <w:rPr>
          <w:rFonts w:ascii="Consolas" w:eastAsia="宋体" w:hAnsi="Consolas" w:cs="Courier New"/>
          <w:color w:val="00627A"/>
          <w:kern w:val="0"/>
          <w:szCs w:val="21"/>
        </w:rPr>
        <w:t>getInfecte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ZInde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0999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status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InfectedNumbe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minusUninfectedNumbe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nvertTime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next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520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 +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60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System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ou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printl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67D17"/>
          <w:kern w:val="0"/>
          <w:szCs w:val="21"/>
        </w:rPr>
        <w:t xml:space="preserve">"infected number = "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InfectedNumbe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F04928">
        <w:rPr>
          <w:rFonts w:ascii="Consolas" w:eastAsia="宋体" w:hAnsi="Consolas" w:cs="Courier New"/>
          <w:color w:val="00627A"/>
          <w:kern w:val="0"/>
          <w:szCs w:val="21"/>
        </w:rPr>
        <w:t>getAttacke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ZInde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100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status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nvertTime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next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60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 +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60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minusInfectedNumbe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AttackedNumbe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F04928">
        <w:rPr>
          <w:rFonts w:ascii="Consolas" w:eastAsia="宋体" w:hAnsi="Consolas" w:cs="Courier New"/>
          <w:color w:val="00627A"/>
          <w:kern w:val="0"/>
          <w:szCs w:val="21"/>
        </w:rPr>
        <w:t>sendedToHospital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minusAttackedNumbe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minusStudentNumbe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remov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void </w:t>
      </w:r>
      <w:proofErr w:type="spellStart"/>
      <w:r w:rsidRPr="00F04928">
        <w:rPr>
          <w:rFonts w:ascii="Consolas" w:eastAsia="宋体" w:hAnsi="Consolas" w:cs="Courier New"/>
          <w:color w:val="00627A"/>
          <w:kern w:val="0"/>
          <w:szCs w:val="21"/>
        </w:rPr>
        <w:t>spreadViru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float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increment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Maske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grid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[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nowPo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x][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nowPo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y].addVirusConcentration(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doubl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(increment *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.2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grid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[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nowPo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x][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nowPo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y].addVirusConcentration(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doubl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increment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void </w:t>
      </w:r>
      <w:proofErr w:type="spellStart"/>
      <w:r w:rsidRPr="00F04928">
        <w:rPr>
          <w:rFonts w:ascii="Consolas" w:eastAsia="宋体" w:hAnsi="Consolas" w:cs="Courier New"/>
          <w:color w:val="00627A"/>
          <w:kern w:val="0"/>
          <w:szCs w:val="21"/>
        </w:rPr>
        <w:t>calcInfecte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Maske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doubl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nextFloa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&lt;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 xml:space="preserve">0.009999999776482582D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*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nowPo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][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nowPo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].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getVirusConcentratio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*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.6000000238418579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Infecte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doubl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nextFloa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&lt;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 xml:space="preserve">0.009999999776482582D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*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grid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[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nowPo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x][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nowPo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y].getVirusConcentration()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Infecte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void </w:t>
      </w:r>
      <w:proofErr w:type="spellStart"/>
      <w:r w:rsidRPr="00F04928">
        <w:rPr>
          <w:rFonts w:ascii="Consolas" w:eastAsia="宋体" w:hAnsi="Consolas" w:cs="Courier New"/>
          <w:color w:val="00627A"/>
          <w:kern w:val="0"/>
          <w:szCs w:val="21"/>
        </w:rPr>
        <w:t>calcViru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nowPos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in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/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, 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in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/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status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calcInfecte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status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preadViru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.0E-4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nvertTime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Attacke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status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preadViru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.002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nvertTime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ndedToHospital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ac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float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delta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c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delta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last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+= delta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last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ameScreen.gameStage.getThreshol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last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.0F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--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nvertTim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unningTask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null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calcViru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return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unningTas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sRunning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position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unningTas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c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unningTas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sFinish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Iter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hasNex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unningTask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= (Task)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taskIter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nex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unningTask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null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ameScreen.gameStage.getTim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 &gt;=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unningTas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StartTim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unningTas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tartTask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positio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calcViru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Positio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+ (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position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*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 xml:space="preserve">10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 -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) *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last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/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ameScreen.gameStage.getThreshol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+ (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position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*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 xml:space="preserve">10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 -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) *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last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/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ameScreen.gameStage.getThreshol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draw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Batch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batch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floa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parentAlpha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batch,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parentAlpha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status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green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Positio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green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batch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status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orang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Positio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orang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batch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lse 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status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e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setPosition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)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e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batch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7F917767" w14:textId="77777777" w:rsidR="00F12DC2" w:rsidRPr="00F04928" w:rsidRDefault="00F12DC2" w:rsidP="00F12DC2">
      <w:pPr>
        <w:rPr>
          <w:rFonts w:ascii="Consolas" w:hAnsi="Consolas"/>
          <w:b/>
          <w:bCs/>
          <w:szCs w:val="21"/>
        </w:rPr>
      </w:pPr>
    </w:p>
    <w:p w14:paraId="1A36E0A3" w14:textId="67406B88" w:rsidR="00F12DC2" w:rsidRPr="00F04928" w:rsidRDefault="00F12DC2" w:rsidP="00F12DC2">
      <w:pPr>
        <w:rPr>
          <w:rFonts w:ascii="Consolas" w:eastAsia="宋体" w:hAnsi="Consolas" w:cs="Courier New"/>
          <w:color w:val="080808"/>
          <w:kern w:val="0"/>
          <w:szCs w:val="21"/>
        </w:rPr>
      </w:pPr>
      <w:r w:rsidRPr="00F04928">
        <w:rPr>
          <w:rFonts w:ascii="Consolas" w:hAnsi="Consolas"/>
          <w:b/>
          <w:bCs/>
          <w:szCs w:val="21"/>
        </w:rPr>
        <w:lastRenderedPageBreak/>
        <w:t>3.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</w:t>
      </w:r>
      <w:r w:rsidRPr="00F04928">
        <w:rPr>
          <w:rFonts w:ascii="Consolas" w:hAnsi="Consolas"/>
          <w:b/>
          <w:bCs/>
          <w:szCs w:val="21"/>
        </w:rPr>
        <w:t>codv.Areas: Area.class</w:t>
      </w:r>
      <w:r w:rsidRPr="00F04928">
        <w:rPr>
          <w:rFonts w:ascii="Consolas" w:eastAsia="宋体" w:hAnsi="Consolas" w:cs="Courier New"/>
          <w:i/>
          <w:iCs/>
          <w:color w:val="8C8C8C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Areas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java.util.Random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Area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otected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Point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leftBottom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otected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Point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rightTop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int 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width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int 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heigh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otected static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Random </w:t>
      </w:r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rand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Random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F04928">
        <w:rPr>
          <w:rFonts w:ascii="Consolas" w:eastAsia="宋体" w:hAnsi="Consolas" w:cs="Courier New"/>
          <w:color w:val="00627A"/>
          <w:kern w:val="0"/>
          <w:szCs w:val="21"/>
        </w:rPr>
        <w:t>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Poin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leftBottom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Poin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rightTop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leftBottom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leftBottom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rightTop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rightTop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width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rightTop.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-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leftBottom.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height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rightTop.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-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leftBottom.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Area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Area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Poin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leftBottom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Poin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rightTop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leftBottom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rightTop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Point </w:t>
      </w:r>
      <w:proofErr w:type="spellStart"/>
      <w:r w:rsidRPr="00F04928">
        <w:rPr>
          <w:rFonts w:ascii="Consolas" w:eastAsia="宋体" w:hAnsi="Consolas" w:cs="Courier New"/>
          <w:color w:val="00627A"/>
          <w:kern w:val="0"/>
          <w:szCs w:val="21"/>
        </w:rPr>
        <w:t>getRandom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return 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leftBottom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+ </w:t>
      </w:r>
      <w:proofErr w:type="spellStart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next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width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leftBottom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+ </w:t>
      </w:r>
      <w:proofErr w:type="spellStart"/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next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heigh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4828C102" w14:textId="6D0919CC" w:rsidR="00F12DC2" w:rsidRPr="00F04928" w:rsidRDefault="00F12DC2">
      <w:pPr>
        <w:rPr>
          <w:rFonts w:ascii="Consolas" w:hAnsi="Consolas"/>
          <w:b/>
          <w:bCs/>
          <w:szCs w:val="21"/>
        </w:rPr>
      </w:pPr>
    </w:p>
    <w:p w14:paraId="6745D35B" w14:textId="1B9DD739" w:rsidR="00F12DC2" w:rsidRPr="00F04928" w:rsidRDefault="00F12DC2" w:rsidP="00F12DC2">
      <w:pPr>
        <w:rPr>
          <w:rFonts w:ascii="Consolas" w:hAnsi="Consolas"/>
          <w:b/>
          <w:bCs/>
          <w:szCs w:val="21"/>
        </w:rPr>
      </w:pPr>
      <w:r w:rsidRPr="00F04928">
        <w:rPr>
          <w:rFonts w:ascii="Consolas" w:hAnsi="Consolas"/>
          <w:b/>
          <w:bCs/>
          <w:szCs w:val="21"/>
        </w:rPr>
        <w:t>4.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</w:t>
      </w:r>
      <w:r w:rsidRPr="00F04928">
        <w:rPr>
          <w:rFonts w:ascii="Consolas" w:hAnsi="Consolas"/>
          <w:b/>
          <w:bCs/>
          <w:szCs w:val="21"/>
        </w:rPr>
        <w:t xml:space="preserve">codv.Areas: </w:t>
      </w:r>
      <w:proofErr w:type="spellStart"/>
      <w:r w:rsidRPr="00F04928">
        <w:rPr>
          <w:rFonts w:ascii="Consolas" w:hAnsi="Consolas"/>
          <w:b/>
          <w:bCs/>
          <w:szCs w:val="21"/>
        </w:rPr>
        <w:t>Canteen.class</w:t>
      </w:r>
      <w:proofErr w:type="spellEnd"/>
    </w:p>
    <w:p w14:paraId="6F57E0AC" w14:textId="7C44676B" w:rsidR="00F12DC2" w:rsidRPr="00F04928" w:rsidRDefault="00F12DC2" w:rsidP="00F12D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Areas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Canteen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Area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Canteen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switch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rand.next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7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6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5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7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7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2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5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92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6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6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7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2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6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92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112F9F73" w14:textId="3B120ABF" w:rsidR="00F12DC2" w:rsidRPr="00F04928" w:rsidRDefault="00F12DC2">
      <w:pPr>
        <w:rPr>
          <w:rFonts w:ascii="Consolas" w:hAnsi="Consolas"/>
          <w:b/>
          <w:bCs/>
          <w:szCs w:val="21"/>
        </w:rPr>
      </w:pPr>
    </w:p>
    <w:p w14:paraId="60D8C880" w14:textId="10E83F6D" w:rsidR="00F12DC2" w:rsidRPr="00F04928" w:rsidRDefault="00F12DC2" w:rsidP="00F12DC2">
      <w:pPr>
        <w:rPr>
          <w:rFonts w:ascii="Consolas" w:hAnsi="Consolas"/>
          <w:b/>
          <w:bCs/>
          <w:szCs w:val="21"/>
        </w:rPr>
      </w:pPr>
      <w:r w:rsidRPr="00F04928">
        <w:rPr>
          <w:rFonts w:ascii="Consolas" w:hAnsi="Consolas"/>
          <w:b/>
          <w:bCs/>
          <w:szCs w:val="21"/>
        </w:rPr>
        <w:t>5.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</w:t>
      </w:r>
      <w:r w:rsidRPr="00F04928">
        <w:rPr>
          <w:rFonts w:ascii="Consolas" w:hAnsi="Consolas"/>
          <w:b/>
          <w:bCs/>
          <w:szCs w:val="21"/>
        </w:rPr>
        <w:t>codv.Areas: Classroom.class</w:t>
      </w:r>
    </w:p>
    <w:p w14:paraId="6E15B222" w14:textId="77777777" w:rsidR="00F12DC2" w:rsidRPr="00F04928" w:rsidRDefault="00F12DC2" w:rsidP="00F12D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Areas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ClassRoom</w:t>
      </w:r>
      <w:proofErr w:type="spellEnd"/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Area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F04928">
        <w:rPr>
          <w:rFonts w:ascii="Consolas" w:eastAsia="宋体" w:hAnsi="Consolas" w:cs="Courier New"/>
          <w:color w:val="00627A"/>
          <w:kern w:val="0"/>
          <w:szCs w:val="21"/>
        </w:rPr>
        <w:t>ClassRoom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switch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rand.next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9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63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7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7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54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63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7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7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9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7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6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3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96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54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9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96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7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5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3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4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5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7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6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3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5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96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7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7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3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4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96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5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94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4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96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6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3E331F59" w14:textId="38D5F5D1" w:rsidR="00F12DC2" w:rsidRPr="00F04928" w:rsidRDefault="00F12DC2">
      <w:pPr>
        <w:rPr>
          <w:rFonts w:ascii="Consolas" w:hAnsi="Consolas"/>
          <w:b/>
          <w:bCs/>
          <w:szCs w:val="21"/>
        </w:rPr>
      </w:pPr>
    </w:p>
    <w:p w14:paraId="3FE24101" w14:textId="5EF8DD52" w:rsidR="00F12DC2" w:rsidRPr="00F04928" w:rsidRDefault="00F12DC2" w:rsidP="00F12DC2">
      <w:pPr>
        <w:rPr>
          <w:rFonts w:ascii="Consolas" w:hAnsi="Consolas"/>
          <w:b/>
          <w:bCs/>
          <w:szCs w:val="21"/>
        </w:rPr>
      </w:pPr>
      <w:r w:rsidRPr="00F04928">
        <w:rPr>
          <w:rFonts w:ascii="Consolas" w:hAnsi="Consolas"/>
          <w:b/>
          <w:bCs/>
          <w:szCs w:val="21"/>
        </w:rPr>
        <w:t xml:space="preserve">6. codv.Areas: </w:t>
      </w:r>
      <w:proofErr w:type="spellStart"/>
      <w:r w:rsidRPr="00F04928">
        <w:rPr>
          <w:rFonts w:ascii="Consolas" w:hAnsi="Consolas"/>
          <w:b/>
          <w:bCs/>
          <w:szCs w:val="21"/>
        </w:rPr>
        <w:t>Dorm.class</w:t>
      </w:r>
      <w:proofErr w:type="spellEnd"/>
    </w:p>
    <w:p w14:paraId="588CDFBA" w14:textId="77777777" w:rsidR="00F12DC2" w:rsidRPr="00F04928" w:rsidRDefault="00F12DC2" w:rsidP="00F12D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Areas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Dorm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Area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Dorm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Point point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leftBottom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= point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Point </w:t>
      </w:r>
      <w:proofErr w:type="spellStart"/>
      <w:r w:rsidRPr="00F04928">
        <w:rPr>
          <w:rFonts w:ascii="Consolas" w:eastAsia="宋体" w:hAnsi="Consolas" w:cs="Courier New"/>
          <w:color w:val="00627A"/>
          <w:kern w:val="0"/>
          <w:szCs w:val="21"/>
        </w:rPr>
        <w:t>getRandom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leftBottom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034415C4" w14:textId="7526E09D" w:rsidR="00F12DC2" w:rsidRPr="00F04928" w:rsidRDefault="00F12DC2">
      <w:pPr>
        <w:rPr>
          <w:rFonts w:ascii="Consolas" w:hAnsi="Consolas"/>
          <w:b/>
          <w:bCs/>
          <w:szCs w:val="21"/>
        </w:rPr>
      </w:pPr>
    </w:p>
    <w:p w14:paraId="6F83D8D9" w14:textId="2FFB83CA" w:rsidR="00F12DC2" w:rsidRPr="00F04928" w:rsidRDefault="00F12DC2" w:rsidP="00F12DC2">
      <w:pPr>
        <w:rPr>
          <w:rFonts w:ascii="Consolas" w:hAnsi="Consolas"/>
          <w:b/>
          <w:bCs/>
          <w:szCs w:val="21"/>
        </w:rPr>
      </w:pPr>
      <w:r w:rsidRPr="00F04928">
        <w:rPr>
          <w:rFonts w:ascii="Consolas" w:hAnsi="Consolas"/>
          <w:b/>
          <w:bCs/>
          <w:szCs w:val="21"/>
        </w:rPr>
        <w:t xml:space="preserve">7. codv.Areas: </w:t>
      </w:r>
      <w:proofErr w:type="spellStart"/>
      <w:r w:rsidRPr="00F04928">
        <w:rPr>
          <w:rFonts w:ascii="Consolas" w:hAnsi="Consolas"/>
          <w:b/>
          <w:bCs/>
          <w:szCs w:val="21"/>
        </w:rPr>
        <w:t>Library.class</w:t>
      </w:r>
      <w:proofErr w:type="spellEnd"/>
    </w:p>
    <w:p w14:paraId="01EF320E" w14:textId="77777777" w:rsidR="00F12DC2" w:rsidRPr="00F04928" w:rsidRDefault="00F12DC2" w:rsidP="00F12D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Areas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codv.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Library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Area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Library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63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64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78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9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2010CADC" w14:textId="77777777" w:rsidR="00F12DC2" w:rsidRPr="00F04928" w:rsidRDefault="00F12DC2" w:rsidP="00F12DC2">
      <w:pPr>
        <w:rPr>
          <w:rFonts w:ascii="Consolas" w:hAnsi="Consolas"/>
          <w:b/>
          <w:bCs/>
          <w:szCs w:val="21"/>
        </w:rPr>
      </w:pPr>
    </w:p>
    <w:p w14:paraId="4A6797DA" w14:textId="323E4C73" w:rsidR="00F12DC2" w:rsidRPr="00F04928" w:rsidRDefault="004D1A5B" w:rsidP="004D1A5B">
      <w:pPr>
        <w:rPr>
          <w:rFonts w:ascii="Consolas" w:hAnsi="Consolas"/>
          <w:b/>
          <w:bCs/>
          <w:szCs w:val="21"/>
        </w:rPr>
      </w:pPr>
      <w:r w:rsidRPr="00F04928">
        <w:rPr>
          <w:rFonts w:ascii="Consolas" w:hAnsi="Consolas"/>
          <w:b/>
          <w:bCs/>
          <w:szCs w:val="21"/>
        </w:rPr>
        <w:t xml:space="preserve">8. codv.Areas: </w:t>
      </w:r>
      <w:proofErr w:type="spellStart"/>
      <w:r w:rsidRPr="00F04928">
        <w:rPr>
          <w:rFonts w:ascii="Consolas" w:hAnsi="Consolas"/>
          <w:b/>
          <w:bCs/>
          <w:szCs w:val="21"/>
        </w:rPr>
        <w:t>PlayGround.class</w:t>
      </w:r>
      <w:proofErr w:type="spellEnd"/>
    </w:p>
    <w:p w14:paraId="1E6B2BFA" w14:textId="77777777" w:rsidR="004D1A5B" w:rsidRPr="004D1A5B" w:rsidRDefault="004D1A5B" w:rsidP="004D1A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.Areas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.Poin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PlayGround</w:t>
      </w:r>
      <w:proofErr w:type="spellEnd"/>
      <w:r w:rsidRPr="004D1A5B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Area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4D1A5B">
        <w:rPr>
          <w:rFonts w:ascii="Consolas" w:eastAsia="宋体" w:hAnsi="Consolas" w:cs="Courier New"/>
          <w:color w:val="00627A"/>
          <w:kern w:val="0"/>
          <w:szCs w:val="21"/>
        </w:rPr>
        <w:t>PlayGround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36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30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57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53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74C94ECE" w14:textId="4DA5D461" w:rsidR="004D1A5B" w:rsidRPr="00F04928" w:rsidRDefault="004D1A5B" w:rsidP="004D1A5B">
      <w:pPr>
        <w:rPr>
          <w:rFonts w:ascii="Consolas" w:hAnsi="Consolas"/>
          <w:b/>
          <w:bCs/>
          <w:szCs w:val="21"/>
        </w:rPr>
      </w:pPr>
    </w:p>
    <w:p w14:paraId="6DD17922" w14:textId="5A89D3F9" w:rsidR="004D1A5B" w:rsidRPr="00F04928" w:rsidRDefault="004D1A5B" w:rsidP="004D1A5B">
      <w:pPr>
        <w:rPr>
          <w:rFonts w:ascii="Consolas" w:hAnsi="Consolas"/>
          <w:b/>
          <w:bCs/>
          <w:szCs w:val="21"/>
        </w:rPr>
      </w:pPr>
      <w:r w:rsidRPr="00F04928">
        <w:rPr>
          <w:rFonts w:ascii="Consolas" w:hAnsi="Consolas"/>
          <w:b/>
          <w:bCs/>
          <w:szCs w:val="21"/>
        </w:rPr>
        <w:t xml:space="preserve">9. codv.Areas: </w:t>
      </w:r>
      <w:proofErr w:type="spellStart"/>
      <w:r w:rsidRPr="00F04928">
        <w:rPr>
          <w:rFonts w:ascii="Consolas" w:hAnsi="Consolas"/>
          <w:b/>
          <w:bCs/>
          <w:szCs w:val="21"/>
        </w:rPr>
        <w:t>postOffice.class</w:t>
      </w:r>
      <w:proofErr w:type="spellEnd"/>
    </w:p>
    <w:p w14:paraId="310EE061" w14:textId="77777777" w:rsidR="004D1A5B" w:rsidRPr="004D1A5B" w:rsidRDefault="004D1A5B" w:rsidP="004D1A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.Areas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.Poin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postOffice</w:t>
      </w:r>
      <w:proofErr w:type="spellEnd"/>
      <w:r w:rsidRPr="004D1A5B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Area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4D1A5B">
        <w:rPr>
          <w:rFonts w:ascii="Consolas" w:eastAsia="宋体" w:hAnsi="Consolas" w:cs="Courier New"/>
          <w:color w:val="00627A"/>
          <w:kern w:val="0"/>
          <w:szCs w:val="21"/>
        </w:rPr>
        <w:t>postOffice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rand.nextIn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2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) &lt; 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2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67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5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69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else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2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62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5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64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673CB7BA" w14:textId="346E0C8E" w:rsidR="004D1A5B" w:rsidRPr="00F04928" w:rsidRDefault="004D1A5B" w:rsidP="004D1A5B">
      <w:pPr>
        <w:rPr>
          <w:rFonts w:ascii="Consolas" w:hAnsi="Consolas"/>
          <w:b/>
          <w:bCs/>
          <w:szCs w:val="21"/>
        </w:rPr>
      </w:pPr>
    </w:p>
    <w:p w14:paraId="2BF02A5D" w14:textId="433BC170" w:rsidR="004D1A5B" w:rsidRPr="00F04928" w:rsidRDefault="004D1A5B" w:rsidP="004D1A5B">
      <w:pPr>
        <w:rPr>
          <w:rFonts w:ascii="Consolas" w:hAnsi="Consolas"/>
          <w:b/>
          <w:bCs/>
          <w:szCs w:val="21"/>
        </w:rPr>
      </w:pPr>
      <w:r w:rsidRPr="00F04928">
        <w:rPr>
          <w:rFonts w:ascii="Consolas" w:hAnsi="Consolas"/>
          <w:b/>
          <w:bCs/>
          <w:szCs w:val="21"/>
        </w:rPr>
        <w:t>10.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F04928">
        <w:rPr>
          <w:rFonts w:ascii="Consolas" w:hAnsi="Consolas"/>
          <w:b/>
          <w:bCs/>
          <w:szCs w:val="21"/>
        </w:rPr>
        <w:t>codv.Mybuttons</w:t>
      </w:r>
      <w:proofErr w:type="spellEnd"/>
      <w:r w:rsidRPr="00F04928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F04928">
        <w:rPr>
          <w:rFonts w:ascii="Consolas" w:hAnsi="Consolas"/>
          <w:b/>
          <w:bCs/>
          <w:szCs w:val="21"/>
        </w:rPr>
        <w:t>MaskButton.class</w:t>
      </w:r>
      <w:proofErr w:type="spellEnd"/>
    </w:p>
    <w:p w14:paraId="5D7A58CA" w14:textId="77777777" w:rsidR="004D1A5B" w:rsidRPr="004D1A5B" w:rsidRDefault="004D1A5B" w:rsidP="004D1A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codv.Mybuttons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com.badlogic.gdx.audio.Sound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4D1A5B">
        <w:rPr>
          <w:rFonts w:ascii="Consolas" w:eastAsia="宋体" w:hAnsi="Consolas" w:cs="Courier New"/>
          <w:color w:val="000000"/>
          <w:kern w:val="0"/>
          <w:szCs w:val="21"/>
        </w:rPr>
        <w:t>com.badlogic.gdx.graphics.g2d.Batch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4D1A5B">
        <w:rPr>
          <w:rFonts w:ascii="Consolas" w:eastAsia="宋体" w:hAnsi="Consolas" w:cs="Courier New"/>
          <w:color w:val="000000"/>
          <w:kern w:val="0"/>
          <w:szCs w:val="21"/>
        </w:rPr>
        <w:t>com.badlogic.gdx.scenes.scene2d.InputEven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4D1A5B">
        <w:rPr>
          <w:rFonts w:ascii="Consolas" w:eastAsia="宋体" w:hAnsi="Consolas" w:cs="Courier New"/>
          <w:color w:val="000000"/>
          <w:kern w:val="0"/>
          <w:szCs w:val="21"/>
        </w:rPr>
        <w:t>com.badlogic.gdx.scenes.scene2d.utils.ClickListener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MaskButton</w:t>
      </w:r>
      <w:proofErr w:type="spellEnd"/>
      <w:r w:rsidRPr="004D1A5B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MyButton</w:t>
      </w:r>
      <w:proofErr w:type="spellEnd"/>
      <w:r w:rsidRPr="004D1A5B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4D1A5B">
        <w:rPr>
          <w:rFonts w:ascii="Consolas" w:eastAsia="宋体" w:hAnsi="Consolas" w:cs="Courier New"/>
          <w:color w:val="000000"/>
          <w:kern w:val="0"/>
          <w:szCs w:val="21"/>
        </w:rPr>
        <w:t xml:space="preserve">Sound 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selec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4D1A5B">
        <w:rPr>
          <w:rFonts w:ascii="Consolas" w:eastAsia="宋体" w:hAnsi="Consolas" w:cs="Courier New"/>
          <w:color w:val="00627A"/>
          <w:kern w:val="0"/>
          <w:szCs w:val="21"/>
        </w:rPr>
        <w:t>MaskButton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final 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4D1A5B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x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y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width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height)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, x, y, width, height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select</w:t>
      </w:r>
      <w:proofErr w:type="spellEnd"/>
      <w:r w:rsidRPr="004D1A5B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= (</w:t>
      </w:r>
      <w:r w:rsidRPr="004D1A5B">
        <w:rPr>
          <w:rFonts w:ascii="Consolas" w:eastAsia="宋体" w:hAnsi="Consolas" w:cs="Courier New"/>
          <w:color w:val="000000"/>
          <w:kern w:val="0"/>
          <w:szCs w:val="21"/>
        </w:rPr>
        <w:t>Sound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ge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4D1A5B">
        <w:rPr>
          <w:rFonts w:ascii="Consolas" w:eastAsia="宋体" w:hAnsi="Consolas" w:cs="Courier New"/>
          <w:color w:val="067D17"/>
          <w:kern w:val="0"/>
          <w:szCs w:val="21"/>
        </w:rPr>
        <w:t>"select.wav"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addListener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ClickListener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boolean</w:t>
      </w:r>
      <w:proofErr w:type="spellEnd"/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 </w:t>
      </w:r>
      <w:proofErr w:type="spellStart"/>
      <w:r w:rsidRPr="004D1A5B">
        <w:rPr>
          <w:rFonts w:ascii="Consolas" w:eastAsia="宋体" w:hAnsi="Consolas" w:cs="Courier New"/>
          <w:color w:val="00627A"/>
          <w:kern w:val="0"/>
          <w:szCs w:val="21"/>
        </w:rPr>
        <w:t>touchDown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InputEvent</w:t>
      </w:r>
      <w:proofErr w:type="spellEnd"/>
      <w:r w:rsidRPr="004D1A5B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event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floa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x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floa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y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pointer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button)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MaskButton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clickedStatus</w:t>
      </w:r>
      <w:proofErr w:type="spellEnd"/>
      <w:r w:rsidRPr="004D1A5B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= !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MaskButton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clickedStatus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4D1A5B">
        <w:rPr>
          <w:rFonts w:ascii="Consolas" w:eastAsia="宋体" w:hAnsi="Consolas" w:cs="Courier New"/>
          <w:color w:val="851691"/>
          <w:kern w:val="0"/>
          <w:szCs w:val="21"/>
        </w:rPr>
        <w:t>codv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reverseMasked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MaskButton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selec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play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touchDown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event, x, y, pointer, button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4D1A5B">
        <w:rPr>
          <w:rFonts w:ascii="Consolas" w:eastAsia="宋体" w:hAnsi="Consolas" w:cs="Courier New"/>
          <w:color w:val="00627A"/>
          <w:kern w:val="0"/>
          <w:szCs w:val="21"/>
        </w:rPr>
        <w:t>touchUp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InputEvent</w:t>
      </w:r>
      <w:proofErr w:type="spellEnd"/>
      <w:r w:rsidRPr="004D1A5B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event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floa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x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floa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y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pointer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button)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touchUp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event, x, y, pointer, button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r w:rsidRPr="004D1A5B">
        <w:rPr>
          <w:rFonts w:ascii="Consolas" w:eastAsia="宋体" w:hAnsi="Consolas" w:cs="Courier New"/>
          <w:color w:val="00627A"/>
          <w:kern w:val="0"/>
          <w:szCs w:val="21"/>
        </w:rPr>
        <w:t>draw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4D1A5B">
        <w:rPr>
          <w:rFonts w:ascii="Consolas" w:eastAsia="宋体" w:hAnsi="Consolas" w:cs="Courier New"/>
          <w:color w:val="000000"/>
          <w:kern w:val="0"/>
          <w:szCs w:val="21"/>
        </w:rPr>
        <w:t xml:space="preserve">Batch 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batch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float 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parentAlpha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(!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clickedStatus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white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setX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white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setY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white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batch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else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red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setX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red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setY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red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batch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fon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(batch, </w:t>
      </w:r>
      <w:r w:rsidRPr="004D1A5B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4D1A5B">
        <w:rPr>
          <w:rFonts w:ascii="Consolas" w:eastAsia="宋体" w:hAnsi="Consolas" w:cs="Courier New"/>
          <w:color w:val="067D17"/>
          <w:kern w:val="0"/>
          <w:szCs w:val="21"/>
        </w:rPr>
        <w:t>口罩</w:t>
      </w:r>
      <w:r w:rsidRPr="004D1A5B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() + 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28.0F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() + 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24.0F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6678BF13" w14:textId="77777777" w:rsidR="004D1A5B" w:rsidRPr="00F04928" w:rsidRDefault="004D1A5B" w:rsidP="004D1A5B">
      <w:pPr>
        <w:rPr>
          <w:rFonts w:ascii="Consolas" w:hAnsi="Consolas"/>
          <w:b/>
          <w:bCs/>
          <w:szCs w:val="21"/>
        </w:rPr>
      </w:pPr>
    </w:p>
    <w:p w14:paraId="7CE47B53" w14:textId="4933CF1A" w:rsidR="004D1A5B" w:rsidRPr="00F04928" w:rsidRDefault="004D1A5B" w:rsidP="004D1A5B">
      <w:pPr>
        <w:rPr>
          <w:rFonts w:ascii="Consolas" w:hAnsi="Consolas"/>
          <w:b/>
          <w:bCs/>
          <w:szCs w:val="21"/>
        </w:rPr>
      </w:pPr>
      <w:r w:rsidRPr="00F04928">
        <w:rPr>
          <w:rFonts w:ascii="Consolas" w:hAnsi="Consolas"/>
          <w:b/>
          <w:bCs/>
          <w:szCs w:val="21"/>
        </w:rPr>
        <w:t>11.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F04928">
        <w:rPr>
          <w:rFonts w:ascii="Consolas" w:hAnsi="Consolas"/>
          <w:b/>
          <w:bCs/>
          <w:szCs w:val="21"/>
        </w:rPr>
        <w:t>codv.Mybuttons</w:t>
      </w:r>
      <w:proofErr w:type="spellEnd"/>
      <w:r w:rsidRPr="00F04928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F04928">
        <w:rPr>
          <w:rFonts w:ascii="Consolas" w:hAnsi="Consolas"/>
          <w:b/>
          <w:bCs/>
          <w:szCs w:val="21"/>
        </w:rPr>
        <w:t>MyButton.class</w:t>
      </w:r>
      <w:proofErr w:type="spellEnd"/>
    </w:p>
    <w:p w14:paraId="4E714B4E" w14:textId="77777777" w:rsidR="004D1A5B" w:rsidRPr="004D1A5B" w:rsidRDefault="004D1A5B" w:rsidP="004D1A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.Mybuttons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.Codv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badlogic.gdx.graphics.Color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badlogic.gdx.graphics.Texture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4D1A5B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badlogic.gdx.graphics.g2d.Batch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4D1A5B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badlogic.gdx.graphics.g2d.BitmapFont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4D1A5B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badlogic.gdx.graphics.g2d.Sprite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4D1A5B">
        <w:rPr>
          <w:rFonts w:ascii="Consolas" w:eastAsia="宋体" w:hAnsi="Consolas" w:cs="Courier New"/>
          <w:color w:val="000000"/>
          <w:kern w:val="0"/>
          <w:szCs w:val="21"/>
        </w:rPr>
        <w:t>com.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badlogic.gdx.scenes.scene2d.Actor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4D1A5B">
        <w:rPr>
          <w:rFonts w:ascii="Consolas" w:eastAsia="宋体" w:hAnsi="Consolas" w:cs="Courier New"/>
          <w:color w:val="000000"/>
          <w:kern w:val="0"/>
          <w:szCs w:val="21"/>
        </w:rPr>
        <w:t>MyButton</w:t>
      </w:r>
      <w:proofErr w:type="spellEnd"/>
      <w:r w:rsidRPr="004D1A5B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Actor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BitmapFon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fon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 </w:t>
      </w:r>
      <w:proofErr w:type="spellStart"/>
      <w:r w:rsidRPr="004D1A5B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Sprite 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red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Sprite 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black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Sprite 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white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boolean</w:t>
      </w:r>
      <w:proofErr w:type="spellEnd"/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 </w:t>
      </w:r>
      <w:proofErr w:type="spellStart"/>
      <w:r w:rsidRPr="004D1A5B">
        <w:rPr>
          <w:rFonts w:ascii="Consolas" w:eastAsia="宋体" w:hAnsi="Consolas" w:cs="Courier New"/>
          <w:color w:val="871094"/>
          <w:kern w:val="0"/>
          <w:szCs w:val="21"/>
        </w:rPr>
        <w:t>clickedStatus</w:t>
      </w:r>
      <w:proofErr w:type="spellEnd"/>
      <w:r w:rsidRPr="004D1A5B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false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proofErr w:type="spellStart"/>
      <w:r w:rsidRPr="004D1A5B">
        <w:rPr>
          <w:rFonts w:ascii="Consolas" w:eastAsia="宋体" w:hAnsi="Consolas" w:cs="Courier New"/>
          <w:color w:val="00627A"/>
          <w:kern w:val="0"/>
          <w:szCs w:val="21"/>
        </w:rPr>
        <w:t>MyButton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 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x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y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width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height)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setX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x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setY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y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setWidth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width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setHeigh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height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4D1A5B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font</w:t>
      </w:r>
      <w:proofErr w:type="spellEnd"/>
      <w:r w:rsidRPr="004D1A5B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= (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BitmapFon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.manager.ge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4D1A5B">
        <w:rPr>
          <w:rFonts w:ascii="Consolas" w:eastAsia="宋体" w:hAnsi="Consolas" w:cs="Courier New"/>
          <w:color w:val="067D17"/>
          <w:kern w:val="0"/>
          <w:szCs w:val="21"/>
        </w:rPr>
        <w:t>"</w:t>
      </w:r>
      <w:proofErr w:type="spellStart"/>
      <w:r w:rsidRPr="004D1A5B">
        <w:rPr>
          <w:rFonts w:ascii="Consolas" w:eastAsia="宋体" w:hAnsi="Consolas" w:cs="Courier New"/>
          <w:color w:val="067D17"/>
          <w:kern w:val="0"/>
          <w:szCs w:val="21"/>
        </w:rPr>
        <w:t>word.fnt</w:t>
      </w:r>
      <w:proofErr w:type="spellEnd"/>
      <w:r w:rsidRPr="004D1A5B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red</w:t>
      </w:r>
      <w:proofErr w:type="spellEnd"/>
      <w:r w:rsidRPr="004D1A5B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Sprite((Texture)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.manager.ge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4D1A5B">
        <w:rPr>
          <w:rFonts w:ascii="Consolas" w:eastAsia="宋体" w:hAnsi="Consolas" w:cs="Courier New"/>
          <w:color w:val="067D17"/>
          <w:kern w:val="0"/>
          <w:szCs w:val="21"/>
        </w:rPr>
        <w:t>"red.png"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white</w:t>
      </w:r>
      <w:proofErr w:type="spellEnd"/>
      <w:r w:rsidRPr="004D1A5B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Sprite((Texture)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.manager.ge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4D1A5B">
        <w:rPr>
          <w:rFonts w:ascii="Consolas" w:eastAsia="宋体" w:hAnsi="Consolas" w:cs="Courier New"/>
          <w:color w:val="067D17"/>
          <w:kern w:val="0"/>
          <w:szCs w:val="21"/>
        </w:rPr>
        <w:t>"white.png"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black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 =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Sprite((Texture)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dv.manager.ge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4D1A5B">
        <w:rPr>
          <w:rFonts w:ascii="Consolas" w:eastAsia="宋体" w:hAnsi="Consolas" w:cs="Courier New"/>
          <w:color w:val="067D17"/>
          <w:kern w:val="0"/>
          <w:szCs w:val="21"/>
        </w:rPr>
        <w:t>"black.png"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red.setSize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width, 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height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white.setSize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width, 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height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black.setSize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width, (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>floa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)height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r w:rsidRPr="004D1A5B">
        <w:rPr>
          <w:rFonts w:ascii="Consolas" w:eastAsia="宋体" w:hAnsi="Consolas" w:cs="Courier New"/>
          <w:color w:val="00627A"/>
          <w:kern w:val="0"/>
          <w:szCs w:val="21"/>
        </w:rPr>
        <w:t>draw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(Batch 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batch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float 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parentAlpha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(!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clickedStatus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white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setX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white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setY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white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batch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4D1A5B">
        <w:rPr>
          <w:rFonts w:ascii="Consolas" w:eastAsia="宋体" w:hAnsi="Consolas" w:cs="Courier New"/>
          <w:color w:val="0033B3"/>
          <w:kern w:val="0"/>
          <w:szCs w:val="21"/>
        </w:rPr>
        <w:t xml:space="preserve">else 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red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setX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red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setY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red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batch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4D1A5B">
        <w:rPr>
          <w:rFonts w:ascii="Consolas" w:eastAsia="宋体" w:hAnsi="Consolas" w:cs="Courier New"/>
          <w:color w:val="871094"/>
          <w:kern w:val="0"/>
          <w:szCs w:val="21"/>
        </w:rPr>
        <w:t>font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setColor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Color.BLACK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font.draw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(batch, </w:t>
      </w:r>
      <w:r w:rsidRPr="004D1A5B">
        <w:rPr>
          <w:rFonts w:ascii="Consolas" w:eastAsia="宋体" w:hAnsi="Consolas" w:cs="Courier New"/>
          <w:color w:val="067D17"/>
          <w:kern w:val="0"/>
          <w:szCs w:val="21"/>
        </w:rPr>
        <w:t>"Start"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getX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() + </w:t>
      </w:r>
      <w:r w:rsidRPr="004D1A5B">
        <w:rPr>
          <w:rFonts w:ascii="Consolas" w:eastAsia="宋体" w:hAnsi="Consolas" w:cs="Courier New"/>
          <w:color w:val="1750EB"/>
          <w:kern w:val="0"/>
          <w:szCs w:val="21"/>
        </w:rPr>
        <w:t>16.0F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getY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() +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getHeight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4D1A5B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 xml:space="preserve">(batch, </w:t>
      </w:r>
      <w:proofErr w:type="spellStart"/>
      <w:r w:rsidRPr="004D1A5B">
        <w:rPr>
          <w:rFonts w:ascii="Consolas" w:eastAsia="宋体" w:hAnsi="Consolas" w:cs="Courier New"/>
          <w:color w:val="080808"/>
          <w:kern w:val="0"/>
          <w:szCs w:val="21"/>
        </w:rPr>
        <w:t>parentAlpha</w:t>
      </w:r>
      <w:proofErr w:type="spellEnd"/>
      <w:r w:rsidRPr="004D1A5B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4D1A5B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639CEBFD" w14:textId="2E20AC00" w:rsidR="004D1A5B" w:rsidRPr="00F04928" w:rsidRDefault="004D1A5B" w:rsidP="004D1A5B">
      <w:pPr>
        <w:rPr>
          <w:rFonts w:ascii="Consolas" w:hAnsi="Consolas"/>
          <w:b/>
          <w:bCs/>
          <w:szCs w:val="21"/>
        </w:rPr>
      </w:pPr>
    </w:p>
    <w:p w14:paraId="5E48D2C7" w14:textId="4E73A485" w:rsidR="004D1A5B" w:rsidRPr="00F04928" w:rsidRDefault="004D1A5B" w:rsidP="004D1A5B">
      <w:pPr>
        <w:pStyle w:val="HTML"/>
        <w:shd w:val="clear" w:color="auto" w:fill="FFFFFF"/>
        <w:rPr>
          <w:rFonts w:ascii="Consolas" w:hAnsi="Consolas"/>
          <w:b/>
          <w:bCs/>
          <w:sz w:val="21"/>
          <w:szCs w:val="21"/>
        </w:rPr>
      </w:pPr>
      <w:r w:rsidRPr="00F04928">
        <w:rPr>
          <w:rFonts w:ascii="Consolas" w:hAnsi="Consolas"/>
          <w:b/>
          <w:bCs/>
          <w:sz w:val="21"/>
          <w:szCs w:val="21"/>
        </w:rPr>
        <w:t>12.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 </w:t>
      </w:r>
      <w:proofErr w:type="spellStart"/>
      <w:r w:rsidRPr="00F04928">
        <w:rPr>
          <w:rFonts w:ascii="Consolas" w:hAnsi="Consolas" w:cstheme="minorBidi"/>
          <w:b/>
          <w:bCs/>
          <w:sz w:val="21"/>
          <w:szCs w:val="21"/>
        </w:rPr>
        <w:t>codv.Navagate</w:t>
      </w:r>
      <w:proofErr w:type="spellEnd"/>
      <w:r w:rsidRPr="00F04928">
        <w:rPr>
          <w:rFonts w:ascii="Consolas" w:hAnsi="Consolas"/>
          <w:b/>
          <w:bCs/>
          <w:sz w:val="21"/>
          <w:szCs w:val="21"/>
        </w:rPr>
        <w:t xml:space="preserve">: </w:t>
      </w:r>
      <w:proofErr w:type="spellStart"/>
      <w:r w:rsidR="00F04928" w:rsidRPr="00F04928">
        <w:rPr>
          <w:rFonts w:ascii="Consolas" w:hAnsi="Consolas"/>
          <w:b/>
          <w:bCs/>
          <w:sz w:val="21"/>
          <w:szCs w:val="21"/>
        </w:rPr>
        <w:t>NavagatePoint.class</w:t>
      </w:r>
      <w:proofErr w:type="spellEnd"/>
    </w:p>
    <w:p w14:paraId="73B65193" w14:textId="6FBDC559" w:rsidR="004D1A5B" w:rsidRPr="00F04928" w:rsidRDefault="004D1A5B" w:rsidP="004D1A5B">
      <w:pPr>
        <w:pStyle w:val="HTML"/>
        <w:shd w:val="clear" w:color="auto" w:fill="FFFFFF"/>
        <w:rPr>
          <w:rFonts w:ascii="Consolas" w:eastAsia="宋体" w:hAnsi="Consolas"/>
          <w:color w:val="080808"/>
          <w:kern w:val="0"/>
          <w:sz w:val="21"/>
          <w:szCs w:val="21"/>
        </w:rPr>
      </w:pPr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 xml:space="preserve">package </w:t>
      </w:r>
      <w:proofErr w:type="spellStart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>codv.Navagate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;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</w:r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 xml:space="preserve">import </w:t>
      </w:r>
      <w:proofErr w:type="spellStart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>codv.Point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;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</w:r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 xml:space="preserve">public class </w:t>
      </w:r>
      <w:proofErr w:type="spellStart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>NavigatePoint</w:t>
      </w:r>
      <w:proofErr w:type="spellEnd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 xml:space="preserve"> </w:t>
      </w:r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 xml:space="preserve">extends </w:t>
      </w:r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 xml:space="preserve">Point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{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</w:t>
      </w:r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 xml:space="preserve">int 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dis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;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</w:t>
      </w:r>
      <w:proofErr w:type="spellStart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>NavigatePoint</w:t>
      </w:r>
      <w:proofErr w:type="spellEnd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 xml:space="preserve"> 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parent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;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</w:t>
      </w:r>
      <w:proofErr w:type="spellStart"/>
      <w:r w:rsidRPr="00F04928">
        <w:rPr>
          <w:rFonts w:ascii="Consolas" w:eastAsia="宋体" w:hAnsi="Consolas"/>
          <w:color w:val="00627A"/>
          <w:kern w:val="0"/>
          <w:sz w:val="21"/>
          <w:szCs w:val="21"/>
        </w:rPr>
        <w:t>NavigatePoint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(</w:t>
      </w:r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 xml:space="preserve">int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x, </w:t>
      </w:r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 xml:space="preserve">int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y, </w:t>
      </w:r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 xml:space="preserve">int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x1, </w:t>
      </w:r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 xml:space="preserve">int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y1, </w:t>
      </w:r>
      <w:proofErr w:type="spellStart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>NavigatePoint</w:t>
      </w:r>
      <w:proofErr w:type="spellEnd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 xml:space="preserve">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parent) {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    </w:t>
      </w:r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>super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(x, y);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>this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.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dis</w:t>
      </w:r>
      <w:proofErr w:type="spellEnd"/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 xml:space="preserve">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= </w:t>
      </w:r>
      <w:proofErr w:type="spellStart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>Math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.</w:t>
      </w:r>
      <w:r w:rsidRPr="00F04928">
        <w:rPr>
          <w:rFonts w:ascii="Consolas" w:eastAsia="宋体" w:hAnsi="Consolas"/>
          <w:i/>
          <w:iCs/>
          <w:color w:val="080808"/>
          <w:kern w:val="0"/>
          <w:sz w:val="21"/>
          <w:szCs w:val="21"/>
        </w:rPr>
        <w:t>abs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(x1 - x) + </w:t>
      </w:r>
      <w:proofErr w:type="spellStart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>Math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.</w:t>
      </w:r>
      <w:r w:rsidRPr="00F04928">
        <w:rPr>
          <w:rFonts w:ascii="Consolas" w:eastAsia="宋体" w:hAnsi="Consolas"/>
          <w:i/>
          <w:iCs/>
          <w:color w:val="080808"/>
          <w:kern w:val="0"/>
          <w:sz w:val="21"/>
          <w:szCs w:val="21"/>
        </w:rPr>
        <w:t>abs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(y1 - y);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>this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.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parent</w:t>
      </w:r>
      <w:proofErr w:type="spellEnd"/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 xml:space="preserve">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= parent;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}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lastRenderedPageBreak/>
        <w:t xml:space="preserve">    </w:t>
      </w:r>
      <w:proofErr w:type="spellStart"/>
      <w:r w:rsidRPr="00F04928">
        <w:rPr>
          <w:rFonts w:ascii="Consolas" w:eastAsia="宋体" w:hAnsi="Consolas"/>
          <w:color w:val="00627A"/>
          <w:kern w:val="0"/>
          <w:sz w:val="21"/>
          <w:szCs w:val="21"/>
        </w:rPr>
        <w:t>NavigatePoint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(</w:t>
      </w:r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 xml:space="preserve">Point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a, </w:t>
      </w:r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 xml:space="preserve">Point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target, </w:t>
      </w:r>
      <w:proofErr w:type="spellStart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>NavigatePoint</w:t>
      </w:r>
      <w:proofErr w:type="spellEnd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 xml:space="preserve">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parent) {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    </w:t>
      </w:r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>super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(a);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>this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.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dis</w:t>
      </w:r>
      <w:proofErr w:type="spellEnd"/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 xml:space="preserve">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= </w:t>
      </w:r>
      <w:proofErr w:type="spellStart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>Math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.</w:t>
      </w:r>
      <w:r w:rsidRPr="00F04928">
        <w:rPr>
          <w:rFonts w:ascii="Consolas" w:eastAsia="宋体" w:hAnsi="Consolas"/>
          <w:i/>
          <w:iCs/>
          <w:color w:val="080808"/>
          <w:kern w:val="0"/>
          <w:sz w:val="21"/>
          <w:szCs w:val="21"/>
        </w:rPr>
        <w:t>abs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(</w:t>
      </w:r>
      <w:proofErr w:type="spellStart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target.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x</w:t>
      </w:r>
      <w:proofErr w:type="spellEnd"/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 xml:space="preserve">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- </w:t>
      </w:r>
      <w:proofErr w:type="spellStart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a.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x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) + </w:t>
      </w:r>
      <w:proofErr w:type="spellStart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>Math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.</w:t>
      </w:r>
      <w:r w:rsidRPr="00F04928">
        <w:rPr>
          <w:rFonts w:ascii="Consolas" w:eastAsia="宋体" w:hAnsi="Consolas"/>
          <w:i/>
          <w:iCs/>
          <w:color w:val="080808"/>
          <w:kern w:val="0"/>
          <w:sz w:val="21"/>
          <w:szCs w:val="21"/>
        </w:rPr>
        <w:t>abs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(</w:t>
      </w:r>
      <w:proofErr w:type="spellStart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target.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y</w:t>
      </w:r>
      <w:proofErr w:type="spellEnd"/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 xml:space="preserve">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- </w:t>
      </w:r>
      <w:proofErr w:type="spellStart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a.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y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);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>this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.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parent</w:t>
      </w:r>
      <w:proofErr w:type="spellEnd"/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 xml:space="preserve">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= parent;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}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</w:t>
      </w:r>
      <w:proofErr w:type="spellStart"/>
      <w:r w:rsidRPr="00F04928">
        <w:rPr>
          <w:rFonts w:ascii="Consolas" w:eastAsia="宋体" w:hAnsi="Consolas"/>
          <w:color w:val="00627A"/>
          <w:kern w:val="0"/>
          <w:sz w:val="21"/>
          <w:szCs w:val="21"/>
        </w:rPr>
        <w:t>NavigatePoint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(</w:t>
      </w:r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 xml:space="preserve">Point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a, </w:t>
      </w:r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 xml:space="preserve">Point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target) {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    </w:t>
      </w:r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>super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(a);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/>
          <w:color w:val="0033B3"/>
          <w:kern w:val="0"/>
          <w:sz w:val="21"/>
          <w:szCs w:val="21"/>
        </w:rPr>
        <w:t>this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.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dis</w:t>
      </w:r>
      <w:proofErr w:type="spellEnd"/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 xml:space="preserve">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= </w:t>
      </w:r>
      <w:proofErr w:type="spellStart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>Math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.</w:t>
      </w:r>
      <w:r w:rsidRPr="00F04928">
        <w:rPr>
          <w:rFonts w:ascii="Consolas" w:eastAsia="宋体" w:hAnsi="Consolas"/>
          <w:i/>
          <w:iCs/>
          <w:color w:val="080808"/>
          <w:kern w:val="0"/>
          <w:sz w:val="21"/>
          <w:szCs w:val="21"/>
        </w:rPr>
        <w:t>abs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(</w:t>
      </w:r>
      <w:proofErr w:type="spellStart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target.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x</w:t>
      </w:r>
      <w:proofErr w:type="spellEnd"/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 xml:space="preserve">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- </w:t>
      </w:r>
      <w:proofErr w:type="spellStart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a.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x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) + </w:t>
      </w:r>
      <w:proofErr w:type="spellStart"/>
      <w:r w:rsidRPr="00F04928">
        <w:rPr>
          <w:rFonts w:ascii="Consolas" w:eastAsia="宋体" w:hAnsi="Consolas"/>
          <w:color w:val="000000"/>
          <w:kern w:val="0"/>
          <w:sz w:val="21"/>
          <w:szCs w:val="21"/>
        </w:rPr>
        <w:t>Math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.</w:t>
      </w:r>
      <w:r w:rsidRPr="00F04928">
        <w:rPr>
          <w:rFonts w:ascii="Consolas" w:eastAsia="宋体" w:hAnsi="Consolas"/>
          <w:i/>
          <w:iCs/>
          <w:color w:val="080808"/>
          <w:kern w:val="0"/>
          <w:sz w:val="21"/>
          <w:szCs w:val="21"/>
        </w:rPr>
        <w:t>abs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(</w:t>
      </w:r>
      <w:proofErr w:type="spellStart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target.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y</w:t>
      </w:r>
      <w:proofErr w:type="spellEnd"/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 xml:space="preserve"> 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 xml:space="preserve">- </w:t>
      </w:r>
      <w:proofErr w:type="spellStart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a.</w:t>
      </w:r>
      <w:r w:rsidRPr="00F04928">
        <w:rPr>
          <w:rFonts w:ascii="Consolas" w:eastAsia="宋体" w:hAnsi="Consolas"/>
          <w:color w:val="871094"/>
          <w:kern w:val="0"/>
          <w:sz w:val="21"/>
          <w:szCs w:val="21"/>
        </w:rPr>
        <w:t>y</w:t>
      </w:r>
      <w:proofErr w:type="spellEnd"/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t>);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 xml:space="preserve">    }</w:t>
      </w:r>
      <w:r w:rsidRPr="00F04928">
        <w:rPr>
          <w:rFonts w:ascii="Consolas" w:eastAsia="宋体" w:hAnsi="Consolas"/>
          <w:color w:val="080808"/>
          <w:kern w:val="0"/>
          <w:sz w:val="21"/>
          <w:szCs w:val="21"/>
        </w:rPr>
        <w:br/>
        <w:t>}</w:t>
      </w:r>
    </w:p>
    <w:p w14:paraId="4717C20F" w14:textId="346468FE" w:rsidR="004D1A5B" w:rsidRPr="00F04928" w:rsidRDefault="004D1A5B" w:rsidP="004D1A5B">
      <w:pPr>
        <w:rPr>
          <w:rFonts w:ascii="Consolas" w:hAnsi="Consolas"/>
          <w:b/>
          <w:bCs/>
          <w:szCs w:val="21"/>
        </w:rPr>
      </w:pPr>
    </w:p>
    <w:p w14:paraId="36733E3D" w14:textId="44A1866B" w:rsidR="004D1A5B" w:rsidRPr="00F04928" w:rsidRDefault="00F04928" w:rsidP="004D1A5B">
      <w:pPr>
        <w:rPr>
          <w:rFonts w:ascii="Consolas" w:hAnsi="Consolas"/>
          <w:b/>
          <w:bCs/>
          <w:szCs w:val="21"/>
        </w:rPr>
      </w:pPr>
      <w:r w:rsidRPr="00F04928">
        <w:rPr>
          <w:rFonts w:ascii="Consolas" w:hAnsi="Consolas"/>
          <w:b/>
          <w:bCs/>
          <w:szCs w:val="21"/>
        </w:rPr>
        <w:t xml:space="preserve">13. </w:t>
      </w:r>
      <w:proofErr w:type="spellStart"/>
      <w:r w:rsidRPr="00F04928">
        <w:rPr>
          <w:rFonts w:ascii="Consolas" w:hAnsi="Consolas"/>
          <w:b/>
          <w:bCs/>
          <w:szCs w:val="21"/>
        </w:rPr>
        <w:t>codv.Navagate</w:t>
      </w:r>
      <w:proofErr w:type="spellEnd"/>
      <w:r w:rsidRPr="00F04928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F04928">
        <w:rPr>
          <w:rFonts w:ascii="Consolas" w:hAnsi="Consolas"/>
          <w:b/>
          <w:bCs/>
          <w:szCs w:val="21"/>
        </w:rPr>
        <w:t>Path.class</w:t>
      </w:r>
      <w:proofErr w:type="spellEnd"/>
    </w:p>
    <w:p w14:paraId="7C721F3B" w14:textId="15CC978C" w:rsidR="00F04928" w:rsidRPr="00855BDA" w:rsidRDefault="00F04928" w:rsidP="00F049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codv.Navagat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codv.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codv.Actors.Grids.Gri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java.util.ArrayLis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java.util.Collections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java.util.Comparato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java.util.Iterato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java.util.LinkedLis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java.util.Lis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java.util.PriorityQueu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Path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Gri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[][] 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grid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Linked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&lt;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Poin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path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Iterator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&lt;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Poin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ite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static final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Poin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[] </w:t>
      </w:r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direction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[]{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, -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-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}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F04928">
        <w:rPr>
          <w:rFonts w:ascii="Consolas" w:eastAsia="宋体" w:hAnsi="Consolas" w:cs="Courier New"/>
          <w:color w:val="871094"/>
          <w:kern w:val="0"/>
          <w:szCs w:val="21"/>
        </w:rPr>
        <w:t>s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e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Path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Gri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[][] grids,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s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ed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= grids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path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LinkedList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st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s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ed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= ed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Sta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s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ed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rivate void </w:t>
      </w:r>
      <w:proofErr w:type="spellStart"/>
      <w:r w:rsidRPr="00F04928">
        <w:rPr>
          <w:rFonts w:ascii="Consolas" w:eastAsia="宋体" w:hAnsi="Consolas" w:cs="Courier New"/>
          <w:color w:val="00627A"/>
          <w:kern w:val="0"/>
          <w:szCs w:val="21"/>
        </w:rPr>
        <w:t>aSta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start,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end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++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Grid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nowI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Comparator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&lt;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Navigate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cPoint</w:t>
      </w:r>
      <w:proofErr w:type="spellEnd"/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Comparator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&lt;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Navigate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&gt;(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public int </w:t>
      </w:r>
      <w:r w:rsidRPr="00F04928">
        <w:rPr>
          <w:rFonts w:ascii="Consolas" w:eastAsia="宋体" w:hAnsi="Consolas" w:cs="Courier New"/>
          <w:color w:val="00627A"/>
          <w:kern w:val="0"/>
          <w:szCs w:val="21"/>
        </w:rPr>
        <w:t>compar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NavigatePoint</w:t>
      </w:r>
      <w:proofErr w:type="spellEnd"/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o1,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NavigatePoint</w:t>
      </w:r>
      <w:proofErr w:type="spellEnd"/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o2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o1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dis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- o2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d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PriorityQueu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&lt;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Navigate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heap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PriorityQueu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c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heap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Navigate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(start, end,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Navigate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start, end)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var6 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whil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tru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++var6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NavigatePoint</w:t>
      </w:r>
      <w:proofErr w:type="spellEnd"/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now = (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NavigatePoi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heap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poll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now.equal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end)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whil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true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path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Firs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now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now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now.equal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now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pare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iter</w:t>
      </w:r>
      <w:proofErr w:type="spellEnd"/>
      <w:r w:rsidRPr="00F04928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F04928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path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iterato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heap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clear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return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now =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now.</w:t>
      </w:r>
      <w:r w:rsidRPr="00F04928">
        <w:rPr>
          <w:rFonts w:ascii="Consolas" w:eastAsia="宋体" w:hAnsi="Consolas" w:cs="Courier New"/>
          <w:color w:val="871094"/>
          <w:kern w:val="0"/>
          <w:szCs w:val="21"/>
        </w:rPr>
        <w:t>paren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List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&lt;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 xml:space="preserve">random 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ArrayList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random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random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random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2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random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3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F04928">
        <w:rPr>
          <w:rFonts w:ascii="Consolas" w:eastAsia="宋体" w:hAnsi="Consolas" w:cs="Courier New"/>
          <w:color w:val="000000"/>
          <w:kern w:val="0"/>
          <w:szCs w:val="21"/>
        </w:rPr>
        <w:t>Collections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F04928">
        <w:rPr>
          <w:rFonts w:ascii="Consolas" w:eastAsia="宋体" w:hAnsi="Consolas" w:cs="Courier New"/>
          <w:i/>
          <w:iCs/>
          <w:color w:val="080808"/>
          <w:kern w:val="0"/>
          <w:szCs w:val="21"/>
        </w:rPr>
        <w:t>shuffle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0000"/>
          <w:kern w:val="0"/>
          <w:szCs w:val="21"/>
        </w:rPr>
        <w:t>random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>for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F04928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=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; 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 xml:space="preserve"> &lt; </w:t>
      </w:r>
      <w:r w:rsidRPr="00F04928">
        <w:rPr>
          <w:rFonts w:ascii="Consolas" w:eastAsia="宋体" w:hAnsi="Consolas" w:cs="Courier New"/>
          <w:color w:val="1750EB"/>
          <w:kern w:val="0"/>
          <w:szCs w:val="21"/>
        </w:rPr>
        <w:t>4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t>; ++</w:t>
      </w:r>
      <w:proofErr w:type="spellStart"/>
      <w:r w:rsidRPr="00F04928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F04928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F04928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        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nextPoint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now.ad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direction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[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random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ge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]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nextPoi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slegal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() &amp;&amp;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nextPoi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][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nextPoi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].passable() &amp;&amp;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nextPoi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][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nextPoi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]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id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!=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ri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nowI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heap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Navigate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next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, end, now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nextPoi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][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nextPoi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]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id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ri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nowI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etNext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it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hasNex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? 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it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nex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() :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(-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, -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3DF8F60E" w14:textId="4B2A38AD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</w:p>
    <w:p w14:paraId="2DCD2D4D" w14:textId="4C8B2FB1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 xml:space="preserve">14. </w:t>
      </w:r>
      <w:proofErr w:type="spellStart"/>
      <w:r w:rsidRPr="00855BDA">
        <w:rPr>
          <w:rFonts w:ascii="Consolas" w:hAnsi="Consolas"/>
          <w:b/>
          <w:bCs/>
          <w:szCs w:val="21"/>
        </w:rPr>
        <w:t>codv.Tasks.Eat</w:t>
      </w:r>
      <w:proofErr w:type="spellEnd"/>
      <w:r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855BDA">
        <w:rPr>
          <w:rFonts w:ascii="Consolas" w:hAnsi="Consolas"/>
          <w:b/>
          <w:bCs/>
          <w:szCs w:val="21"/>
        </w:rPr>
        <w:t>Breakfast.class</w:t>
      </w:r>
      <w:proofErr w:type="spellEnd"/>
    </w:p>
    <w:p w14:paraId="6128EC29" w14:textId="77777777" w:rsidR="00F04928" w:rsidRPr="00855BDA" w:rsidRDefault="00F04928" w:rsidP="00F049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Ea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Breakfast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Ea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Breakfas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 xml:space="preserve">900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proofErr w:type="spellStart"/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next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5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4008658D" w14:textId="12B18341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</w:p>
    <w:p w14:paraId="3F0501F2" w14:textId="4FBDFC32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 xml:space="preserve">15. </w:t>
      </w:r>
      <w:proofErr w:type="spellStart"/>
      <w:r w:rsidRPr="00855BDA">
        <w:rPr>
          <w:rFonts w:ascii="Consolas" w:hAnsi="Consolas"/>
          <w:b/>
          <w:bCs/>
          <w:szCs w:val="21"/>
        </w:rPr>
        <w:t>codv.Tasks.Eat</w:t>
      </w:r>
      <w:proofErr w:type="spellEnd"/>
      <w:r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855BDA">
        <w:rPr>
          <w:rFonts w:ascii="Consolas" w:hAnsi="Consolas"/>
          <w:b/>
          <w:bCs/>
          <w:szCs w:val="21"/>
        </w:rPr>
        <w:t>Dinner.class</w:t>
      </w:r>
      <w:proofErr w:type="spellEnd"/>
    </w:p>
    <w:p w14:paraId="33BE3219" w14:textId="77777777" w:rsidR="00F04928" w:rsidRPr="00855BDA" w:rsidRDefault="00F04928" w:rsidP="00F049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Ea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Dinner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Ea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Dinn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 xml:space="preserve">2400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proofErr w:type="spellStart"/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next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3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4680DC36" w14:textId="2294B6B6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</w:p>
    <w:p w14:paraId="3E321E7D" w14:textId="7D492DE9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 xml:space="preserve">16. </w:t>
      </w:r>
      <w:proofErr w:type="spellStart"/>
      <w:r w:rsidRPr="00855BDA">
        <w:rPr>
          <w:rFonts w:ascii="Consolas" w:hAnsi="Consolas"/>
          <w:b/>
          <w:bCs/>
          <w:szCs w:val="21"/>
        </w:rPr>
        <w:t>codv.Tasks.Eat</w:t>
      </w:r>
      <w:proofErr w:type="spellEnd"/>
      <w:r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855BDA">
        <w:rPr>
          <w:rFonts w:ascii="Consolas" w:hAnsi="Consolas"/>
          <w:b/>
          <w:bCs/>
          <w:szCs w:val="21"/>
        </w:rPr>
        <w:t>Eat.class</w:t>
      </w:r>
      <w:proofErr w:type="spellEnd"/>
    </w:p>
    <w:p w14:paraId="176E37EE" w14:textId="77777777" w:rsidR="00F04928" w:rsidRPr="00855BDA" w:rsidRDefault="00F04928" w:rsidP="00F049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Ea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reas.Cantee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Task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java.util.Random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Eat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Task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otected stat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Random 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rand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Random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art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Canteen(),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art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Ea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7B734ABD" w14:textId="4406767F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</w:p>
    <w:p w14:paraId="46FCC2AC" w14:textId="5E4F0DE6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 xml:space="preserve">17. </w:t>
      </w:r>
      <w:proofErr w:type="spellStart"/>
      <w:r w:rsidRPr="00855BDA">
        <w:rPr>
          <w:rFonts w:ascii="Consolas" w:hAnsi="Consolas"/>
          <w:b/>
          <w:bCs/>
          <w:szCs w:val="21"/>
        </w:rPr>
        <w:t>codv.Tasks.Eat</w:t>
      </w:r>
      <w:proofErr w:type="spellEnd"/>
      <w:r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855BDA">
        <w:rPr>
          <w:rFonts w:ascii="Consolas" w:hAnsi="Consolas"/>
          <w:b/>
          <w:bCs/>
          <w:szCs w:val="21"/>
        </w:rPr>
        <w:t>Lunch.class</w:t>
      </w:r>
      <w:proofErr w:type="spellEnd"/>
    </w:p>
    <w:p w14:paraId="56B25B51" w14:textId="77777777" w:rsidR="00F04928" w:rsidRPr="00855BDA" w:rsidRDefault="00F04928" w:rsidP="00F049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Ea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Lunch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Ea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Lunch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 xml:space="preserve">1650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proofErr w:type="spellStart"/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next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3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19D52AEA" w14:textId="5FADFC53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</w:p>
    <w:p w14:paraId="02AC87F6" w14:textId="7E34EF59" w:rsidR="00F04928" w:rsidRPr="00855BDA" w:rsidRDefault="00F04928" w:rsidP="00F04928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>18.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hAnsi="Consolas"/>
          <w:b/>
          <w:bCs/>
          <w:szCs w:val="21"/>
        </w:rPr>
        <w:t>codv.Tasks.Study</w:t>
      </w:r>
      <w:proofErr w:type="spellEnd"/>
      <w:r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855BDA">
        <w:rPr>
          <w:rFonts w:ascii="Consolas" w:hAnsi="Consolas"/>
          <w:b/>
          <w:bCs/>
          <w:szCs w:val="21"/>
        </w:rPr>
        <w:t>AfterNoonClass.class</w:t>
      </w:r>
      <w:proofErr w:type="spellEnd"/>
    </w:p>
    <w:p w14:paraId="21C917E9" w14:textId="77777777" w:rsidR="00F04928" w:rsidRPr="00855BDA" w:rsidRDefault="00F04928" w:rsidP="00F049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Stud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AfterNoonClass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oToClass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AfterNoon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 xml:space="preserve">1950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proofErr w:type="spellStart"/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next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3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30B5E727" w14:textId="4FCF1B5F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</w:p>
    <w:p w14:paraId="5759F708" w14:textId="6A929197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 xml:space="preserve">19. </w:t>
      </w:r>
      <w:proofErr w:type="spellStart"/>
      <w:r w:rsidRPr="00855BDA">
        <w:rPr>
          <w:rFonts w:ascii="Consolas" w:hAnsi="Consolas"/>
          <w:b/>
          <w:bCs/>
          <w:szCs w:val="21"/>
        </w:rPr>
        <w:t>codv.Tasks.Study</w:t>
      </w:r>
      <w:proofErr w:type="spellEnd"/>
      <w:r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855BDA">
        <w:rPr>
          <w:rFonts w:ascii="Consolas" w:hAnsi="Consolas"/>
          <w:b/>
          <w:bCs/>
          <w:szCs w:val="21"/>
        </w:rPr>
        <w:t>GoToClass.class</w:t>
      </w:r>
      <w:proofErr w:type="spellEnd"/>
    </w:p>
    <w:p w14:paraId="141FB5B1" w14:textId="77777777" w:rsidR="00F04928" w:rsidRPr="00855BDA" w:rsidRDefault="00F04928" w:rsidP="00F049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Stud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reas.ClassRoom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Task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java.util.Random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oToClass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Task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otected stat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Random 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rand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Random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art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lassRoom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(),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art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oTo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3B750F3F" w14:textId="13E83FC0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</w:p>
    <w:p w14:paraId="4FE25FD2" w14:textId="413CEC96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 xml:space="preserve">20. </w:t>
      </w:r>
      <w:proofErr w:type="spellStart"/>
      <w:r w:rsidRPr="00855BDA">
        <w:rPr>
          <w:rFonts w:ascii="Consolas" w:hAnsi="Consolas"/>
          <w:b/>
          <w:bCs/>
          <w:szCs w:val="21"/>
        </w:rPr>
        <w:t>codv.Tasks.Study</w:t>
      </w:r>
      <w:proofErr w:type="spellEnd"/>
      <w:r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855BDA">
        <w:rPr>
          <w:rFonts w:ascii="Consolas" w:hAnsi="Consolas"/>
          <w:b/>
          <w:bCs/>
          <w:szCs w:val="21"/>
        </w:rPr>
        <w:t>GoToLibrary.class</w:t>
      </w:r>
      <w:proofErr w:type="spellEnd"/>
    </w:p>
    <w:p w14:paraId="6C21BB39" w14:textId="77777777" w:rsidR="00F04928" w:rsidRPr="00855BDA" w:rsidRDefault="00F04928" w:rsidP="00F049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Stud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reas.Librar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Task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oToLibrary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Task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oToLibrar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Library()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1EB34B82" w14:textId="5F646F59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</w:p>
    <w:p w14:paraId="2B10A138" w14:textId="7BADDFAF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 xml:space="preserve">21. </w:t>
      </w:r>
      <w:proofErr w:type="spellStart"/>
      <w:r w:rsidRPr="00855BDA">
        <w:rPr>
          <w:rFonts w:ascii="Consolas" w:hAnsi="Consolas"/>
          <w:b/>
          <w:bCs/>
          <w:szCs w:val="21"/>
        </w:rPr>
        <w:t>codv.Tasks.Study</w:t>
      </w:r>
      <w:proofErr w:type="spellEnd"/>
      <w:r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855BDA">
        <w:rPr>
          <w:rFonts w:ascii="Consolas" w:hAnsi="Consolas"/>
          <w:b/>
          <w:bCs/>
          <w:szCs w:val="21"/>
        </w:rPr>
        <w:t>MorningClass.class</w:t>
      </w:r>
      <w:proofErr w:type="spellEnd"/>
    </w:p>
    <w:p w14:paraId="3A95EC4B" w14:textId="77777777" w:rsidR="00F04928" w:rsidRPr="00855BDA" w:rsidRDefault="00F04928" w:rsidP="00F049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Stud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MorningClass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oToClass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Morning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 xml:space="preserve">1050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proofErr w:type="spellStart"/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next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45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771B1EB6" w14:textId="586B40D2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</w:p>
    <w:p w14:paraId="6E3F4D05" w14:textId="5DFA42DE" w:rsidR="00F04928" w:rsidRPr="00855BDA" w:rsidRDefault="00F04928" w:rsidP="00F04928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>22.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hAnsi="Consolas"/>
          <w:b/>
          <w:bCs/>
          <w:szCs w:val="21"/>
        </w:rPr>
        <w:t>codv.Tasks.TouchFish</w:t>
      </w:r>
      <w:proofErr w:type="spellEnd"/>
      <w:r w:rsidR="00855BDA"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="00855BDA" w:rsidRPr="00855BDA">
        <w:rPr>
          <w:rFonts w:ascii="Consolas" w:hAnsi="Consolas"/>
          <w:b/>
          <w:bCs/>
          <w:szCs w:val="21"/>
        </w:rPr>
        <w:t>AdvanceSleep.class</w:t>
      </w:r>
      <w:proofErr w:type="spellEnd"/>
    </w:p>
    <w:p w14:paraId="0F6C0612" w14:textId="77777777" w:rsidR="00855BDA" w:rsidRPr="00855BDA" w:rsidRDefault="00855BDA" w:rsidP="00855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TouchFish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reas.Dorm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Task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java.util.Random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lastRenderedPageBreak/>
        <w:t xml:space="preserve">public class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AdvanceSleep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Task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stat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Random 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rand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Random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AdvanceSleep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dormPo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Dorm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dormPo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1AAC07B0" w14:textId="77777777" w:rsidR="00F04928" w:rsidRPr="00855BDA" w:rsidRDefault="00F04928" w:rsidP="00F04928">
      <w:pPr>
        <w:rPr>
          <w:rFonts w:ascii="Consolas" w:hAnsi="Consolas"/>
          <w:b/>
          <w:bCs/>
          <w:szCs w:val="21"/>
        </w:rPr>
      </w:pPr>
    </w:p>
    <w:p w14:paraId="68971928" w14:textId="6B7D1223" w:rsidR="00F04928" w:rsidRPr="00855BDA" w:rsidRDefault="00F04928" w:rsidP="00F04928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>23.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hAnsi="Consolas"/>
          <w:b/>
          <w:bCs/>
          <w:szCs w:val="21"/>
        </w:rPr>
        <w:t>codv.Tasks.TouchFish</w:t>
      </w:r>
      <w:proofErr w:type="spellEnd"/>
      <w:r w:rsidR="00855BDA"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="00855BDA" w:rsidRPr="00855BDA">
        <w:rPr>
          <w:rFonts w:ascii="Consolas" w:hAnsi="Consolas"/>
          <w:b/>
          <w:bCs/>
          <w:szCs w:val="21"/>
        </w:rPr>
        <w:t>getMail.class</w:t>
      </w:r>
      <w:proofErr w:type="spellEnd"/>
    </w:p>
    <w:p w14:paraId="7A170418" w14:textId="77777777" w:rsidR="00855BDA" w:rsidRPr="00855BDA" w:rsidRDefault="00855BDA" w:rsidP="00855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TouchFish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reas.postOffic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Task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etMail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Task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etMail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postOffic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()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70969797" w14:textId="77777777" w:rsidR="00F04928" w:rsidRPr="00855BDA" w:rsidRDefault="00F04928" w:rsidP="00F04928">
      <w:pPr>
        <w:rPr>
          <w:rFonts w:ascii="Consolas" w:hAnsi="Consolas"/>
          <w:b/>
          <w:bCs/>
          <w:szCs w:val="21"/>
        </w:rPr>
      </w:pPr>
    </w:p>
    <w:p w14:paraId="11153BEF" w14:textId="21865763" w:rsidR="00F04928" w:rsidRPr="00855BDA" w:rsidRDefault="00F04928" w:rsidP="00F04928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>24.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hAnsi="Consolas"/>
          <w:b/>
          <w:bCs/>
          <w:szCs w:val="21"/>
        </w:rPr>
        <w:t>codv.Tasks.TouchFish</w:t>
      </w:r>
      <w:proofErr w:type="spellEnd"/>
      <w:r w:rsidR="00855BDA"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="00855BDA" w:rsidRPr="00855BDA">
        <w:rPr>
          <w:rFonts w:ascii="Consolas" w:hAnsi="Consolas"/>
          <w:b/>
          <w:bCs/>
          <w:szCs w:val="21"/>
        </w:rPr>
        <w:t>HangOut.class</w:t>
      </w:r>
      <w:proofErr w:type="spellEnd"/>
    </w:p>
    <w:p w14:paraId="3C1DCDF0" w14:textId="77777777" w:rsidR="00855BDA" w:rsidRPr="00855BDA" w:rsidRDefault="00855BDA" w:rsidP="00855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TouchFish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reas.PlayGroun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Task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HangOut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Task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HangOu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PlayGroun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()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7CB267CC" w14:textId="77777777" w:rsidR="00F04928" w:rsidRPr="00855BDA" w:rsidRDefault="00F04928" w:rsidP="00F04928">
      <w:pPr>
        <w:rPr>
          <w:rFonts w:ascii="Consolas" w:hAnsi="Consolas"/>
          <w:b/>
          <w:bCs/>
          <w:szCs w:val="21"/>
        </w:rPr>
      </w:pPr>
    </w:p>
    <w:p w14:paraId="4E3C5819" w14:textId="3D89FD07" w:rsidR="00F04928" w:rsidRPr="00855BDA" w:rsidRDefault="00F04928" w:rsidP="00F04928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>25.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hAnsi="Consolas"/>
          <w:b/>
          <w:bCs/>
          <w:szCs w:val="21"/>
        </w:rPr>
        <w:t>codv.Tasks.TouchFish</w:t>
      </w:r>
      <w:proofErr w:type="spellEnd"/>
      <w:r w:rsidR="00855BDA"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="00855BDA" w:rsidRPr="00855BDA">
        <w:rPr>
          <w:rFonts w:ascii="Consolas" w:hAnsi="Consolas"/>
          <w:b/>
          <w:bCs/>
          <w:szCs w:val="21"/>
        </w:rPr>
        <w:t>Sleep.class</w:t>
      </w:r>
      <w:proofErr w:type="spellEnd"/>
    </w:p>
    <w:p w14:paraId="3AF3EE21" w14:textId="77777777" w:rsidR="00855BDA" w:rsidRPr="00855BDA" w:rsidRDefault="00855BDA" w:rsidP="00855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TouchFish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reas.Dorm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.Task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lastRenderedPageBreak/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java.util.Random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Sleep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Task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stat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Random 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rand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Random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Sleep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dormPo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Dorm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dormPo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)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 xml:space="preserve">3000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proofErr w:type="spellStart"/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next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45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24E29B24" w14:textId="7C0C836E" w:rsidR="00F04928" w:rsidRPr="00855BDA" w:rsidRDefault="00F04928" w:rsidP="00F04928">
      <w:pPr>
        <w:rPr>
          <w:rFonts w:ascii="Consolas" w:hAnsi="Consolas"/>
          <w:b/>
          <w:bCs/>
          <w:szCs w:val="21"/>
        </w:rPr>
      </w:pPr>
    </w:p>
    <w:p w14:paraId="0B81BDB7" w14:textId="23251966" w:rsidR="00F04928" w:rsidRPr="00855BDA" w:rsidRDefault="00F04928" w:rsidP="00F04928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>26.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hAnsi="Consolas"/>
          <w:b/>
          <w:bCs/>
          <w:szCs w:val="21"/>
        </w:rPr>
        <w:t>codv.Tasks</w:t>
      </w:r>
      <w:proofErr w:type="spellEnd"/>
      <w:r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855BDA">
        <w:rPr>
          <w:rFonts w:ascii="Consolas" w:hAnsi="Consolas"/>
          <w:b/>
          <w:bCs/>
          <w:szCs w:val="21"/>
        </w:rPr>
        <w:t>DoNothing.class</w:t>
      </w:r>
      <w:proofErr w:type="spellEnd"/>
    </w:p>
    <w:p w14:paraId="4CC78442" w14:textId="77777777" w:rsidR="00F04928" w:rsidRPr="00855BDA" w:rsidRDefault="00F04928" w:rsidP="00F049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java.util.Random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DoNothing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stat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Random 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rand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Random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DoNothing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stat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ac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nowPo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witch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next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4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nowPos.ad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nowPos.ad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(-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2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nowPos.ad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defaul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nowPos.ad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, -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304781D2" w14:textId="77777777" w:rsidR="00F04928" w:rsidRPr="00855BDA" w:rsidRDefault="00F04928" w:rsidP="00F04928">
      <w:pPr>
        <w:rPr>
          <w:rFonts w:ascii="Consolas" w:hAnsi="Consolas"/>
          <w:b/>
          <w:bCs/>
          <w:szCs w:val="21"/>
        </w:rPr>
      </w:pPr>
    </w:p>
    <w:p w14:paraId="7CFA6EA7" w14:textId="30560FE7" w:rsidR="00F04928" w:rsidRPr="00855BDA" w:rsidRDefault="00F04928" w:rsidP="00F04928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>27.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hAnsi="Consolas"/>
          <w:b/>
          <w:bCs/>
          <w:szCs w:val="21"/>
        </w:rPr>
        <w:t>codv.Tasks</w:t>
      </w:r>
      <w:proofErr w:type="spellEnd"/>
      <w:r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855BDA">
        <w:rPr>
          <w:rFonts w:ascii="Consolas" w:hAnsi="Consolas"/>
          <w:b/>
          <w:bCs/>
          <w:szCs w:val="21"/>
        </w:rPr>
        <w:t>Task.class</w:t>
      </w:r>
      <w:proofErr w:type="spellEnd"/>
    </w:p>
    <w:p w14:paraId="58AD9D59" w14:textId="77777777" w:rsidR="00F04928" w:rsidRPr="00855BDA" w:rsidRDefault="00F04928" w:rsidP="00F049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ask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reas.Area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Navagate.Path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Task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end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start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Area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startArea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Area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endArea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int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start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ath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path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boolean</w:t>
      </w:r>
      <w:proofErr w:type="spellEnd"/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running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fals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boolean</w:t>
      </w:r>
      <w:proofErr w:type="spellEnd"/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finish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fals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Area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endArea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art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endArea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endArea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artTime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art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Task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Task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Area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endArea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art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artArea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artArea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endArea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art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boolean</w:t>
      </w:r>
      <w:proofErr w:type="spellEnd"/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isRunning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running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boolean</w:t>
      </w:r>
      <w:proofErr w:type="spellEnd"/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isFinish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finish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int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etStart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art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startTask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nowPo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running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tru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artPoint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nowPo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endPoint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endArea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getRandom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path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Path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creen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tag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lastRenderedPageBreak/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art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end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ac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!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running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(-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, -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ls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nextPoint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path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getNext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nextPoi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equal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end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running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fals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finish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tru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nextPo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34475AF7" w14:textId="77777777" w:rsidR="00F04928" w:rsidRPr="00855BDA" w:rsidRDefault="00F04928" w:rsidP="00F04928">
      <w:pPr>
        <w:rPr>
          <w:rFonts w:ascii="Consolas" w:hAnsi="Consolas"/>
          <w:b/>
          <w:bCs/>
          <w:szCs w:val="21"/>
        </w:rPr>
      </w:pPr>
    </w:p>
    <w:p w14:paraId="25A2A90F" w14:textId="2E958620" w:rsidR="00F04928" w:rsidRPr="00855BDA" w:rsidRDefault="00F04928" w:rsidP="004D1A5B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>2</w:t>
      </w:r>
      <w:r w:rsidR="00855BDA" w:rsidRPr="00855BDA">
        <w:rPr>
          <w:rFonts w:ascii="Consolas" w:hAnsi="Consolas"/>
          <w:b/>
          <w:bCs/>
          <w:szCs w:val="21"/>
        </w:rPr>
        <w:t>8</w:t>
      </w:r>
      <w:r w:rsidRPr="00855BDA">
        <w:rPr>
          <w:rFonts w:ascii="Consolas" w:hAnsi="Consolas"/>
          <w:b/>
          <w:bCs/>
          <w:szCs w:val="21"/>
        </w:rPr>
        <w:t xml:space="preserve">. </w:t>
      </w:r>
      <w:proofErr w:type="spellStart"/>
      <w:r w:rsidR="00855BDA" w:rsidRPr="00855BDA">
        <w:rPr>
          <w:rFonts w:ascii="Consolas" w:hAnsi="Consolas"/>
          <w:b/>
          <w:bCs/>
          <w:szCs w:val="21"/>
        </w:rPr>
        <w:t>codv</w:t>
      </w:r>
      <w:proofErr w:type="spellEnd"/>
      <w:r w:rsidR="00855BDA"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="00855BDA" w:rsidRPr="00855BDA">
        <w:rPr>
          <w:rFonts w:ascii="Consolas" w:hAnsi="Consolas"/>
          <w:b/>
          <w:bCs/>
          <w:szCs w:val="21"/>
        </w:rPr>
        <w:t>Codv.class</w:t>
      </w:r>
      <w:proofErr w:type="spellEnd"/>
    </w:p>
    <w:p w14:paraId="5BE4CD3C" w14:textId="77777777" w:rsidR="00855BDA" w:rsidRPr="00855BDA" w:rsidRDefault="00855BDA" w:rsidP="00855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ools.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Ga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Gdx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assets.AssetManag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audio.Soun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graphics.Textur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graphics.g2d.BitmapFo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Gam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ameScreen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cree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AssetManager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&lt;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infect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&lt;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uninfect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&lt;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attack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&lt;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&lt;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day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&lt;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Floa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virusConcentration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&lt;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spe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boolean</w:t>
      </w:r>
      <w:proofErr w:type="spellEnd"/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masked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fals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int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etInfect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infectedNumb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valu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setInfect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nfect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infectedNumb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value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nfect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addInfect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var1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infect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Integer var2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valu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valu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valu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minusInfect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var1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infect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Integer var2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valu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valu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valu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int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etAttack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attackedNumb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valu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setAttack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attack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attackedNumb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value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attack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addAttack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var1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attack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Integer var2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valu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valu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valu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minusAttack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var1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attack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Integer var2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valu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valu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valu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boolean</w:t>
      </w:r>
      <w:proofErr w:type="spellEnd"/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etMaske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ske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setMaske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boolean</w:t>
      </w:r>
      <w:proofErr w:type="spellEnd"/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newStatu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sked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newStatu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reverseMaske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sked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!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ske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loadResource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AssetManag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block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Textur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greenCircle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Textur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redCircle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Textur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orangeCircle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Textur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proofErr w:type="spellStart"/>
      <w:r w:rsidRPr="00855BDA">
        <w:rPr>
          <w:rFonts w:ascii="Consolas" w:eastAsia="宋体" w:hAnsi="Consolas" w:cs="Courier New"/>
          <w:color w:val="067D17"/>
          <w:kern w:val="0"/>
          <w:szCs w:val="21"/>
        </w:rPr>
        <w:t>word.fnt</w:t>
      </w:r>
      <w:proofErr w:type="spellEnd"/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BitmapFo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black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Textur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white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Textur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red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Textur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clock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Textur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hourHand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Textur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arrow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Textur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arrowTouched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Textur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select.wav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Soun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notOk.wav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Soun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clas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finishLoading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&lt;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etStudent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setStudent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&lt;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udent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Numbe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udent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minusStudent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var1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Integer var2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valu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valu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valu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minusUninfect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var1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uninfect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Integer var2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valu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valu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valu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creat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infectedNumbe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attackedNumbe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Numbe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uninfectedNumbe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dayNumbe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virusConcentrationNumbe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.0F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peedNumbe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4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loadResource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creen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GameScree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creen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setScree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cree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dx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inpu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setInputProcess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creen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tag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30EA004A" w14:textId="39475796" w:rsidR="00855BDA" w:rsidRPr="00855BDA" w:rsidRDefault="00855BDA" w:rsidP="004D1A5B">
      <w:pPr>
        <w:rPr>
          <w:rFonts w:ascii="Consolas" w:hAnsi="Consolas"/>
          <w:b/>
          <w:bCs/>
          <w:szCs w:val="21"/>
        </w:rPr>
      </w:pPr>
    </w:p>
    <w:p w14:paraId="00F7E6CB" w14:textId="1F3F2186" w:rsidR="00855BDA" w:rsidRPr="00855BDA" w:rsidRDefault="00855BDA" w:rsidP="004D1A5B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 xml:space="preserve">29. </w:t>
      </w:r>
      <w:proofErr w:type="spellStart"/>
      <w:r w:rsidRPr="00855BDA">
        <w:rPr>
          <w:rFonts w:ascii="Consolas" w:hAnsi="Consolas"/>
          <w:b/>
          <w:bCs/>
          <w:szCs w:val="21"/>
        </w:rPr>
        <w:t>codv</w:t>
      </w:r>
      <w:proofErr w:type="spellEnd"/>
      <w:r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855BDA">
        <w:rPr>
          <w:rFonts w:ascii="Consolas" w:hAnsi="Consolas"/>
          <w:b/>
          <w:bCs/>
          <w:szCs w:val="21"/>
        </w:rPr>
        <w:t>GameScreen.class</w:t>
      </w:r>
      <w:proofErr w:type="spellEnd"/>
    </w:p>
    <w:p w14:paraId="66EB98BB" w14:textId="77777777" w:rsidR="00855BDA" w:rsidRPr="00855BDA" w:rsidRDefault="00855BDA" w:rsidP="00855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Gdx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ScreenAdapt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graphics.Col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graphics.g2d.BitmapFo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graphics.g2d.SpriteBatch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utils.TimeUtil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ameScreen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ScreenAdapter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ameStage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tag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SpriteBatch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batch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int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FP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int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nowFP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long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lastFP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BitmapFont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fo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ameScree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tage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GameStag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tag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font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BitmapFo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batch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priteBatch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dx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inpu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setInputProcess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tag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fo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setCol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lo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BLACK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rend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floa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delta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rend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delta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dx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gl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glClearCol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.0F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.0F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.0F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.0F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dx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gl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glClea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6384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TimeUtil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080808"/>
          <w:kern w:val="0"/>
          <w:szCs w:val="21"/>
        </w:rPr>
        <w:t>nano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() -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lastFPS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gt;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0000000L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lastFPS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TimeUtil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080808"/>
          <w:kern w:val="0"/>
          <w:szCs w:val="21"/>
        </w:rPr>
        <w:t>nano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FPS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nowFP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nowFPS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++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nowFP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batch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begi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!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tag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paus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tag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c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tag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fo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draw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batch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 xml:space="preserve">"FPS:"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FP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50.0F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50.0F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batch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en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resiz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width,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height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resiz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width, height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tag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getViewpor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.update(width, height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ameStag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getCamera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.update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0728D9B5" w14:textId="53F5C7A1" w:rsidR="00855BDA" w:rsidRPr="00855BDA" w:rsidRDefault="00855BDA" w:rsidP="004D1A5B">
      <w:pPr>
        <w:rPr>
          <w:rFonts w:ascii="Consolas" w:hAnsi="Consolas"/>
          <w:b/>
          <w:bCs/>
          <w:szCs w:val="21"/>
        </w:rPr>
      </w:pPr>
    </w:p>
    <w:p w14:paraId="16F83CF0" w14:textId="377C7805" w:rsidR="00855BDA" w:rsidRPr="00855BDA" w:rsidRDefault="00855BDA" w:rsidP="004D1A5B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 xml:space="preserve">30. </w:t>
      </w:r>
      <w:proofErr w:type="spellStart"/>
      <w:r w:rsidRPr="00855BDA">
        <w:rPr>
          <w:rFonts w:ascii="Consolas" w:hAnsi="Consolas"/>
          <w:b/>
          <w:bCs/>
          <w:szCs w:val="21"/>
        </w:rPr>
        <w:t>codv</w:t>
      </w:r>
      <w:proofErr w:type="spellEnd"/>
      <w:r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855BDA">
        <w:rPr>
          <w:rFonts w:ascii="Consolas" w:hAnsi="Consolas"/>
          <w:b/>
          <w:bCs/>
          <w:szCs w:val="21"/>
        </w:rPr>
        <w:t>GameStage.class</w:t>
      </w:r>
      <w:proofErr w:type="spellEnd"/>
    </w:p>
    <w:p w14:paraId="61A1BB6A" w14:textId="77777777" w:rsidR="00855BDA" w:rsidRPr="00855BDA" w:rsidRDefault="00855BDA" w:rsidP="00855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ctors.Clock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ctors.Stude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ctors.Grids.GreenBel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ctors.Grids.Gri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ctors.Grids.Indo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lastRenderedPageBreak/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ctors.Grids.Spac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Actors.Grids.Wall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Mybuttons.MaskButto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ools.Float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ools.Modifi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ools.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ools.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ools.Sentence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Tools.getDorm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scenes.scene2d.Stag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utils.viewport.StretchViewpor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java.sql.Connectio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java.sql.DriverManag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java.sql.ResultSe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java.sql.SQLExceptio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java.sql.Stateme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java.util.Random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GameStage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xtend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Stag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stat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Random 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rand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Random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Gri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[][]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Stude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[]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int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tim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int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day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int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week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float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las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.0F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float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threshold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.016F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boolean</w:t>
      </w:r>
      <w:proofErr w:type="spellEnd"/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paus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fals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boolean</w:t>
      </w:r>
      <w:proofErr w:type="spellEnd"/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action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fals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Monitor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infectdNumber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Monitor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attackedNumber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Monitor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uninfectedNumber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Monitor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virusConcentration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Monitor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day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Monitor </w:t>
      </w:r>
      <w:proofErr w:type="spellStart"/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Number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ameStag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retchViewpor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200.0F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0.0F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int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et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int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etDa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da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setControllerGroup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String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string,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x,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y,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width,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height,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&lt;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&gt; target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Sentences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string, x -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ring.length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() *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2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y +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4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Modifier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, 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i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(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doubl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)x +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 xml:space="preserve">50.0D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* 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doubl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)width /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6.0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), y, width, height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, target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Modifier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, x, y, width, height, -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, target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Monitor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target, x +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22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y +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4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menu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x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14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Sentences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潜伏期人数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x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3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4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infectdNumberMonito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Monitor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infect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x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4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Sentences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发病期人数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x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3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35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attackedNumberMonito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Monitor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attack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x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35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Sentences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鼠标点击区域病毒浓度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: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47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virusConcentrationMonito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Float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virusConcentration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3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45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Sentences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Day: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7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65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dayMonito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Monitor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day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12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65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Sentences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在校总人数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x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3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3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NumberMonito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Monitor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x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3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Sentences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未感染人数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x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3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25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uninfectedNumberMonitor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Monitor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uninfect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x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25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setControllerGroup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速度等级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: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x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3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5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6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6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peed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uninfectedNumber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Number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day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virusConcentration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infectdNumber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attackedNumberMoni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Clock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7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MaskButto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5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2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3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etMapFromDataBas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String DB_URL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jdbc:mysql://116.62.52.154:3306/map?useSSL=false&amp;allowPublicKeyRetrieval=true&amp;serverTimezone=UTC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String USER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root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String PASS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123456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Connection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conn 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null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Stateme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m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 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null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try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System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ou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printl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连接数据库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...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conn =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DriverMana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080808"/>
          <w:kern w:val="0"/>
          <w:szCs w:val="21"/>
        </w:rPr>
        <w:t>getConnection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jdbc:mysql://116.62.52.154:3306/map?useSSL=false&amp;allowPublicKeyRetrieval=true&amp;serverTimezone=UTC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root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123456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System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ou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printl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 xml:space="preserve">"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实例化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Statement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对象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...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String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sql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select id, type FROM MAP 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m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 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nn.createStateme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ResultSet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rs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mt.executeQuer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sql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to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fals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fo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j 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99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; j &gt;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 --j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fo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 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;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 &lt;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 ++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r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nex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id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r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get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id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typ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r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get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type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switch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typ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][j] 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Space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 *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j *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][j] 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Wall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 *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j *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    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2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][j] 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Indoor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 *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j *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break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case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3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: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][j] 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GreenBel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 *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j *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][j]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][j].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etZIndex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r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clos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mt.clos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nn.clos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catch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SQLException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var28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var28.printStackTrace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catch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Exception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var29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var29.printStackTrace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finally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try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m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 !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null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tmt.clos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catch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SQLException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var27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try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(conn !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null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   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nn.clos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catch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SQLException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var26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var26.printStackTrace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grids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Grid[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][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]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getMapFromDataBas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s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Student[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]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fo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 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;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 &lt;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 ++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] 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Student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getDorm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ddActo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]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].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setZIndex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ran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nextIn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].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getInfecte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menuIni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float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etThreshol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threshol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mulThreshol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floa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mi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threshold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*= mi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boolean</w:t>
      </w:r>
      <w:proofErr w:type="spellEnd"/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etActio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actio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ac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floa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delta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sup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act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delta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last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+= delta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time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fo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 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;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 &lt;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 ++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student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[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].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initTask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last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gt;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threshold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action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tru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last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.0F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++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ti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time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%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 xml:space="preserve">150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System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ou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printl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time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/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5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f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time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gt;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36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time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PointerSimulator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var3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codv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dayNumber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3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valu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Integ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var3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valu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else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action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fals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3D152E6F" w14:textId="64E0066C" w:rsidR="00855BDA" w:rsidRPr="00855BDA" w:rsidRDefault="00855BDA" w:rsidP="004D1A5B">
      <w:pPr>
        <w:rPr>
          <w:rFonts w:ascii="Consolas" w:hAnsi="Consolas"/>
          <w:b/>
          <w:bCs/>
          <w:szCs w:val="21"/>
        </w:rPr>
      </w:pPr>
    </w:p>
    <w:p w14:paraId="01633714" w14:textId="7C5AF34E" w:rsidR="00855BDA" w:rsidRPr="00855BDA" w:rsidRDefault="00855BDA" w:rsidP="004D1A5B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 xml:space="preserve">31. </w:t>
      </w:r>
      <w:proofErr w:type="spellStart"/>
      <w:r w:rsidRPr="00855BDA">
        <w:rPr>
          <w:rFonts w:ascii="Consolas" w:hAnsi="Consolas"/>
          <w:b/>
          <w:bCs/>
          <w:szCs w:val="21"/>
        </w:rPr>
        <w:t>codv</w:t>
      </w:r>
      <w:proofErr w:type="spellEnd"/>
      <w:r w:rsidRPr="00855BDA">
        <w:rPr>
          <w:rFonts w:ascii="Consolas" w:hAnsi="Consolas"/>
          <w:b/>
          <w:bCs/>
          <w:szCs w:val="21"/>
        </w:rPr>
        <w:t xml:space="preserve">: </w:t>
      </w:r>
      <w:proofErr w:type="spellStart"/>
      <w:r w:rsidRPr="00855BDA">
        <w:rPr>
          <w:rFonts w:ascii="Consolas" w:hAnsi="Consolas"/>
          <w:b/>
          <w:bCs/>
          <w:szCs w:val="21"/>
        </w:rPr>
        <w:t>Point.class</w:t>
      </w:r>
      <w:proofErr w:type="spellEnd"/>
    </w:p>
    <w:p w14:paraId="5AF34F6A" w14:textId="77777777" w:rsidR="00855BDA" w:rsidRPr="00855BDA" w:rsidRDefault="00855BDA" w:rsidP="00855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int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int 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Poi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x,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nt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y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x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= y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Poi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Poi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boolean</w:t>
      </w:r>
      <w:proofErr w:type="spellEnd"/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equal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amp;&amp;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=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add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minu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Point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boolean</w:t>
      </w:r>
      <w:proofErr w:type="spellEnd"/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islegal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gt;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 xml:space="preserve">0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amp;&amp;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lt;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 xml:space="preserve">100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amp;&amp;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gt;=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 xml:space="preserve">0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amp;&amp;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&lt;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int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etdi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Point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Math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080808"/>
          <w:kern w:val="0"/>
          <w:szCs w:val="21"/>
        </w:rPr>
        <w:t>ab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) +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Math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080808"/>
          <w:kern w:val="0"/>
          <w:szCs w:val="21"/>
        </w:rPr>
        <w:t>ab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-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rhs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void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prin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System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>out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printl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 xml:space="preserve">"x = "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x</w:t>
      </w:r>
      <w:proofErr w:type="spellEnd"/>
      <w:r w:rsidRPr="00855BDA">
        <w:rPr>
          <w:rFonts w:ascii="Consolas" w:eastAsia="宋体" w:hAnsi="Consolas" w:cs="Courier New"/>
          <w:color w:val="871094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 xml:space="preserve">" y ="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+ </w:t>
      </w:r>
      <w:proofErr w:type="spellStart"/>
      <w:r w:rsidRPr="00855BDA">
        <w:rPr>
          <w:rFonts w:ascii="Consolas" w:eastAsia="宋体" w:hAnsi="Consolas" w:cs="Courier New"/>
          <w:color w:val="0033B3"/>
          <w:kern w:val="0"/>
          <w:szCs w:val="21"/>
        </w:rPr>
        <w:t>thi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color w:val="871094"/>
          <w:kern w:val="0"/>
          <w:szCs w:val="21"/>
        </w:rPr>
        <w:t>y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48350374" w14:textId="0819F882" w:rsidR="00855BDA" w:rsidRPr="00855BDA" w:rsidRDefault="00855BDA" w:rsidP="004D1A5B">
      <w:pPr>
        <w:rPr>
          <w:rFonts w:ascii="Consolas" w:hAnsi="Consolas"/>
          <w:b/>
          <w:bCs/>
          <w:szCs w:val="21"/>
        </w:rPr>
      </w:pPr>
    </w:p>
    <w:p w14:paraId="741226E9" w14:textId="410AC7D8" w:rsidR="00855BDA" w:rsidRPr="00855BDA" w:rsidRDefault="00855BDA" w:rsidP="00855BDA">
      <w:pPr>
        <w:rPr>
          <w:rFonts w:ascii="Consolas" w:hAnsi="Consolas"/>
          <w:b/>
          <w:bCs/>
          <w:szCs w:val="21"/>
        </w:rPr>
      </w:pPr>
      <w:r w:rsidRPr="00855BDA">
        <w:rPr>
          <w:rFonts w:ascii="Consolas" w:hAnsi="Consolas"/>
          <w:b/>
          <w:bCs/>
          <w:szCs w:val="21"/>
        </w:rPr>
        <w:t>32.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hAnsi="Consolas"/>
          <w:b/>
          <w:bCs/>
          <w:szCs w:val="21"/>
        </w:rPr>
        <w:t>codv.lwjgl3</w:t>
      </w:r>
      <w:r w:rsidRPr="00855BDA">
        <w:rPr>
          <w:rFonts w:ascii="Consolas" w:hAnsi="Consolas"/>
          <w:b/>
          <w:bCs/>
          <w:szCs w:val="21"/>
        </w:rPr>
        <w:t>: Lwjgl3Launcher.class</w:t>
      </w:r>
    </w:p>
    <w:p w14:paraId="489F244B" w14:textId="77777777" w:rsidR="00855BDA" w:rsidRPr="00855BDA" w:rsidRDefault="00855BDA" w:rsidP="00855B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urier New"/>
          <w:color w:val="080808"/>
          <w:kern w:val="0"/>
          <w:szCs w:val="21"/>
        </w:rPr>
      </w:pP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ackage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lwjgl3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dv.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backends.lwjgl3.Lwjgl3Application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import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com.badlogic.gdx.backends.lwjgl3.Lwjgl3ApplicationConfiguration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class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Lwjgl3Launcher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static final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String </w:t>
      </w:r>
      <w:r w:rsidRPr="00855BDA">
        <w:rPr>
          <w:rFonts w:ascii="Consolas" w:eastAsia="宋体" w:hAnsi="Consolas" w:cs="Courier New"/>
          <w:i/>
          <w:iCs/>
          <w:color w:val="871094"/>
          <w:kern w:val="0"/>
          <w:szCs w:val="21"/>
        </w:rPr>
        <w:t xml:space="preserve">JDBC_DRIVER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proofErr w:type="spellStart"/>
      <w:r w:rsidRPr="00855BDA">
        <w:rPr>
          <w:rFonts w:ascii="Consolas" w:eastAsia="宋体" w:hAnsi="Consolas" w:cs="Courier New"/>
          <w:color w:val="067D17"/>
          <w:kern w:val="0"/>
          <w:szCs w:val="21"/>
        </w:rPr>
        <w:t>com.mysql.cj.jdbc.Driver</w:t>
      </w:r>
      <w:proofErr w:type="spellEnd"/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Lwjgl3Launcher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ublic static void </w:t>
      </w:r>
      <w:r w:rsidRPr="00855BDA">
        <w:rPr>
          <w:rFonts w:ascii="Consolas" w:eastAsia="宋体" w:hAnsi="Consolas" w:cs="Courier New"/>
          <w:color w:val="00627A"/>
          <w:kern w:val="0"/>
          <w:szCs w:val="21"/>
        </w:rPr>
        <w:t>main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String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[]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args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try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lass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</w:t>
      </w:r>
      <w:r w:rsidRPr="00855BDA">
        <w:rPr>
          <w:rFonts w:ascii="Consolas" w:eastAsia="宋体" w:hAnsi="Consolas" w:cs="Courier New"/>
          <w:i/>
          <w:iCs/>
          <w:color w:val="080808"/>
          <w:kern w:val="0"/>
          <w:szCs w:val="21"/>
        </w:rPr>
        <w:t>forNam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proofErr w:type="spellStart"/>
      <w:r w:rsidRPr="00855BDA">
        <w:rPr>
          <w:rFonts w:ascii="Consolas" w:eastAsia="宋体" w:hAnsi="Consolas" w:cs="Courier New"/>
          <w:color w:val="067D17"/>
          <w:kern w:val="0"/>
          <w:szCs w:val="21"/>
        </w:rPr>
        <w:t>com.mysql.cj.jdbc.Driver</w:t>
      </w:r>
      <w:proofErr w:type="spellEnd"/>
      <w:r w:rsidRPr="00855BDA">
        <w:rPr>
          <w:rFonts w:ascii="Consolas" w:eastAsia="宋体" w:hAnsi="Consolas" w:cs="Courier New"/>
          <w:color w:val="067D17"/>
          <w:kern w:val="0"/>
          <w:szCs w:val="21"/>
        </w:rPr>
        <w:t>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catch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lassNotFoundException</w:t>
      </w:r>
      <w:proofErr w:type="spellEnd"/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var2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    var2.printStackTrace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i/>
          <w:iCs/>
          <w:color w:val="080808"/>
          <w:kern w:val="0"/>
          <w:szCs w:val="21"/>
        </w:rPr>
        <w:t>createApplicatio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stat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Lwjgl3Application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createApplicatio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Lwjgl3Application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proofErr w:type="spellStart"/>
      <w:r w:rsidRPr="00855BDA">
        <w:rPr>
          <w:rFonts w:ascii="Consolas" w:eastAsia="宋体" w:hAnsi="Consolas" w:cs="Courier New"/>
          <w:color w:val="080808"/>
          <w:kern w:val="0"/>
          <w:szCs w:val="21"/>
        </w:rPr>
        <w:t>Codv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(), </w:t>
      </w:r>
      <w:proofErr w:type="spellStart"/>
      <w:r w:rsidRPr="00855BDA">
        <w:rPr>
          <w:rFonts w:ascii="Consolas" w:eastAsia="宋体" w:hAnsi="Consolas" w:cs="Courier New"/>
          <w:i/>
          <w:iCs/>
          <w:color w:val="080808"/>
          <w:kern w:val="0"/>
          <w:szCs w:val="21"/>
        </w:rPr>
        <w:t>getDefaultConfiguratio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private static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Lwjgl3ApplicationConfiguration </w:t>
      </w:r>
      <w:proofErr w:type="spellStart"/>
      <w:r w:rsidRPr="00855BDA">
        <w:rPr>
          <w:rFonts w:ascii="Consolas" w:eastAsia="宋体" w:hAnsi="Consolas" w:cs="Courier New"/>
          <w:color w:val="00627A"/>
          <w:kern w:val="0"/>
          <w:szCs w:val="21"/>
        </w:rPr>
        <w:t>getDefaultConfiguratio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) {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 xml:space="preserve">Lwjgl3ApplicationConfiguration configuration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=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lastRenderedPageBreak/>
        <w:t>Lwjgl3ApplicationConfiguration(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nfiguration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setTitl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CODV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nfiguration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setWindowedMode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108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1750EB"/>
          <w:kern w:val="0"/>
          <w:szCs w:val="21"/>
        </w:rPr>
        <w:t>900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nfiguration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useVsync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>false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proofErr w:type="spellStart"/>
      <w:r w:rsidRPr="00855BDA">
        <w:rPr>
          <w:rFonts w:ascii="Consolas" w:eastAsia="宋体" w:hAnsi="Consolas" w:cs="Courier New"/>
          <w:color w:val="000000"/>
          <w:kern w:val="0"/>
          <w:szCs w:val="21"/>
        </w:rPr>
        <w:t>configuration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.setWindowIcon</w:t>
      </w:r>
      <w:proofErr w:type="spellEnd"/>
      <w:r w:rsidRPr="00855BDA">
        <w:rPr>
          <w:rFonts w:ascii="Consolas" w:eastAsia="宋体" w:hAnsi="Consolas" w:cs="Courier New"/>
          <w:color w:val="080808"/>
          <w:kern w:val="0"/>
          <w:szCs w:val="21"/>
        </w:rPr>
        <w:t>(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new 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String[]{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libgdx128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libgdx64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libgdx32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 xml:space="preserve">, </w:t>
      </w:r>
      <w:r w:rsidRPr="00855BDA">
        <w:rPr>
          <w:rFonts w:ascii="Consolas" w:eastAsia="宋体" w:hAnsi="Consolas" w:cs="Courier New"/>
          <w:color w:val="067D17"/>
          <w:kern w:val="0"/>
          <w:szCs w:val="21"/>
        </w:rPr>
        <w:t>"libgdx16.png"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})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    </w:t>
      </w:r>
      <w:r w:rsidRPr="00855BDA">
        <w:rPr>
          <w:rFonts w:ascii="Consolas" w:eastAsia="宋体" w:hAnsi="Consolas" w:cs="Courier New"/>
          <w:color w:val="0033B3"/>
          <w:kern w:val="0"/>
          <w:szCs w:val="21"/>
        </w:rPr>
        <w:t xml:space="preserve">return </w:t>
      </w:r>
      <w:r w:rsidRPr="00855BDA">
        <w:rPr>
          <w:rFonts w:ascii="Consolas" w:eastAsia="宋体" w:hAnsi="Consolas" w:cs="Courier New"/>
          <w:color w:val="000000"/>
          <w:kern w:val="0"/>
          <w:szCs w:val="21"/>
        </w:rPr>
        <w:t>configuration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t>;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 xml:space="preserve">    }</w:t>
      </w:r>
      <w:r w:rsidRPr="00855BDA">
        <w:rPr>
          <w:rFonts w:ascii="Consolas" w:eastAsia="宋体" w:hAnsi="Consolas" w:cs="Courier New"/>
          <w:color w:val="080808"/>
          <w:kern w:val="0"/>
          <w:szCs w:val="21"/>
        </w:rPr>
        <w:br/>
        <w:t>}</w:t>
      </w:r>
    </w:p>
    <w:p w14:paraId="55A18F98" w14:textId="77777777" w:rsidR="00855BDA" w:rsidRPr="00855BDA" w:rsidRDefault="00855BDA" w:rsidP="00855BDA">
      <w:pPr>
        <w:rPr>
          <w:rFonts w:ascii="Consolas" w:hAnsi="Consolas"/>
          <w:b/>
          <w:bCs/>
          <w:szCs w:val="21"/>
        </w:rPr>
      </w:pPr>
    </w:p>
    <w:p w14:paraId="675F42CE" w14:textId="776BA2AA" w:rsidR="00855BDA" w:rsidRPr="00855BDA" w:rsidRDefault="00855BDA" w:rsidP="004D1A5B">
      <w:pPr>
        <w:rPr>
          <w:rFonts w:hint="eastAsia"/>
          <w:b/>
          <w:bCs/>
          <w:sz w:val="28"/>
          <w:szCs w:val="28"/>
        </w:rPr>
      </w:pPr>
    </w:p>
    <w:sectPr w:rsidR="00855BDA" w:rsidRPr="00855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84AE8"/>
    <w:multiLevelType w:val="hybridMultilevel"/>
    <w:tmpl w:val="12D4C470"/>
    <w:lvl w:ilvl="0" w:tplc="775ED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CC1517"/>
    <w:multiLevelType w:val="hybridMultilevel"/>
    <w:tmpl w:val="4D1459B2"/>
    <w:lvl w:ilvl="0" w:tplc="1C181426">
      <w:start w:val="1"/>
      <w:numFmt w:val="japaneseCounting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F9"/>
    <w:rsid w:val="000A5BB8"/>
    <w:rsid w:val="00215755"/>
    <w:rsid w:val="00224D6A"/>
    <w:rsid w:val="003A5CC8"/>
    <w:rsid w:val="0046550B"/>
    <w:rsid w:val="004766BC"/>
    <w:rsid w:val="004B5D25"/>
    <w:rsid w:val="004D1A5B"/>
    <w:rsid w:val="00551D15"/>
    <w:rsid w:val="00592519"/>
    <w:rsid w:val="007A0AEF"/>
    <w:rsid w:val="00855BDA"/>
    <w:rsid w:val="00954E48"/>
    <w:rsid w:val="009E3B65"/>
    <w:rsid w:val="00BA0CF9"/>
    <w:rsid w:val="00BE1E2F"/>
    <w:rsid w:val="00F04928"/>
    <w:rsid w:val="00F1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CE16"/>
  <w15:chartTrackingRefBased/>
  <w15:docId w15:val="{DCC7D2B9-85EC-4BCC-9E72-0A55CA8B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5D2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F12DC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12DC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icrosoft%20Word%20&#20013;&#30340;&#22270;&#34920;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icrosoft%20Word%20&#20013;&#30340;&#22270;&#34920;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7439\Desktop\&#26032;&#24314;%20Microsoft%20Excel%20&#24037;&#20316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7439\Desktop\&#26032;&#24314;%20Microsoft%20Excel%20&#24037;&#20316;&#3492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7439\Desktop\&#26032;&#24314;%20Microsoft%20Excel%20&#24037;&#20316;&#3492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7439\Desktop\&#26032;&#24314;%20Microsoft%20Excel%20&#24037;&#20316;&#3492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7439\Desktop\&#26032;&#24314;%20Microsoft%20Excel%20&#24037;&#20316;&#3492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7439\Desktop\&#26032;&#24314;%20Microsoft%20Excel%20&#24037;&#20316;&#3492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Microsoft Word 中的图表]Sheet1'!$B$1</c:f>
              <c:strCache>
                <c:ptCount val="1"/>
                <c:pt idx="0">
                  <c:v>潜伏期人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Microsoft Word 中的图表]Sheet1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[Microsoft Word 中的图表]Sheet1'!$B$2:$B$31</c:f>
              <c:numCache>
                <c:formatCode>General</c:formatCode>
                <c:ptCount val="3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5</c:v>
                </c:pt>
                <c:pt idx="5">
                  <c:v>23</c:v>
                </c:pt>
                <c:pt idx="6">
                  <c:v>57</c:v>
                </c:pt>
                <c:pt idx="7">
                  <c:v>158</c:v>
                </c:pt>
                <c:pt idx="8">
                  <c:v>317</c:v>
                </c:pt>
                <c:pt idx="9">
                  <c:v>510</c:v>
                </c:pt>
                <c:pt idx="10">
                  <c:v>643</c:v>
                </c:pt>
                <c:pt idx="11">
                  <c:v>691</c:v>
                </c:pt>
                <c:pt idx="12">
                  <c:v>619</c:v>
                </c:pt>
                <c:pt idx="13">
                  <c:v>514</c:v>
                </c:pt>
                <c:pt idx="14">
                  <c:v>380</c:v>
                </c:pt>
                <c:pt idx="15">
                  <c:v>257</c:v>
                </c:pt>
                <c:pt idx="16">
                  <c:v>159</c:v>
                </c:pt>
                <c:pt idx="17">
                  <c:v>79</c:v>
                </c:pt>
                <c:pt idx="18">
                  <c:v>32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0C-426C-9C0E-895D6B02224C}"/>
            </c:ext>
          </c:extLst>
        </c:ser>
        <c:ser>
          <c:idx val="1"/>
          <c:order val="1"/>
          <c:tx>
            <c:strRef>
              <c:f>'[Microsoft Word 中的图表]Sheet1'!$C$1</c:f>
              <c:strCache>
                <c:ptCount val="1"/>
                <c:pt idx="0">
                  <c:v>发病期人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Microsoft Word 中的图表]Sheet1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[Microsoft Word 中的图表]Sheet1'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1</c:v>
                </c:pt>
                <c:pt idx="7">
                  <c:v>9</c:v>
                </c:pt>
                <c:pt idx="8">
                  <c:v>15</c:v>
                </c:pt>
                <c:pt idx="9">
                  <c:v>45</c:v>
                </c:pt>
                <c:pt idx="10">
                  <c:v>86</c:v>
                </c:pt>
                <c:pt idx="11">
                  <c:v>130</c:v>
                </c:pt>
                <c:pt idx="12">
                  <c:v>172</c:v>
                </c:pt>
                <c:pt idx="13">
                  <c:v>196</c:v>
                </c:pt>
                <c:pt idx="14">
                  <c:v>204</c:v>
                </c:pt>
                <c:pt idx="15">
                  <c:v>193</c:v>
                </c:pt>
                <c:pt idx="16">
                  <c:v>158</c:v>
                </c:pt>
                <c:pt idx="17">
                  <c:v>128</c:v>
                </c:pt>
                <c:pt idx="18">
                  <c:v>88</c:v>
                </c:pt>
                <c:pt idx="19">
                  <c:v>44</c:v>
                </c:pt>
                <c:pt idx="20">
                  <c:v>19</c:v>
                </c:pt>
                <c:pt idx="21">
                  <c:v>3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0C-426C-9C0E-895D6B02224C}"/>
            </c:ext>
          </c:extLst>
        </c:ser>
        <c:ser>
          <c:idx val="2"/>
          <c:order val="2"/>
          <c:tx>
            <c:strRef>
              <c:f>'[Microsoft Word 中的图表]Sheet1'!$D$1</c:f>
              <c:strCache>
                <c:ptCount val="1"/>
                <c:pt idx="0">
                  <c:v>在校人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Microsoft Word 中的图表]Sheet1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[Microsoft Word 中的图表]Sheet1'!$D$2:$D$31</c:f>
              <c:numCache>
                <c:formatCode>General</c:formatCode>
                <c:ptCount val="3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999</c:v>
                </c:pt>
                <c:pt idx="7">
                  <c:v>992</c:v>
                </c:pt>
                <c:pt idx="8">
                  <c:v>987</c:v>
                </c:pt>
                <c:pt idx="9">
                  <c:v>980</c:v>
                </c:pt>
                <c:pt idx="10">
                  <c:v>952</c:v>
                </c:pt>
                <c:pt idx="11">
                  <c:v>904</c:v>
                </c:pt>
                <c:pt idx="12">
                  <c:v>822</c:v>
                </c:pt>
                <c:pt idx="13">
                  <c:v>718</c:v>
                </c:pt>
                <c:pt idx="14">
                  <c:v>586</c:v>
                </c:pt>
                <c:pt idx="15">
                  <c:v>452</c:v>
                </c:pt>
                <c:pt idx="16">
                  <c:v>318</c:v>
                </c:pt>
                <c:pt idx="17">
                  <c:v>208</c:v>
                </c:pt>
                <c:pt idx="18">
                  <c:v>121</c:v>
                </c:pt>
                <c:pt idx="19">
                  <c:v>51</c:v>
                </c:pt>
                <c:pt idx="20">
                  <c:v>22</c:v>
                </c:pt>
                <c:pt idx="21">
                  <c:v>5</c:v>
                </c:pt>
                <c:pt idx="22">
                  <c:v>2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0C-426C-9C0E-895D6B02224C}"/>
            </c:ext>
          </c:extLst>
        </c:ser>
        <c:ser>
          <c:idx val="3"/>
          <c:order val="3"/>
          <c:tx>
            <c:strRef>
              <c:f>'[Microsoft Word 中的图表]Sheet1'!$E$1</c:f>
              <c:strCache>
                <c:ptCount val="1"/>
                <c:pt idx="0">
                  <c:v>未感染人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Microsoft Word 中的图表]Sheet1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[Microsoft Word 中的图表]Sheet1'!$E$2:$E$31</c:f>
              <c:numCache>
                <c:formatCode>General</c:formatCode>
                <c:ptCount val="30"/>
                <c:pt idx="0">
                  <c:v>999</c:v>
                </c:pt>
                <c:pt idx="1">
                  <c:v>997</c:v>
                </c:pt>
                <c:pt idx="2">
                  <c:v>995</c:v>
                </c:pt>
                <c:pt idx="3">
                  <c:v>992</c:v>
                </c:pt>
                <c:pt idx="4">
                  <c:v>984</c:v>
                </c:pt>
                <c:pt idx="5">
                  <c:v>975</c:v>
                </c:pt>
                <c:pt idx="6">
                  <c:v>931</c:v>
                </c:pt>
                <c:pt idx="7">
                  <c:v>825</c:v>
                </c:pt>
                <c:pt idx="8">
                  <c:v>655</c:v>
                </c:pt>
                <c:pt idx="9">
                  <c:v>425</c:v>
                </c:pt>
                <c:pt idx="10">
                  <c:v>223</c:v>
                </c:pt>
                <c:pt idx="11">
                  <c:v>83</c:v>
                </c:pt>
                <c:pt idx="12">
                  <c:v>31</c:v>
                </c:pt>
                <c:pt idx="13">
                  <c:v>8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90C-426C-9C0E-895D6B022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7425656"/>
        <c:axId val="807426936"/>
      </c:lineChart>
      <c:catAx>
        <c:axId val="807425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7426936"/>
        <c:crosses val="autoZero"/>
        <c:auto val="1"/>
        <c:lblAlgn val="ctr"/>
        <c:lblOffset val="100"/>
        <c:noMultiLvlLbl val="0"/>
      </c:catAx>
      <c:valAx>
        <c:axId val="807426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7425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Microsoft Word 中的图表]Sheet1'!$B$1</c:f>
              <c:strCache>
                <c:ptCount val="1"/>
                <c:pt idx="0">
                  <c:v>潜伏期人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Microsoft Word 中的图表]Sheet1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[Microsoft Word 中的图表]Sheet1'!$B$2:$B$31</c:f>
              <c:numCache>
                <c:formatCode>General</c:formatCode>
                <c:ptCount val="3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5</c:v>
                </c:pt>
                <c:pt idx="5">
                  <c:v>23</c:v>
                </c:pt>
                <c:pt idx="6">
                  <c:v>57</c:v>
                </c:pt>
                <c:pt idx="7">
                  <c:v>158</c:v>
                </c:pt>
                <c:pt idx="8">
                  <c:v>317</c:v>
                </c:pt>
                <c:pt idx="9">
                  <c:v>510</c:v>
                </c:pt>
                <c:pt idx="10">
                  <c:v>643</c:v>
                </c:pt>
                <c:pt idx="11">
                  <c:v>691</c:v>
                </c:pt>
                <c:pt idx="12">
                  <c:v>619</c:v>
                </c:pt>
                <c:pt idx="13">
                  <c:v>514</c:v>
                </c:pt>
                <c:pt idx="14">
                  <c:v>380</c:v>
                </c:pt>
                <c:pt idx="15">
                  <c:v>257</c:v>
                </c:pt>
                <c:pt idx="16">
                  <c:v>159</c:v>
                </c:pt>
                <c:pt idx="17">
                  <c:v>79</c:v>
                </c:pt>
                <c:pt idx="18">
                  <c:v>32</c:v>
                </c:pt>
                <c:pt idx="19">
                  <c:v>6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C-499F-87C1-EA9F48D82112}"/>
            </c:ext>
          </c:extLst>
        </c:ser>
        <c:ser>
          <c:idx val="1"/>
          <c:order val="1"/>
          <c:tx>
            <c:strRef>
              <c:f>'[Microsoft Word 中的图表]Sheet1'!$C$1</c:f>
              <c:strCache>
                <c:ptCount val="1"/>
                <c:pt idx="0">
                  <c:v>发病期人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Microsoft Word 中的图表]Sheet1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[Microsoft Word 中的图表]Sheet1'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1</c:v>
                </c:pt>
                <c:pt idx="7">
                  <c:v>9</c:v>
                </c:pt>
                <c:pt idx="8">
                  <c:v>15</c:v>
                </c:pt>
                <c:pt idx="9">
                  <c:v>45</c:v>
                </c:pt>
                <c:pt idx="10">
                  <c:v>86</c:v>
                </c:pt>
                <c:pt idx="11">
                  <c:v>130</c:v>
                </c:pt>
                <c:pt idx="12">
                  <c:v>172</c:v>
                </c:pt>
                <c:pt idx="13">
                  <c:v>196</c:v>
                </c:pt>
                <c:pt idx="14">
                  <c:v>204</c:v>
                </c:pt>
                <c:pt idx="15">
                  <c:v>193</c:v>
                </c:pt>
                <c:pt idx="16">
                  <c:v>158</c:v>
                </c:pt>
                <c:pt idx="17">
                  <c:v>128</c:v>
                </c:pt>
                <c:pt idx="18">
                  <c:v>88</c:v>
                </c:pt>
                <c:pt idx="19">
                  <c:v>44</c:v>
                </c:pt>
                <c:pt idx="20">
                  <c:v>19</c:v>
                </c:pt>
                <c:pt idx="21">
                  <c:v>3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CC-499F-87C1-EA9F48D82112}"/>
            </c:ext>
          </c:extLst>
        </c:ser>
        <c:ser>
          <c:idx val="2"/>
          <c:order val="2"/>
          <c:tx>
            <c:strRef>
              <c:f>'[Microsoft Word 中的图表]Sheet1'!$D$1</c:f>
              <c:strCache>
                <c:ptCount val="1"/>
                <c:pt idx="0">
                  <c:v>在校人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Microsoft Word 中的图表]Sheet1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[Microsoft Word 中的图表]Sheet1'!$D$2:$D$31</c:f>
              <c:numCache>
                <c:formatCode>General</c:formatCode>
                <c:ptCount val="3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999</c:v>
                </c:pt>
                <c:pt idx="7">
                  <c:v>992</c:v>
                </c:pt>
                <c:pt idx="8">
                  <c:v>987</c:v>
                </c:pt>
                <c:pt idx="9">
                  <c:v>980</c:v>
                </c:pt>
                <c:pt idx="10">
                  <c:v>952</c:v>
                </c:pt>
                <c:pt idx="11">
                  <c:v>904</c:v>
                </c:pt>
                <c:pt idx="12">
                  <c:v>822</c:v>
                </c:pt>
                <c:pt idx="13">
                  <c:v>718</c:v>
                </c:pt>
                <c:pt idx="14">
                  <c:v>586</c:v>
                </c:pt>
                <c:pt idx="15">
                  <c:v>452</c:v>
                </c:pt>
                <c:pt idx="16">
                  <c:v>318</c:v>
                </c:pt>
                <c:pt idx="17">
                  <c:v>208</c:v>
                </c:pt>
                <c:pt idx="18">
                  <c:v>121</c:v>
                </c:pt>
                <c:pt idx="19">
                  <c:v>51</c:v>
                </c:pt>
                <c:pt idx="20">
                  <c:v>22</c:v>
                </c:pt>
                <c:pt idx="21">
                  <c:v>5</c:v>
                </c:pt>
                <c:pt idx="22">
                  <c:v>2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CC-499F-87C1-EA9F48D82112}"/>
            </c:ext>
          </c:extLst>
        </c:ser>
        <c:ser>
          <c:idx val="3"/>
          <c:order val="3"/>
          <c:tx>
            <c:strRef>
              <c:f>'[Microsoft Word 中的图表]Sheet1'!$E$1</c:f>
              <c:strCache>
                <c:ptCount val="1"/>
                <c:pt idx="0">
                  <c:v>未感染人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[Microsoft Word 中的图表]Sheet1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[Microsoft Word 中的图表]Sheet1'!$E$2:$E$31</c:f>
              <c:numCache>
                <c:formatCode>General</c:formatCode>
                <c:ptCount val="30"/>
                <c:pt idx="0">
                  <c:v>999</c:v>
                </c:pt>
                <c:pt idx="1">
                  <c:v>997</c:v>
                </c:pt>
                <c:pt idx="2">
                  <c:v>995</c:v>
                </c:pt>
                <c:pt idx="3">
                  <c:v>992</c:v>
                </c:pt>
                <c:pt idx="4">
                  <c:v>984</c:v>
                </c:pt>
                <c:pt idx="5">
                  <c:v>975</c:v>
                </c:pt>
                <c:pt idx="6">
                  <c:v>931</c:v>
                </c:pt>
                <c:pt idx="7">
                  <c:v>825</c:v>
                </c:pt>
                <c:pt idx="8">
                  <c:v>655</c:v>
                </c:pt>
                <c:pt idx="9">
                  <c:v>425</c:v>
                </c:pt>
                <c:pt idx="10">
                  <c:v>223</c:v>
                </c:pt>
                <c:pt idx="11">
                  <c:v>83</c:v>
                </c:pt>
                <c:pt idx="12">
                  <c:v>31</c:v>
                </c:pt>
                <c:pt idx="13">
                  <c:v>8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CC-499F-87C1-EA9F48D82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1871352"/>
        <c:axId val="781871672"/>
      </c:barChart>
      <c:catAx>
        <c:axId val="781871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1871672"/>
        <c:crosses val="autoZero"/>
        <c:auto val="1"/>
        <c:lblAlgn val="ctr"/>
        <c:lblOffset val="100"/>
        <c:noMultiLvlLbl val="0"/>
      </c:catAx>
      <c:valAx>
        <c:axId val="781871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1871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潜伏期人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9</c:v>
                </c:pt>
                <c:pt idx="4">
                  <c:v>44</c:v>
                </c:pt>
                <c:pt idx="5">
                  <c:v>103</c:v>
                </c:pt>
                <c:pt idx="6">
                  <c:v>224</c:v>
                </c:pt>
                <c:pt idx="7">
                  <c:v>395</c:v>
                </c:pt>
                <c:pt idx="8">
                  <c:v>604</c:v>
                </c:pt>
                <c:pt idx="9">
                  <c:v>723</c:v>
                </c:pt>
                <c:pt idx="10">
                  <c:v>689</c:v>
                </c:pt>
                <c:pt idx="11">
                  <c:v>585</c:v>
                </c:pt>
                <c:pt idx="12">
                  <c:v>452</c:v>
                </c:pt>
                <c:pt idx="13">
                  <c:v>316</c:v>
                </c:pt>
                <c:pt idx="14">
                  <c:v>199</c:v>
                </c:pt>
                <c:pt idx="15">
                  <c:v>99</c:v>
                </c:pt>
                <c:pt idx="16">
                  <c:v>36</c:v>
                </c:pt>
                <c:pt idx="17">
                  <c:v>11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7-4CDA-B8C5-9B49E386E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发病期人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5</c:v>
                </c:pt>
                <c:pt idx="6">
                  <c:v>17</c:v>
                </c:pt>
                <c:pt idx="7">
                  <c:v>29</c:v>
                </c:pt>
                <c:pt idx="8">
                  <c:v>63</c:v>
                </c:pt>
                <c:pt idx="9">
                  <c:v>90</c:v>
                </c:pt>
                <c:pt idx="10">
                  <c:v>143</c:v>
                </c:pt>
                <c:pt idx="11">
                  <c:v>188</c:v>
                </c:pt>
                <c:pt idx="12">
                  <c:v>205</c:v>
                </c:pt>
                <c:pt idx="13">
                  <c:v>209</c:v>
                </c:pt>
                <c:pt idx="14">
                  <c:v>188</c:v>
                </c:pt>
                <c:pt idx="15">
                  <c:v>151</c:v>
                </c:pt>
                <c:pt idx="16">
                  <c:v>114</c:v>
                </c:pt>
                <c:pt idx="17">
                  <c:v>57</c:v>
                </c:pt>
                <c:pt idx="18">
                  <c:v>20</c:v>
                </c:pt>
                <c:pt idx="19">
                  <c:v>4</c:v>
                </c:pt>
                <c:pt idx="20">
                  <c:v>4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B7-4CDA-B8C5-9B49E386ED5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在校总人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D$2:$D$31</c:f>
              <c:numCache>
                <c:formatCode>General</c:formatCode>
                <c:ptCount val="3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998</c:v>
                </c:pt>
                <c:pt idx="7">
                  <c:v>989</c:v>
                </c:pt>
                <c:pt idx="8">
                  <c:v>969</c:v>
                </c:pt>
                <c:pt idx="9">
                  <c:v>928</c:v>
                </c:pt>
                <c:pt idx="10">
                  <c:v>878</c:v>
                </c:pt>
                <c:pt idx="11">
                  <c:v>785</c:v>
                </c:pt>
                <c:pt idx="12">
                  <c:v>658</c:v>
                </c:pt>
                <c:pt idx="13">
                  <c:v>525</c:v>
                </c:pt>
                <c:pt idx="14">
                  <c:v>387</c:v>
                </c:pt>
                <c:pt idx="15">
                  <c:v>250</c:v>
                </c:pt>
                <c:pt idx="16">
                  <c:v>150</c:v>
                </c:pt>
                <c:pt idx="17">
                  <c:v>68</c:v>
                </c:pt>
                <c:pt idx="18">
                  <c:v>23</c:v>
                </c:pt>
                <c:pt idx="19">
                  <c:v>5</c:v>
                </c:pt>
                <c:pt idx="20">
                  <c:v>4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B7-4CDA-B8C5-9B49E386ED5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未感染人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E$2:$E$31</c:f>
              <c:numCache>
                <c:formatCode>General</c:formatCode>
                <c:ptCount val="30"/>
                <c:pt idx="0">
                  <c:v>999</c:v>
                </c:pt>
                <c:pt idx="1">
                  <c:v>997</c:v>
                </c:pt>
                <c:pt idx="2">
                  <c:v>995</c:v>
                </c:pt>
                <c:pt idx="3">
                  <c:v>981</c:v>
                </c:pt>
                <c:pt idx="4">
                  <c:v>955</c:v>
                </c:pt>
                <c:pt idx="5">
                  <c:v>892</c:v>
                </c:pt>
                <c:pt idx="6">
                  <c:v>757</c:v>
                </c:pt>
                <c:pt idx="7">
                  <c:v>565</c:v>
                </c:pt>
                <c:pt idx="8">
                  <c:v>302</c:v>
                </c:pt>
                <c:pt idx="9">
                  <c:v>115</c:v>
                </c:pt>
                <c:pt idx="10">
                  <c:v>46</c:v>
                </c:pt>
                <c:pt idx="11">
                  <c:v>12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B7-4CDA-B8C5-9B49E386E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7166640"/>
        <c:axId val="667166960"/>
      </c:lineChart>
      <c:catAx>
        <c:axId val="66716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7166960"/>
        <c:crosses val="autoZero"/>
        <c:auto val="1"/>
        <c:lblAlgn val="ctr"/>
        <c:lblOffset val="100"/>
        <c:noMultiLvlLbl val="0"/>
      </c:catAx>
      <c:valAx>
        <c:axId val="66716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716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潜伏期人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9</c:v>
                </c:pt>
                <c:pt idx="4">
                  <c:v>44</c:v>
                </c:pt>
                <c:pt idx="5">
                  <c:v>103</c:v>
                </c:pt>
                <c:pt idx="6">
                  <c:v>224</c:v>
                </c:pt>
                <c:pt idx="7">
                  <c:v>395</c:v>
                </c:pt>
                <c:pt idx="8">
                  <c:v>604</c:v>
                </c:pt>
                <c:pt idx="9">
                  <c:v>723</c:v>
                </c:pt>
                <c:pt idx="10">
                  <c:v>689</c:v>
                </c:pt>
                <c:pt idx="11">
                  <c:v>585</c:v>
                </c:pt>
                <c:pt idx="12">
                  <c:v>452</c:v>
                </c:pt>
                <c:pt idx="13">
                  <c:v>316</c:v>
                </c:pt>
                <c:pt idx="14">
                  <c:v>199</c:v>
                </c:pt>
                <c:pt idx="15">
                  <c:v>99</c:v>
                </c:pt>
                <c:pt idx="16">
                  <c:v>36</c:v>
                </c:pt>
                <c:pt idx="17">
                  <c:v>11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BC-4941-BB3A-E5DD90CBDA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发病期人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5</c:v>
                </c:pt>
                <c:pt idx="6">
                  <c:v>17</c:v>
                </c:pt>
                <c:pt idx="7">
                  <c:v>29</c:v>
                </c:pt>
                <c:pt idx="8">
                  <c:v>63</c:v>
                </c:pt>
                <c:pt idx="9">
                  <c:v>90</c:v>
                </c:pt>
                <c:pt idx="10">
                  <c:v>143</c:v>
                </c:pt>
                <c:pt idx="11">
                  <c:v>188</c:v>
                </c:pt>
                <c:pt idx="12">
                  <c:v>205</c:v>
                </c:pt>
                <c:pt idx="13">
                  <c:v>209</c:v>
                </c:pt>
                <c:pt idx="14">
                  <c:v>188</c:v>
                </c:pt>
                <c:pt idx="15">
                  <c:v>151</c:v>
                </c:pt>
                <c:pt idx="16">
                  <c:v>114</c:v>
                </c:pt>
                <c:pt idx="17">
                  <c:v>57</c:v>
                </c:pt>
                <c:pt idx="18">
                  <c:v>20</c:v>
                </c:pt>
                <c:pt idx="19">
                  <c:v>4</c:v>
                </c:pt>
                <c:pt idx="20">
                  <c:v>4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BC-4941-BB3A-E5DD90CBDA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在校总人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D$2:$D$31</c:f>
              <c:numCache>
                <c:formatCode>General</c:formatCode>
                <c:ptCount val="3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998</c:v>
                </c:pt>
                <c:pt idx="7">
                  <c:v>989</c:v>
                </c:pt>
                <c:pt idx="8">
                  <c:v>969</c:v>
                </c:pt>
                <c:pt idx="9">
                  <c:v>928</c:v>
                </c:pt>
                <c:pt idx="10">
                  <c:v>878</c:v>
                </c:pt>
                <c:pt idx="11">
                  <c:v>785</c:v>
                </c:pt>
                <c:pt idx="12">
                  <c:v>658</c:v>
                </c:pt>
                <c:pt idx="13">
                  <c:v>525</c:v>
                </c:pt>
                <c:pt idx="14">
                  <c:v>387</c:v>
                </c:pt>
                <c:pt idx="15">
                  <c:v>250</c:v>
                </c:pt>
                <c:pt idx="16">
                  <c:v>150</c:v>
                </c:pt>
                <c:pt idx="17">
                  <c:v>68</c:v>
                </c:pt>
                <c:pt idx="18">
                  <c:v>23</c:v>
                </c:pt>
                <c:pt idx="19">
                  <c:v>5</c:v>
                </c:pt>
                <c:pt idx="20">
                  <c:v>4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BC-4941-BB3A-E5DD90CBDA4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未感染人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E$2:$E$31</c:f>
              <c:numCache>
                <c:formatCode>General</c:formatCode>
                <c:ptCount val="30"/>
                <c:pt idx="0">
                  <c:v>999</c:v>
                </c:pt>
                <c:pt idx="1">
                  <c:v>997</c:v>
                </c:pt>
                <c:pt idx="2">
                  <c:v>995</c:v>
                </c:pt>
                <c:pt idx="3">
                  <c:v>981</c:v>
                </c:pt>
                <c:pt idx="4">
                  <c:v>955</c:v>
                </c:pt>
                <c:pt idx="5">
                  <c:v>892</c:v>
                </c:pt>
                <c:pt idx="6">
                  <c:v>757</c:v>
                </c:pt>
                <c:pt idx="7">
                  <c:v>565</c:v>
                </c:pt>
                <c:pt idx="8">
                  <c:v>302</c:v>
                </c:pt>
                <c:pt idx="9">
                  <c:v>115</c:v>
                </c:pt>
                <c:pt idx="10">
                  <c:v>46</c:v>
                </c:pt>
                <c:pt idx="11">
                  <c:v>12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BC-4941-BB3A-E5DD90CBD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1242224"/>
        <c:axId val="661241904"/>
      </c:barChart>
      <c:catAx>
        <c:axId val="66124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1241904"/>
        <c:crosses val="autoZero"/>
        <c:auto val="1"/>
        <c:lblAlgn val="ctr"/>
        <c:lblOffset val="100"/>
        <c:noMultiLvlLbl val="0"/>
      </c:catAx>
      <c:valAx>
        <c:axId val="66124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124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潜伏期人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36-4467-9CCC-6759D0BFB0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发病期人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36-4467-9CCC-6759D0BFB07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在校总人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D$2:$D$31</c:f>
              <c:numCache>
                <c:formatCode>General</c:formatCode>
                <c:ptCount val="3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999</c:v>
                </c:pt>
                <c:pt idx="6">
                  <c:v>999</c:v>
                </c:pt>
                <c:pt idx="7">
                  <c:v>999</c:v>
                </c:pt>
                <c:pt idx="8">
                  <c:v>999</c:v>
                </c:pt>
                <c:pt idx="9">
                  <c:v>999</c:v>
                </c:pt>
                <c:pt idx="10">
                  <c:v>998</c:v>
                </c:pt>
                <c:pt idx="11">
                  <c:v>998</c:v>
                </c:pt>
                <c:pt idx="12">
                  <c:v>998</c:v>
                </c:pt>
                <c:pt idx="13">
                  <c:v>998</c:v>
                </c:pt>
                <c:pt idx="14">
                  <c:v>998</c:v>
                </c:pt>
                <c:pt idx="15">
                  <c:v>998</c:v>
                </c:pt>
                <c:pt idx="16">
                  <c:v>998</c:v>
                </c:pt>
                <c:pt idx="17">
                  <c:v>998</c:v>
                </c:pt>
                <c:pt idx="18">
                  <c:v>998</c:v>
                </c:pt>
                <c:pt idx="19">
                  <c:v>998</c:v>
                </c:pt>
                <c:pt idx="20">
                  <c:v>998</c:v>
                </c:pt>
                <c:pt idx="21">
                  <c:v>998</c:v>
                </c:pt>
                <c:pt idx="22">
                  <c:v>998</c:v>
                </c:pt>
                <c:pt idx="23">
                  <c:v>998</c:v>
                </c:pt>
                <c:pt idx="24">
                  <c:v>998</c:v>
                </c:pt>
                <c:pt idx="25">
                  <c:v>998</c:v>
                </c:pt>
                <c:pt idx="26">
                  <c:v>998</c:v>
                </c:pt>
                <c:pt idx="27">
                  <c:v>998</c:v>
                </c:pt>
                <c:pt idx="28">
                  <c:v>998</c:v>
                </c:pt>
                <c:pt idx="29">
                  <c:v>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36-4467-9CCC-6759D0BFB07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未感染人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E$2:$E$31</c:f>
              <c:numCache>
                <c:formatCode>General</c:formatCode>
                <c:ptCount val="30"/>
                <c:pt idx="0">
                  <c:v>999</c:v>
                </c:pt>
                <c:pt idx="1">
                  <c:v>999</c:v>
                </c:pt>
                <c:pt idx="2">
                  <c:v>998</c:v>
                </c:pt>
                <c:pt idx="3">
                  <c:v>998</c:v>
                </c:pt>
                <c:pt idx="4">
                  <c:v>998</c:v>
                </c:pt>
                <c:pt idx="5">
                  <c:v>998</c:v>
                </c:pt>
                <c:pt idx="6">
                  <c:v>998</c:v>
                </c:pt>
                <c:pt idx="7">
                  <c:v>998</c:v>
                </c:pt>
                <c:pt idx="8">
                  <c:v>998</c:v>
                </c:pt>
                <c:pt idx="9">
                  <c:v>998</c:v>
                </c:pt>
                <c:pt idx="10">
                  <c:v>998</c:v>
                </c:pt>
                <c:pt idx="11">
                  <c:v>998</c:v>
                </c:pt>
                <c:pt idx="12">
                  <c:v>998</c:v>
                </c:pt>
                <c:pt idx="13">
                  <c:v>998</c:v>
                </c:pt>
                <c:pt idx="14">
                  <c:v>998</c:v>
                </c:pt>
                <c:pt idx="15">
                  <c:v>998</c:v>
                </c:pt>
                <c:pt idx="16">
                  <c:v>998</c:v>
                </c:pt>
                <c:pt idx="17">
                  <c:v>998</c:v>
                </c:pt>
                <c:pt idx="18">
                  <c:v>998</c:v>
                </c:pt>
                <c:pt idx="19">
                  <c:v>998</c:v>
                </c:pt>
                <c:pt idx="20">
                  <c:v>998</c:v>
                </c:pt>
                <c:pt idx="21">
                  <c:v>998</c:v>
                </c:pt>
                <c:pt idx="22">
                  <c:v>998</c:v>
                </c:pt>
                <c:pt idx="23">
                  <c:v>998</c:v>
                </c:pt>
                <c:pt idx="24">
                  <c:v>998</c:v>
                </c:pt>
                <c:pt idx="25">
                  <c:v>998</c:v>
                </c:pt>
                <c:pt idx="26">
                  <c:v>998</c:v>
                </c:pt>
                <c:pt idx="27">
                  <c:v>998</c:v>
                </c:pt>
                <c:pt idx="28">
                  <c:v>998</c:v>
                </c:pt>
                <c:pt idx="29">
                  <c:v>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36-4467-9CCC-6759D0BFB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3735928"/>
        <c:axId val="643745208"/>
      </c:lineChart>
      <c:catAx>
        <c:axId val="643735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3745208"/>
        <c:crosses val="autoZero"/>
        <c:auto val="1"/>
        <c:lblAlgn val="ctr"/>
        <c:lblOffset val="100"/>
        <c:noMultiLvlLbl val="0"/>
      </c:catAx>
      <c:valAx>
        <c:axId val="643745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3735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潜伏期人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1A-40FD-8EF8-F0ADDA1BDC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发病期人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1A-40FD-8EF8-F0ADDA1BDC4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在校总人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D$2:$D$31</c:f>
              <c:numCache>
                <c:formatCode>General</c:formatCode>
                <c:ptCount val="3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999</c:v>
                </c:pt>
                <c:pt idx="6">
                  <c:v>999</c:v>
                </c:pt>
                <c:pt idx="7">
                  <c:v>999</c:v>
                </c:pt>
                <c:pt idx="8">
                  <c:v>999</c:v>
                </c:pt>
                <c:pt idx="9">
                  <c:v>999</c:v>
                </c:pt>
                <c:pt idx="10">
                  <c:v>998</c:v>
                </c:pt>
                <c:pt idx="11">
                  <c:v>998</c:v>
                </c:pt>
                <c:pt idx="12">
                  <c:v>998</c:v>
                </c:pt>
                <c:pt idx="13">
                  <c:v>998</c:v>
                </c:pt>
                <c:pt idx="14">
                  <c:v>998</c:v>
                </c:pt>
                <c:pt idx="15">
                  <c:v>998</c:v>
                </c:pt>
                <c:pt idx="16">
                  <c:v>998</c:v>
                </c:pt>
                <c:pt idx="17">
                  <c:v>998</c:v>
                </c:pt>
                <c:pt idx="18">
                  <c:v>998</c:v>
                </c:pt>
                <c:pt idx="19">
                  <c:v>998</c:v>
                </c:pt>
                <c:pt idx="20">
                  <c:v>998</c:v>
                </c:pt>
                <c:pt idx="21">
                  <c:v>998</c:v>
                </c:pt>
                <c:pt idx="22">
                  <c:v>998</c:v>
                </c:pt>
                <c:pt idx="23">
                  <c:v>998</c:v>
                </c:pt>
                <c:pt idx="24">
                  <c:v>998</c:v>
                </c:pt>
                <c:pt idx="25">
                  <c:v>998</c:v>
                </c:pt>
                <c:pt idx="26">
                  <c:v>998</c:v>
                </c:pt>
                <c:pt idx="27">
                  <c:v>998</c:v>
                </c:pt>
                <c:pt idx="28">
                  <c:v>998</c:v>
                </c:pt>
                <c:pt idx="29">
                  <c:v>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1A-40FD-8EF8-F0ADDA1BDC4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未感染人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E$2:$E$31</c:f>
              <c:numCache>
                <c:formatCode>General</c:formatCode>
                <c:ptCount val="30"/>
                <c:pt idx="0">
                  <c:v>999</c:v>
                </c:pt>
                <c:pt idx="1">
                  <c:v>999</c:v>
                </c:pt>
                <c:pt idx="2">
                  <c:v>998</c:v>
                </c:pt>
                <c:pt idx="3">
                  <c:v>998</c:v>
                </c:pt>
                <c:pt idx="4">
                  <c:v>998</c:v>
                </c:pt>
                <c:pt idx="5">
                  <c:v>998</c:v>
                </c:pt>
                <c:pt idx="6">
                  <c:v>998</c:v>
                </c:pt>
                <c:pt idx="7">
                  <c:v>998</c:v>
                </c:pt>
                <c:pt idx="8">
                  <c:v>998</c:v>
                </c:pt>
                <c:pt idx="9">
                  <c:v>998</c:v>
                </c:pt>
                <c:pt idx="10">
                  <c:v>998</c:v>
                </c:pt>
                <c:pt idx="11">
                  <c:v>998</c:v>
                </c:pt>
                <c:pt idx="12">
                  <c:v>998</c:v>
                </c:pt>
                <c:pt idx="13">
                  <c:v>998</c:v>
                </c:pt>
                <c:pt idx="14">
                  <c:v>998</c:v>
                </c:pt>
                <c:pt idx="15">
                  <c:v>998</c:v>
                </c:pt>
                <c:pt idx="16">
                  <c:v>998</c:v>
                </c:pt>
                <c:pt idx="17">
                  <c:v>998</c:v>
                </c:pt>
                <c:pt idx="18">
                  <c:v>998</c:v>
                </c:pt>
                <c:pt idx="19">
                  <c:v>998</c:v>
                </c:pt>
                <c:pt idx="20">
                  <c:v>998</c:v>
                </c:pt>
                <c:pt idx="21">
                  <c:v>998</c:v>
                </c:pt>
                <c:pt idx="22">
                  <c:v>998</c:v>
                </c:pt>
                <c:pt idx="23">
                  <c:v>998</c:v>
                </c:pt>
                <c:pt idx="24">
                  <c:v>998</c:v>
                </c:pt>
                <c:pt idx="25">
                  <c:v>998</c:v>
                </c:pt>
                <c:pt idx="26">
                  <c:v>998</c:v>
                </c:pt>
                <c:pt idx="27">
                  <c:v>998</c:v>
                </c:pt>
                <c:pt idx="28">
                  <c:v>998</c:v>
                </c:pt>
                <c:pt idx="29">
                  <c:v>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1A-40FD-8EF8-F0ADDA1BD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3735928"/>
        <c:axId val="643745208"/>
      </c:barChart>
      <c:catAx>
        <c:axId val="643735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3745208"/>
        <c:crosses val="autoZero"/>
        <c:auto val="1"/>
        <c:lblAlgn val="ctr"/>
        <c:lblOffset val="100"/>
        <c:noMultiLvlLbl val="0"/>
      </c:catAx>
      <c:valAx>
        <c:axId val="643745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3735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潜伏期人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06-47C5-AA87-35C576032AC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发病期人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06-47C5-AA87-35C576032AC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在校总人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D$2:$D$31</c:f>
              <c:numCache>
                <c:formatCode>General</c:formatCode>
                <c:ptCount val="3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999</c:v>
                </c:pt>
                <c:pt idx="6">
                  <c:v>999</c:v>
                </c:pt>
                <c:pt idx="7">
                  <c:v>999</c:v>
                </c:pt>
                <c:pt idx="8">
                  <c:v>999</c:v>
                </c:pt>
                <c:pt idx="9">
                  <c:v>999</c:v>
                </c:pt>
                <c:pt idx="10">
                  <c:v>998</c:v>
                </c:pt>
                <c:pt idx="11">
                  <c:v>998</c:v>
                </c:pt>
                <c:pt idx="12">
                  <c:v>998</c:v>
                </c:pt>
                <c:pt idx="13">
                  <c:v>998</c:v>
                </c:pt>
                <c:pt idx="14">
                  <c:v>998</c:v>
                </c:pt>
                <c:pt idx="15">
                  <c:v>998</c:v>
                </c:pt>
                <c:pt idx="16">
                  <c:v>998</c:v>
                </c:pt>
                <c:pt idx="17">
                  <c:v>998</c:v>
                </c:pt>
                <c:pt idx="18">
                  <c:v>998</c:v>
                </c:pt>
                <c:pt idx="19">
                  <c:v>998</c:v>
                </c:pt>
                <c:pt idx="20">
                  <c:v>998</c:v>
                </c:pt>
                <c:pt idx="21">
                  <c:v>998</c:v>
                </c:pt>
                <c:pt idx="22">
                  <c:v>998</c:v>
                </c:pt>
                <c:pt idx="23">
                  <c:v>998</c:v>
                </c:pt>
                <c:pt idx="24">
                  <c:v>998</c:v>
                </c:pt>
                <c:pt idx="25">
                  <c:v>998</c:v>
                </c:pt>
                <c:pt idx="26">
                  <c:v>998</c:v>
                </c:pt>
                <c:pt idx="27">
                  <c:v>998</c:v>
                </c:pt>
                <c:pt idx="28">
                  <c:v>998</c:v>
                </c:pt>
                <c:pt idx="29">
                  <c:v>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06-47C5-AA87-35C576032AC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未感染人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E$2:$E$31</c:f>
              <c:numCache>
                <c:formatCode>General</c:formatCode>
                <c:ptCount val="30"/>
                <c:pt idx="0">
                  <c:v>999</c:v>
                </c:pt>
                <c:pt idx="1">
                  <c:v>999</c:v>
                </c:pt>
                <c:pt idx="2">
                  <c:v>998</c:v>
                </c:pt>
                <c:pt idx="3">
                  <c:v>998</c:v>
                </c:pt>
                <c:pt idx="4">
                  <c:v>998</c:v>
                </c:pt>
                <c:pt idx="5">
                  <c:v>998</c:v>
                </c:pt>
                <c:pt idx="6">
                  <c:v>998</c:v>
                </c:pt>
                <c:pt idx="7">
                  <c:v>998</c:v>
                </c:pt>
                <c:pt idx="8">
                  <c:v>998</c:v>
                </c:pt>
                <c:pt idx="9">
                  <c:v>998</c:v>
                </c:pt>
                <c:pt idx="10">
                  <c:v>998</c:v>
                </c:pt>
                <c:pt idx="11">
                  <c:v>998</c:v>
                </c:pt>
                <c:pt idx="12">
                  <c:v>998</c:v>
                </c:pt>
                <c:pt idx="13">
                  <c:v>998</c:v>
                </c:pt>
                <c:pt idx="14">
                  <c:v>998</c:v>
                </c:pt>
                <c:pt idx="15">
                  <c:v>998</c:v>
                </c:pt>
                <c:pt idx="16">
                  <c:v>998</c:v>
                </c:pt>
                <c:pt idx="17">
                  <c:v>998</c:v>
                </c:pt>
                <c:pt idx="18">
                  <c:v>998</c:v>
                </c:pt>
                <c:pt idx="19">
                  <c:v>998</c:v>
                </c:pt>
                <c:pt idx="20">
                  <c:v>998</c:v>
                </c:pt>
                <c:pt idx="21">
                  <c:v>998</c:v>
                </c:pt>
                <c:pt idx="22">
                  <c:v>998</c:v>
                </c:pt>
                <c:pt idx="23">
                  <c:v>998</c:v>
                </c:pt>
                <c:pt idx="24">
                  <c:v>998</c:v>
                </c:pt>
                <c:pt idx="25">
                  <c:v>998</c:v>
                </c:pt>
                <c:pt idx="26">
                  <c:v>998</c:v>
                </c:pt>
                <c:pt idx="27">
                  <c:v>998</c:v>
                </c:pt>
                <c:pt idx="28">
                  <c:v>998</c:v>
                </c:pt>
                <c:pt idx="29">
                  <c:v>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06-47C5-AA87-35C576032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8532528"/>
        <c:axId val="598528368"/>
      </c:lineChart>
      <c:catAx>
        <c:axId val="59853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8528368"/>
        <c:crosses val="autoZero"/>
        <c:auto val="1"/>
        <c:lblAlgn val="ctr"/>
        <c:lblOffset val="100"/>
        <c:noMultiLvlLbl val="0"/>
      </c:catAx>
      <c:valAx>
        <c:axId val="59852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853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潜伏期人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AE-40F7-AE41-957096E4BE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发病期人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C$2:$C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AE-40F7-AE41-957096E4BED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在校总人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D$2:$D$31</c:f>
              <c:numCache>
                <c:formatCode>General</c:formatCode>
                <c:ptCount val="3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999</c:v>
                </c:pt>
                <c:pt idx="6">
                  <c:v>999</c:v>
                </c:pt>
                <c:pt idx="7">
                  <c:v>999</c:v>
                </c:pt>
                <c:pt idx="8">
                  <c:v>999</c:v>
                </c:pt>
                <c:pt idx="9">
                  <c:v>999</c:v>
                </c:pt>
                <c:pt idx="10">
                  <c:v>998</c:v>
                </c:pt>
                <c:pt idx="11">
                  <c:v>998</c:v>
                </c:pt>
                <c:pt idx="12">
                  <c:v>998</c:v>
                </c:pt>
                <c:pt idx="13">
                  <c:v>998</c:v>
                </c:pt>
                <c:pt idx="14">
                  <c:v>998</c:v>
                </c:pt>
                <c:pt idx="15">
                  <c:v>998</c:v>
                </c:pt>
                <c:pt idx="16">
                  <c:v>998</c:v>
                </c:pt>
                <c:pt idx="17">
                  <c:v>998</c:v>
                </c:pt>
                <c:pt idx="18">
                  <c:v>998</c:v>
                </c:pt>
                <c:pt idx="19">
                  <c:v>998</c:v>
                </c:pt>
                <c:pt idx="20">
                  <c:v>998</c:v>
                </c:pt>
                <c:pt idx="21">
                  <c:v>998</c:v>
                </c:pt>
                <c:pt idx="22">
                  <c:v>998</c:v>
                </c:pt>
                <c:pt idx="23">
                  <c:v>998</c:v>
                </c:pt>
                <c:pt idx="24">
                  <c:v>998</c:v>
                </c:pt>
                <c:pt idx="25">
                  <c:v>998</c:v>
                </c:pt>
                <c:pt idx="26">
                  <c:v>998</c:v>
                </c:pt>
                <c:pt idx="27">
                  <c:v>998</c:v>
                </c:pt>
                <c:pt idx="28">
                  <c:v>998</c:v>
                </c:pt>
                <c:pt idx="29">
                  <c:v>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AE-40F7-AE41-957096E4BED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未感染人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E$2:$E$31</c:f>
              <c:numCache>
                <c:formatCode>General</c:formatCode>
                <c:ptCount val="30"/>
                <c:pt idx="0">
                  <c:v>999</c:v>
                </c:pt>
                <c:pt idx="1">
                  <c:v>999</c:v>
                </c:pt>
                <c:pt idx="2">
                  <c:v>998</c:v>
                </c:pt>
                <c:pt idx="3">
                  <c:v>998</c:v>
                </c:pt>
                <c:pt idx="4">
                  <c:v>998</c:v>
                </c:pt>
                <c:pt idx="5">
                  <c:v>998</c:v>
                </c:pt>
                <c:pt idx="6">
                  <c:v>998</c:v>
                </c:pt>
                <c:pt idx="7">
                  <c:v>998</c:v>
                </c:pt>
                <c:pt idx="8">
                  <c:v>998</c:v>
                </c:pt>
                <c:pt idx="9">
                  <c:v>998</c:v>
                </c:pt>
                <c:pt idx="10">
                  <c:v>998</c:v>
                </c:pt>
                <c:pt idx="11">
                  <c:v>998</c:v>
                </c:pt>
                <c:pt idx="12">
                  <c:v>998</c:v>
                </c:pt>
                <c:pt idx="13">
                  <c:v>998</c:v>
                </c:pt>
                <c:pt idx="14">
                  <c:v>998</c:v>
                </c:pt>
                <c:pt idx="15">
                  <c:v>998</c:v>
                </c:pt>
                <c:pt idx="16">
                  <c:v>998</c:v>
                </c:pt>
                <c:pt idx="17">
                  <c:v>998</c:v>
                </c:pt>
                <c:pt idx="18">
                  <c:v>998</c:v>
                </c:pt>
                <c:pt idx="19">
                  <c:v>998</c:v>
                </c:pt>
                <c:pt idx="20">
                  <c:v>998</c:v>
                </c:pt>
                <c:pt idx="21">
                  <c:v>998</c:v>
                </c:pt>
                <c:pt idx="22">
                  <c:v>998</c:v>
                </c:pt>
                <c:pt idx="23">
                  <c:v>998</c:v>
                </c:pt>
                <c:pt idx="24">
                  <c:v>998</c:v>
                </c:pt>
                <c:pt idx="25">
                  <c:v>998</c:v>
                </c:pt>
                <c:pt idx="26">
                  <c:v>998</c:v>
                </c:pt>
                <c:pt idx="27">
                  <c:v>998</c:v>
                </c:pt>
                <c:pt idx="28">
                  <c:v>998</c:v>
                </c:pt>
                <c:pt idx="29">
                  <c:v>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AE-40F7-AE41-957096E4B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389616"/>
        <c:axId val="643151856"/>
      </c:barChart>
      <c:catAx>
        <c:axId val="66438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3151856"/>
        <c:crosses val="autoZero"/>
        <c:auto val="1"/>
        <c:lblAlgn val="ctr"/>
        <c:lblOffset val="100"/>
        <c:noMultiLvlLbl val="0"/>
      </c:catAx>
      <c:valAx>
        <c:axId val="64315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438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49A7-2F30-4D3A-BB1E-B1FE5EFE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812</Words>
  <Characters>38830</Characters>
  <Application>Microsoft Office Word</Application>
  <DocSecurity>0</DocSecurity>
  <Lines>323</Lines>
  <Paragraphs>91</Paragraphs>
  <ScaleCrop>false</ScaleCrop>
  <Company/>
  <LinksUpToDate>false</LinksUpToDate>
  <CharactersWithSpaces>4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43985331@qq.com</dc:creator>
  <cp:keywords/>
  <dc:description/>
  <cp:lastModifiedBy>1743985331@qq.com</cp:lastModifiedBy>
  <cp:revision>9</cp:revision>
  <dcterms:created xsi:type="dcterms:W3CDTF">2020-12-13T06:56:00Z</dcterms:created>
  <dcterms:modified xsi:type="dcterms:W3CDTF">2020-12-13T10:49:00Z</dcterms:modified>
</cp:coreProperties>
</file>